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9F66" w14:textId="77777777" w:rsidR="00B142AC" w:rsidRPr="009F34F3" w:rsidRDefault="00B142AC" w:rsidP="00B142AC">
      <w:pPr>
        <w:jc w:val="center"/>
        <w:rPr>
          <w:rFonts w:ascii="Arial" w:hAnsi="Arial" w:cs="Arial"/>
        </w:rPr>
      </w:pPr>
      <w:r w:rsidRPr="009F34F3">
        <w:rPr>
          <w:rFonts w:ascii="Arial" w:hAnsi="Arial" w:cs="Arial"/>
          <w:noProof/>
          <w:lang w:eastAsia="en-GB"/>
        </w:rPr>
        <w:drawing>
          <wp:inline distT="0" distB="0" distL="0" distR="0" wp14:anchorId="77DF2FBA" wp14:editId="4836E1C4">
            <wp:extent cx="5727700" cy="1016635"/>
            <wp:effectExtent l="0" t="0" r="0" b="0"/>
            <wp:docPr id="2" name="Picture 1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CEE4AA9-7FCF-454E-A0E3-C6FF5A5CBA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CEE4AA9-7FCF-454E-A0E3-C6FF5A5CBA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" t="1535" r="6109" b="87354"/>
                    <a:stretch/>
                  </pic:blipFill>
                  <pic:spPr>
                    <a:xfrm>
                      <a:off x="0" y="0"/>
                      <a:ext cx="57277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4F3">
        <w:rPr>
          <w:rFonts w:ascii="Arial" w:hAnsi="Arial" w:cs="Arial"/>
        </w:rPr>
        <w:softHyphen/>
      </w:r>
      <w:r w:rsidRPr="009F34F3">
        <w:rPr>
          <w:rFonts w:ascii="Arial" w:hAnsi="Arial" w:cs="Arial"/>
        </w:rPr>
        <w:softHyphen/>
      </w:r>
    </w:p>
    <w:p w14:paraId="7C82F7E0" w14:textId="77777777" w:rsidR="00B142AC" w:rsidRPr="009F34F3" w:rsidRDefault="00B142AC" w:rsidP="00B142AC">
      <w:pPr>
        <w:jc w:val="center"/>
        <w:rPr>
          <w:rFonts w:ascii="Arial" w:hAnsi="Arial" w:cs="Arial"/>
          <w:b/>
          <w:bCs/>
          <w:color w:val="1B4A80"/>
        </w:rPr>
      </w:pPr>
      <w:r w:rsidRPr="009F34F3">
        <w:rPr>
          <w:rFonts w:ascii="Arial" w:hAnsi="Arial" w:cs="Arial"/>
          <w:b/>
          <w:bCs/>
          <w:color w:val="1B4A80"/>
          <w:sz w:val="56"/>
          <w:szCs w:val="56"/>
        </w:rPr>
        <w:t>LAC Notification Form</w:t>
      </w:r>
      <w:r w:rsidRPr="009F34F3">
        <w:rPr>
          <w:rFonts w:ascii="Arial" w:hAnsi="Arial" w:cs="Arial"/>
          <w:b/>
          <w:bCs/>
          <w:color w:val="1B4A80"/>
        </w:rPr>
        <w:t xml:space="preserve"> (Regulation 41)</w:t>
      </w:r>
    </w:p>
    <w:p w14:paraId="476C34D3" w14:textId="77777777" w:rsidR="00B142AC" w:rsidRPr="009F34F3" w:rsidRDefault="00B142AC" w:rsidP="00B142AC">
      <w:pPr>
        <w:jc w:val="center"/>
        <w:rPr>
          <w:rFonts w:ascii="Arial" w:hAnsi="Arial" w:cs="Arial"/>
          <w:b/>
          <w:bCs/>
          <w:color w:val="1B4A80"/>
          <w:sz w:val="20"/>
          <w:szCs w:val="20"/>
        </w:rPr>
      </w:pPr>
    </w:p>
    <w:tbl>
      <w:tblPr>
        <w:tblStyle w:val="TableGrid"/>
        <w:tblW w:w="10325" w:type="dxa"/>
        <w:jc w:val="center"/>
        <w:tblBorders>
          <w:top w:val="single" w:sz="4" w:space="0" w:color="1B4A80"/>
          <w:left w:val="single" w:sz="4" w:space="0" w:color="1B4A80"/>
          <w:bottom w:val="single" w:sz="4" w:space="0" w:color="1B4A80"/>
          <w:right w:val="single" w:sz="4" w:space="0" w:color="1B4A80"/>
          <w:insideH w:val="single" w:sz="4" w:space="0" w:color="1B4A80"/>
          <w:insideV w:val="single" w:sz="4" w:space="0" w:color="1B4A80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199"/>
        <w:gridCol w:w="3443"/>
        <w:gridCol w:w="220"/>
        <w:gridCol w:w="1072"/>
        <w:gridCol w:w="185"/>
        <w:gridCol w:w="3689"/>
      </w:tblGrid>
      <w:tr w:rsidR="00B142AC" w:rsidRPr="009F34F3" w14:paraId="2334813C" w14:textId="77777777" w:rsidTr="009F34F3">
        <w:trPr>
          <w:trHeight w:val="1002"/>
          <w:jc w:val="center"/>
        </w:trPr>
        <w:tc>
          <w:tcPr>
            <w:tcW w:w="1517" w:type="dxa"/>
            <w:shd w:val="clear" w:color="auto" w:fill="D9E1EA"/>
          </w:tcPr>
          <w:p w14:paraId="1D336496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Full Name:</w:t>
            </w:r>
          </w:p>
        </w:tc>
        <w:tc>
          <w:tcPr>
            <w:tcW w:w="3862" w:type="dxa"/>
            <w:gridSpan w:val="3"/>
          </w:tcPr>
          <w:p w14:paraId="57A6917A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7FE4F5" wp14:editId="517F732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7945</wp:posOffset>
                      </wp:positionV>
                      <wp:extent cx="2162175" cy="51435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514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BD3D21" w14:textId="290B6916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1704539605" w:edGrp="everyone"/>
                                  <w:permEnd w:id="170453960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7FE4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.75pt;margin-top:5.35pt;width:170.2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" fillcolor="white [3201]" strokecolor="#4472c4 [3204]" strokeweight=".25pt">
                      <v:textbox>
                        <w:txbxContent>
                          <w:p w14:paraId="70BD3D21" w14:textId="290B6916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1704539605" w:edGrp="everyone"/>
                            <w:permEnd w:id="170453960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7" w:type="dxa"/>
            <w:gridSpan w:val="2"/>
            <w:vMerge w:val="restart"/>
            <w:shd w:val="clear" w:color="auto" w:fill="D9E1EA"/>
            <w:vAlign w:val="center"/>
          </w:tcPr>
          <w:p w14:paraId="2C27DDFF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Insert recent photograph:</w:t>
            </w:r>
          </w:p>
        </w:tc>
        <w:tc>
          <w:tcPr>
            <w:tcW w:w="3689" w:type="dxa"/>
            <w:vMerge w:val="restart"/>
          </w:tcPr>
          <w:p w14:paraId="107C4FF7" w14:textId="77777777" w:rsidR="00B142AC" w:rsidRPr="009F34F3" w:rsidRDefault="00B142AC" w:rsidP="003216B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145F6C" w14:textId="77777777" w:rsidR="00B142AC" w:rsidRPr="009F34F3" w:rsidRDefault="00B142AC" w:rsidP="003216B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93591230"/>
              <w:showingPlcHdr/>
              <w:picture/>
            </w:sdtPr>
            <w:sdtEndPr/>
            <w:sdtContent>
              <w:permStart w:id="1615212876" w:edGrp="everyone" w:displacedByCustomXml="prev"/>
              <w:p w14:paraId="049D578D" w14:textId="554BF033" w:rsidR="00B142AC" w:rsidRPr="009F34F3" w:rsidRDefault="00B142AC" w:rsidP="003216BF">
                <w:pPr>
                  <w:spacing w:before="120" w:after="120"/>
                  <w:jc w:val="center"/>
                  <w:rPr>
                    <w:rFonts w:ascii="Arial" w:hAnsi="Arial" w:cs="Arial"/>
                    <w:color w:val="1B4A80"/>
                    <w:sz w:val="18"/>
                    <w:szCs w:val="18"/>
                  </w:rPr>
                </w:pPr>
                <w:r w:rsidRPr="009F34F3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73FF7872" wp14:editId="3AAF0905">
                      <wp:extent cx="1266825" cy="1266825"/>
                      <wp:effectExtent l="0" t="0" r="9525" b="9525"/>
                      <wp:docPr id="43" name="Picture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Picture 4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126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615212876" w:displacedByCustomXml="next"/>
            </w:sdtContent>
          </w:sdt>
        </w:tc>
      </w:tr>
      <w:tr w:rsidR="00B142AC" w:rsidRPr="009F34F3" w14:paraId="7AD00DFC" w14:textId="77777777" w:rsidTr="009F34F3">
        <w:trPr>
          <w:trHeight w:val="988"/>
          <w:jc w:val="center"/>
        </w:trPr>
        <w:tc>
          <w:tcPr>
            <w:tcW w:w="1517" w:type="dxa"/>
            <w:shd w:val="clear" w:color="auto" w:fill="D9E1EA"/>
          </w:tcPr>
          <w:p w14:paraId="304E9970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Other Name(s):</w:t>
            </w:r>
          </w:p>
        </w:tc>
        <w:tc>
          <w:tcPr>
            <w:tcW w:w="3862" w:type="dxa"/>
            <w:gridSpan w:val="3"/>
          </w:tcPr>
          <w:p w14:paraId="526131D5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F79E55" wp14:editId="2A81DAED">
                      <wp:simplePos x="0" y="0"/>
                      <wp:positionH relativeFrom="column">
                        <wp:posOffset>27784</wp:posOffset>
                      </wp:positionH>
                      <wp:positionV relativeFrom="paragraph">
                        <wp:posOffset>83762</wp:posOffset>
                      </wp:positionV>
                      <wp:extent cx="2162175" cy="51435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514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08F405" w14:textId="17C367BD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1625891964" w:edGrp="everyone"/>
                                  <w:permEnd w:id="162589196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F79E55" id="Text Box 5" o:spid="_x0000_s1027" type="#_x0000_t202" style="position:absolute;margin-left:2.2pt;margin-top:6.6pt;width:170.2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" fillcolor="white [3201]" strokecolor="#4472c4 [3204]" strokeweight=".25pt">
                      <v:textbox>
                        <w:txbxContent>
                          <w:p w14:paraId="1808F405" w14:textId="17C367BD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1625891964" w:edGrp="everyone"/>
                            <w:permEnd w:id="162589196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C1918A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DF9612F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/>
            <w:shd w:val="clear" w:color="auto" w:fill="D9E1EA"/>
          </w:tcPr>
          <w:p w14:paraId="0311F9E8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</w:tc>
        <w:tc>
          <w:tcPr>
            <w:tcW w:w="3689" w:type="dxa"/>
            <w:vMerge/>
          </w:tcPr>
          <w:p w14:paraId="63ACE4BD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AC" w:rsidRPr="009F34F3" w14:paraId="50E54458" w14:textId="77777777" w:rsidTr="009F34F3">
        <w:trPr>
          <w:jc w:val="center"/>
        </w:trPr>
        <w:tc>
          <w:tcPr>
            <w:tcW w:w="1517" w:type="dxa"/>
            <w:shd w:val="clear" w:color="auto" w:fill="D9E1EA"/>
          </w:tcPr>
          <w:p w14:paraId="1AB57FE6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Date of Birth:</w:t>
            </w:r>
          </w:p>
          <w:p w14:paraId="3FF85E11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212001154"/>
            <w:placeholder>
              <w:docPart w:val="F12872A28D6B4450BF6D133BB385BF4B"/>
            </w:placeholder>
            <w:showingPlcHdr/>
            <w:date w:fullDate="2022-05-1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permStart w:id="1300698041" w:edGrp="everyone" w:displacedByCustomXml="prev"/>
            <w:tc>
              <w:tcPr>
                <w:tcW w:w="3862" w:type="dxa"/>
                <w:gridSpan w:val="3"/>
              </w:tcPr>
              <w:p w14:paraId="363D7EE7" w14:textId="66155271" w:rsidR="00B142AC" w:rsidRPr="009F34F3" w:rsidRDefault="00B142AC" w:rsidP="003216BF">
                <w:pPr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 w:rsidRPr="009F34F3">
                  <w:rPr>
                    <w:rStyle w:val="PlaceholderText"/>
                    <w:rFonts w:ascii="Arial" w:hAnsi="Arial" w:cs="Arial"/>
                    <w:b/>
                    <w:bCs/>
                    <w:color w:val="1B4A80"/>
                  </w:rPr>
                  <w:t>Click or tap to enter a date.</w:t>
                </w:r>
              </w:p>
            </w:tc>
            <w:permEnd w:id="1300698041" w:displacedByCustomXml="next"/>
          </w:sdtContent>
        </w:sdt>
        <w:tc>
          <w:tcPr>
            <w:tcW w:w="1257" w:type="dxa"/>
            <w:gridSpan w:val="2"/>
            <w:vMerge/>
            <w:shd w:val="clear" w:color="auto" w:fill="D9E1EA"/>
          </w:tcPr>
          <w:p w14:paraId="703A3DC1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</w:tc>
        <w:tc>
          <w:tcPr>
            <w:tcW w:w="3689" w:type="dxa"/>
            <w:vMerge/>
          </w:tcPr>
          <w:p w14:paraId="05600D27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AC" w:rsidRPr="009F34F3" w14:paraId="502F063F" w14:textId="77777777" w:rsidTr="009F34F3">
        <w:trPr>
          <w:trHeight w:val="629"/>
          <w:jc w:val="center"/>
        </w:trPr>
        <w:tc>
          <w:tcPr>
            <w:tcW w:w="1517" w:type="dxa"/>
            <w:shd w:val="clear" w:color="auto" w:fill="D9E1EA"/>
          </w:tcPr>
          <w:p w14:paraId="11C18ACC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Gender:</w:t>
            </w:r>
          </w:p>
          <w:p w14:paraId="31CDF011" w14:textId="77777777" w:rsidR="006D5ED9" w:rsidRPr="009F34F3" w:rsidRDefault="006D5ED9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7FA42F4F" w14:textId="77777777" w:rsidR="006D5ED9" w:rsidRPr="009F34F3" w:rsidRDefault="006D5ED9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067BC022" w14:textId="750C9B06" w:rsidR="006D5ED9" w:rsidRPr="009F34F3" w:rsidRDefault="006D5ED9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</w:tc>
        <w:tc>
          <w:tcPr>
            <w:tcW w:w="3862" w:type="dxa"/>
            <w:gridSpan w:val="3"/>
          </w:tcPr>
          <w:p w14:paraId="54869BDC" w14:textId="392D7BA4" w:rsidR="00B142AC" w:rsidRPr="009F34F3" w:rsidRDefault="000C35D8" w:rsidP="003216BF">
            <w:pPr>
              <w:tabs>
                <w:tab w:val="right" w:pos="3410"/>
              </w:tabs>
              <w:spacing w:before="120" w:after="120"/>
              <w:rPr>
                <w:rStyle w:val="Style3"/>
                <w:rFonts w:cs="Arial"/>
                <w:szCs w:val="18"/>
              </w:rPr>
            </w:pPr>
            <w:sdt>
              <w:sdtPr>
                <w:rPr>
                  <w:rStyle w:val="Style3"/>
                  <w:rFonts w:cs="Arial"/>
                  <w:color w:val="auto"/>
                  <w:szCs w:val="18"/>
                </w:rPr>
                <w:alias w:val="Select "/>
                <w:tag w:val="Select "/>
                <w:id w:val="611317301"/>
                <w:placeholder>
                  <w:docPart w:val="53615A96541B4C1897AA8B47FB073832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Indeterminate" w:value="Indeterminate"/>
                  <w:listItem w:displayText="Unknown" w:value="Unknown"/>
                  <w:listItem w:displayText="Transgender" w:value="Transgender"/>
                  <w:listItem w:displayText="Two-Sprirt" w:value="Two-Sprirt"/>
                  <w:listItem w:displayText="Cisgender" w:value="Cisgender"/>
                  <w:listItem w:displayText="Non-Binary" w:value="Non-Binary"/>
                  <w:listItem w:displayText="Genderqueer" w:value="Genderqueer"/>
                  <w:listItem w:displayText="Gender Expression" w:value="Gender Expression"/>
                  <w:listItem w:displayText="Gender Fluid" w:value="Gender Fluid"/>
                  <w:listItem w:displayText="Gender Neutral" w:value="Gender Neutral"/>
                  <w:listItem w:displayText="Other" w:value="Other"/>
                </w:dropDownList>
              </w:sdtPr>
              <w:sdtEndPr>
                <w:rPr>
                  <w:rStyle w:val="Style3"/>
                </w:rPr>
              </w:sdtEndPr>
              <w:sdtContent>
                <w:permStart w:id="1684031007" w:edGrp="everyone"/>
                <w:r w:rsidR="00B142AC" w:rsidRPr="009F34F3">
                  <w:rPr>
                    <w:rStyle w:val="PlaceholderText"/>
                    <w:rFonts w:ascii="Arial" w:hAnsi="Arial" w:cs="Arial"/>
                    <w:b/>
                    <w:bCs/>
                    <w:color w:val="1B4A80"/>
                    <w:sz w:val="20"/>
                    <w:szCs w:val="20"/>
                  </w:rPr>
                  <w:t>Choose an item.</w:t>
                </w:r>
                <w:permEnd w:id="1684031007"/>
              </w:sdtContent>
            </w:sdt>
            <w:r w:rsidR="00B142AC" w:rsidRPr="009F34F3">
              <w:rPr>
                <w:rStyle w:val="Style3"/>
                <w:rFonts w:cs="Arial"/>
                <w:szCs w:val="18"/>
              </w:rPr>
              <w:t xml:space="preserve"> </w:t>
            </w:r>
          </w:p>
          <w:p w14:paraId="4B163A03" w14:textId="77777777" w:rsidR="00B142AC" w:rsidRPr="009F34F3" w:rsidRDefault="00B142AC" w:rsidP="003216BF">
            <w:pPr>
              <w:tabs>
                <w:tab w:val="right" w:pos="3410"/>
              </w:tabs>
              <w:spacing w:before="120" w:after="120"/>
              <w:rPr>
                <w:rStyle w:val="Style3"/>
                <w:rFonts w:cs="Arial"/>
                <w:b/>
                <w:bCs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B88AD7" wp14:editId="5F079209">
                      <wp:simplePos x="0" y="0"/>
                      <wp:positionH relativeFrom="column">
                        <wp:posOffset>-17354</wp:posOffset>
                      </wp:positionH>
                      <wp:positionV relativeFrom="paragraph">
                        <wp:posOffset>135170</wp:posOffset>
                      </wp:positionV>
                      <wp:extent cx="2162175" cy="348018"/>
                      <wp:effectExtent l="0" t="0" r="28575" b="1397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348018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30CF92" w14:textId="57C1056A" w:rsidR="00B142AC" w:rsidRPr="001A145A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693794888" w:edGrp="everyone"/>
                                  <w:permEnd w:id="69379488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88AD7" id="Text Box 6" o:spid="_x0000_s1028" type="#_x0000_t202" style="position:absolute;margin-left:-1.35pt;margin-top:10.65pt;width:170.25pt;height:27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" fillcolor="white [3201]" strokecolor="#4472c4 [3204]" strokeweight=".25pt">
                      <v:textbox>
                        <w:txbxContent>
                          <w:p w14:paraId="2830CF92" w14:textId="57C1056A" w:rsidR="00B142AC" w:rsidRPr="001A145A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693794888" w:edGrp="everyone"/>
                            <w:permEnd w:id="69379488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34F3">
              <w:rPr>
                <w:rStyle w:val="Style3"/>
                <w:rFonts w:cs="Arial"/>
                <w:b/>
                <w:bCs/>
                <w:color w:val="auto"/>
                <w:szCs w:val="18"/>
              </w:rPr>
              <w:t xml:space="preserve">If other, please state: </w:t>
            </w:r>
            <w:r w:rsidRPr="009F34F3">
              <w:rPr>
                <w:rStyle w:val="Style3"/>
                <w:rFonts w:cs="Arial"/>
                <w:b/>
                <w:bCs/>
                <w:szCs w:val="18"/>
              </w:rPr>
              <w:tab/>
            </w:r>
          </w:p>
          <w:p w14:paraId="2EBC5EEE" w14:textId="77777777" w:rsidR="00B142AC" w:rsidRPr="009F34F3" w:rsidRDefault="00B142AC" w:rsidP="003216BF">
            <w:pPr>
              <w:tabs>
                <w:tab w:val="right" w:pos="3410"/>
              </w:tabs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/>
            <w:shd w:val="clear" w:color="auto" w:fill="D9E1EA"/>
          </w:tcPr>
          <w:p w14:paraId="0B92A223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</w:tc>
        <w:tc>
          <w:tcPr>
            <w:tcW w:w="3689" w:type="dxa"/>
            <w:vMerge/>
          </w:tcPr>
          <w:p w14:paraId="1362CBBE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AC" w:rsidRPr="009F34F3" w14:paraId="3945BACE" w14:textId="77777777" w:rsidTr="00EE7BA7">
        <w:trPr>
          <w:jc w:val="center"/>
        </w:trPr>
        <w:tc>
          <w:tcPr>
            <w:tcW w:w="1517" w:type="dxa"/>
            <w:shd w:val="clear" w:color="auto" w:fill="D9E1EA"/>
          </w:tcPr>
          <w:p w14:paraId="734C38CA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Current placement address and telephone number:</w:t>
            </w:r>
          </w:p>
          <w:p w14:paraId="7886099D" w14:textId="77777777" w:rsidR="006D5ED9" w:rsidRPr="009F34F3" w:rsidRDefault="006D5ED9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318623A1" w14:textId="77777777" w:rsidR="006D5ED9" w:rsidRPr="009F34F3" w:rsidRDefault="006D5ED9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78827B14" w14:textId="77777777" w:rsidR="006D5ED9" w:rsidRPr="009F34F3" w:rsidRDefault="006D5ED9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58CB0954" w14:textId="77777777" w:rsidR="006D5ED9" w:rsidRPr="009F34F3" w:rsidRDefault="006D5ED9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370F9101" w14:textId="79F5765F" w:rsidR="006D5ED9" w:rsidRPr="009F34F3" w:rsidRDefault="006D5ED9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</w:tc>
        <w:tc>
          <w:tcPr>
            <w:tcW w:w="8808" w:type="dxa"/>
            <w:gridSpan w:val="6"/>
          </w:tcPr>
          <w:p w14:paraId="6B3A9F57" w14:textId="77777777" w:rsidR="00B142AC" w:rsidRPr="0044544F" w:rsidRDefault="00B142AC" w:rsidP="003216BF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</w:pPr>
            <w:r w:rsidRPr="0044544F">
              <w:rPr>
                <w:rFonts w:ascii="Arial" w:hAnsi="Arial" w:cs="Arial"/>
                <w:b/>
                <w:bCs/>
                <w:noProof/>
                <w:color w:val="1B4A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5D9FBF" wp14:editId="3E02514B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26060</wp:posOffset>
                      </wp:positionV>
                      <wp:extent cx="5474524" cy="409575"/>
                      <wp:effectExtent l="0" t="0" r="12065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4524" cy="4095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9C322C" w14:textId="18DBF14B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162928037" w:edGrp="everyone"/>
                                  <w:permEnd w:id="16292803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D9FBF" id="Text Box 7" o:spid="_x0000_s1029" type="#_x0000_t202" style="position:absolute;margin-left:-2.15pt;margin-top:17.8pt;width:431.0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" fillcolor="white [3201]" strokecolor="#4472c4 [3204]" strokeweight=".25pt">
                      <v:textbox>
                        <w:txbxContent>
                          <w:p w14:paraId="799C322C" w14:textId="18DBF14B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162928037" w:edGrp="everyone"/>
                            <w:permEnd w:id="16292803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544F"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  <w:t xml:space="preserve">Full Name of Organisation: </w:t>
            </w:r>
          </w:p>
          <w:p w14:paraId="42FFAD7D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  <w:p w14:paraId="0C3E3F07" w14:textId="77777777" w:rsidR="006D5ED9" w:rsidRPr="009F34F3" w:rsidRDefault="006D5ED9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  <w:u w:val="single"/>
              </w:rPr>
            </w:pPr>
          </w:p>
          <w:p w14:paraId="65AF6901" w14:textId="3A2A8507" w:rsidR="00B142AC" w:rsidRPr="0044544F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  <w:u w:val="single"/>
              </w:rPr>
            </w:pPr>
            <w:r w:rsidRPr="0044544F">
              <w:rPr>
                <w:rFonts w:ascii="Arial" w:hAnsi="Arial" w:cs="Arial"/>
                <w:b/>
                <w:bCs/>
                <w:noProof/>
                <w:color w:val="1B4A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322C8C" wp14:editId="05E3B08F">
                      <wp:simplePos x="0" y="0"/>
                      <wp:positionH relativeFrom="column">
                        <wp:posOffset>-2844</wp:posOffset>
                      </wp:positionH>
                      <wp:positionV relativeFrom="paragraph">
                        <wp:posOffset>175809</wp:posOffset>
                      </wp:positionV>
                      <wp:extent cx="5433165" cy="397824"/>
                      <wp:effectExtent l="0" t="0" r="15240" b="2159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33165" cy="397824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CC056F" w14:textId="58B6E6F7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304104255" w:edGrp="everyone"/>
                                  <w:permEnd w:id="30410425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22C8C" id="Text Box 8" o:spid="_x0000_s1030" type="#_x0000_t202" style="position:absolute;margin-left:-.2pt;margin-top:13.85pt;width:427.8pt;height:3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" fillcolor="white [3201]" strokecolor="#4472c4 [3204]" strokeweight=".25pt">
                      <v:textbox>
                        <w:txbxContent>
                          <w:p w14:paraId="71CC056F" w14:textId="58B6E6F7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304104255" w:edGrp="everyone"/>
                            <w:permEnd w:id="30410425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544F"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  <w:t>Address &amp; Postcode</w:t>
            </w:r>
            <w:r w:rsidRPr="0044544F">
              <w:rPr>
                <w:rFonts w:ascii="Arial" w:hAnsi="Arial" w:cs="Arial"/>
                <w:color w:val="1B4A80"/>
                <w:sz w:val="18"/>
                <w:szCs w:val="18"/>
                <w:u w:val="single"/>
              </w:rPr>
              <w:t>:</w:t>
            </w:r>
          </w:p>
          <w:p w14:paraId="155C27FA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  <w:p w14:paraId="0B7668C8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  <w:u w:val="single"/>
              </w:rPr>
            </w:pPr>
          </w:p>
          <w:p w14:paraId="589E74A8" w14:textId="77777777" w:rsidR="00B142AC" w:rsidRPr="00B32AD0" w:rsidRDefault="00B142AC" w:rsidP="003216BF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  <w:r w:rsidRPr="0044544F">
              <w:rPr>
                <w:rFonts w:ascii="Arial" w:hAnsi="Arial" w:cs="Arial"/>
                <w:b/>
                <w:bCs/>
                <w:noProof/>
                <w:color w:val="1B4A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F90C2F" wp14:editId="64EED9E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59384</wp:posOffset>
                      </wp:positionV>
                      <wp:extent cx="5438898" cy="314325"/>
                      <wp:effectExtent l="0" t="0" r="28575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38898" cy="3143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36F1CC" w14:textId="0C5FC25A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22218238" w:edGrp="everyone"/>
                                  <w:permEnd w:id="2221823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90C2F" id="Text Box 9" o:spid="_x0000_s1031" type="#_x0000_t202" style="position:absolute;margin-left:-.65pt;margin-top:12.55pt;width:428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" fillcolor="white [3201]" strokecolor="#4472c4 [3204]" strokeweight=".25pt">
                      <v:textbox>
                        <w:txbxContent>
                          <w:p w14:paraId="0C36F1CC" w14:textId="0C5FC25A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22218238" w:edGrp="everyone"/>
                            <w:permEnd w:id="2221823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544F"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  <w:t>Telephone Number(s):</w:t>
            </w:r>
            <w:r w:rsidRPr="0044544F"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  <w:t xml:space="preserve"> </w:t>
            </w:r>
          </w:p>
          <w:p w14:paraId="51EE2D1E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2AC" w:rsidRPr="009F34F3" w14:paraId="513E44D3" w14:textId="77777777" w:rsidTr="00EE7BA7">
        <w:trPr>
          <w:jc w:val="center"/>
        </w:trPr>
        <w:tc>
          <w:tcPr>
            <w:tcW w:w="1517" w:type="dxa"/>
            <w:shd w:val="clear" w:color="auto" w:fill="D9E1EA"/>
          </w:tcPr>
          <w:p w14:paraId="431C41AF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Placement</w:t>
            </w:r>
            <w:r w:rsidRPr="0044544F">
              <w:rPr>
                <w:rFonts w:ascii="Arial" w:hAnsi="Arial" w:cs="Arial"/>
                <w:color w:val="1B4A80"/>
                <w:sz w:val="18"/>
                <w:szCs w:val="18"/>
              </w:rPr>
              <w:t xml:space="preserve"> start</w:t>
            </w: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 xml:space="preserve"> date:</w:t>
            </w:r>
          </w:p>
        </w:tc>
        <w:permStart w:id="1911716377" w:edGrp="everyone" w:displacedByCustomXml="next"/>
        <w:sdt>
          <w:sdtPr>
            <w:rPr>
              <w:rFonts w:ascii="Arial" w:hAnsi="Arial" w:cs="Arial"/>
              <w:sz w:val="18"/>
              <w:szCs w:val="18"/>
            </w:rPr>
            <w:id w:val="-1674556184"/>
            <w:placeholder>
              <w:docPart w:val="4726EAE06C924A8ABBB0B42ADDCE4078"/>
            </w:placeholder>
            <w:showingPlcHdr/>
            <w:date w:fullDate="2022-05-3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808" w:type="dxa"/>
                <w:gridSpan w:val="6"/>
              </w:tcPr>
              <w:p w14:paraId="2E10B00A" w14:textId="7CAEA407" w:rsidR="00B142AC" w:rsidRPr="009F34F3" w:rsidRDefault="00B142AC" w:rsidP="003216BF">
                <w:pPr>
                  <w:spacing w:before="120" w:after="120"/>
                  <w:rPr>
                    <w:rFonts w:ascii="Arial" w:hAnsi="Arial" w:cs="Arial"/>
                    <w:color w:val="1B4A80"/>
                    <w:sz w:val="18"/>
                    <w:szCs w:val="18"/>
                  </w:rPr>
                </w:pPr>
                <w:r w:rsidRPr="009F34F3">
                  <w:rPr>
                    <w:rStyle w:val="PlaceholderText"/>
                    <w:rFonts w:ascii="Arial" w:hAnsi="Arial" w:cs="Arial"/>
                    <w:b/>
                    <w:bCs/>
                    <w:color w:val="1B4A80"/>
                  </w:rPr>
                  <w:t>Click or tap to enter a date.</w:t>
                </w:r>
              </w:p>
            </w:tc>
          </w:sdtContent>
        </w:sdt>
        <w:permEnd w:id="1911716377" w:displacedByCustomXml="prev"/>
      </w:tr>
      <w:tr w:rsidR="00B142AC" w:rsidRPr="009F34F3" w14:paraId="7274A1D2" w14:textId="77777777" w:rsidTr="009F34F3">
        <w:trPr>
          <w:trHeight w:val="479"/>
          <w:jc w:val="center"/>
        </w:trPr>
        <w:tc>
          <w:tcPr>
            <w:tcW w:w="1517" w:type="dxa"/>
            <w:shd w:val="clear" w:color="auto" w:fill="D9E1EA"/>
          </w:tcPr>
          <w:p w14:paraId="5CE340A5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Legal status S20 / S21 / S31 etc:</w:t>
            </w:r>
          </w:p>
        </w:tc>
        <w:tc>
          <w:tcPr>
            <w:tcW w:w="3862" w:type="dxa"/>
            <w:gridSpan w:val="3"/>
          </w:tcPr>
          <w:p w14:paraId="1533ECA9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52C01C" wp14:editId="34A0CC89">
                      <wp:simplePos x="0" y="0"/>
                      <wp:positionH relativeFrom="column">
                        <wp:posOffset>-1897</wp:posOffset>
                      </wp:positionH>
                      <wp:positionV relativeFrom="paragraph">
                        <wp:posOffset>43856</wp:posOffset>
                      </wp:positionV>
                      <wp:extent cx="2327564" cy="439387"/>
                      <wp:effectExtent l="0" t="0" r="15875" b="1841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7564" cy="439387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B0B016" w14:textId="7BF024D5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1531118904" w:edGrp="everyone"/>
                                  <w:permEnd w:id="153111890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2C01C" id="Text Box 10" o:spid="_x0000_s1032" type="#_x0000_t202" style="position:absolute;margin-left:-.15pt;margin-top:3.45pt;width:183.25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" fillcolor="white [3201]" strokecolor="#4472c4 [3204]" strokeweight=".25pt">
                      <v:textbox>
                        <w:txbxContent>
                          <w:p w14:paraId="5CB0B016" w14:textId="7BF024D5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1531118904" w:edGrp="everyone"/>
                            <w:permEnd w:id="153111890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7" w:type="dxa"/>
            <w:gridSpan w:val="2"/>
            <w:shd w:val="clear" w:color="auto" w:fill="D9E1EA"/>
          </w:tcPr>
          <w:p w14:paraId="040AC665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6"/>
                <w:szCs w:val="16"/>
              </w:rPr>
            </w:pPr>
            <w:r w:rsidRPr="009F34F3">
              <w:rPr>
                <w:rFonts w:ascii="Arial" w:hAnsi="Arial" w:cs="Arial"/>
                <w:color w:val="1B4A80"/>
                <w:sz w:val="16"/>
                <w:szCs w:val="16"/>
              </w:rPr>
              <w:t>Young person’s mobile no:</w:t>
            </w:r>
          </w:p>
        </w:tc>
        <w:tc>
          <w:tcPr>
            <w:tcW w:w="3689" w:type="dxa"/>
          </w:tcPr>
          <w:p w14:paraId="2C69D09B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D37FDC" wp14:editId="27DCD777">
                      <wp:simplePos x="0" y="0"/>
                      <wp:positionH relativeFrom="column">
                        <wp:posOffset>11504</wp:posOffset>
                      </wp:positionH>
                      <wp:positionV relativeFrom="paragraph">
                        <wp:posOffset>44730</wp:posOffset>
                      </wp:positionV>
                      <wp:extent cx="2200162" cy="438785"/>
                      <wp:effectExtent l="0" t="0" r="10160" b="1841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162" cy="43878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D9420F" w14:textId="432909EA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1699571320" w:edGrp="everyone"/>
                                  <w:permEnd w:id="169957132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37FDC" id="Text Box 12" o:spid="_x0000_s1033" type="#_x0000_t202" style="position:absolute;margin-left:.9pt;margin-top:3.5pt;width:173.25pt;height:3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" fillcolor="white [3201]" strokecolor="#4472c4 [3204]" strokeweight=".25pt">
                      <v:textbox>
                        <w:txbxContent>
                          <w:p w14:paraId="5DD9420F" w14:textId="432909EA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1699571320" w:edGrp="everyone"/>
                            <w:permEnd w:id="169957132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42AC" w:rsidRPr="009F34F3" w14:paraId="60E8742D" w14:textId="77777777" w:rsidTr="009F34F3">
        <w:trPr>
          <w:jc w:val="center"/>
        </w:trPr>
        <w:tc>
          <w:tcPr>
            <w:tcW w:w="1517" w:type="dxa"/>
            <w:shd w:val="clear" w:color="auto" w:fill="D9E1EA"/>
          </w:tcPr>
          <w:p w14:paraId="7F70FB7B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Staff ratio:</w:t>
            </w:r>
          </w:p>
        </w:tc>
        <w:tc>
          <w:tcPr>
            <w:tcW w:w="3862" w:type="dxa"/>
            <w:gridSpan w:val="3"/>
          </w:tcPr>
          <w:p w14:paraId="2C6CAA2D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42C114" wp14:editId="41F5F5BB">
                      <wp:simplePos x="0" y="0"/>
                      <wp:positionH relativeFrom="column">
                        <wp:posOffset>-1897</wp:posOffset>
                      </wp:positionH>
                      <wp:positionV relativeFrom="paragraph">
                        <wp:posOffset>37036</wp:posOffset>
                      </wp:positionV>
                      <wp:extent cx="2327275" cy="332039"/>
                      <wp:effectExtent l="0" t="0" r="15875" b="1143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7275" cy="332039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6D65F1" w14:textId="06D03717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1590952501" w:edGrp="everyone"/>
                                  <w:permEnd w:id="159095250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2C114" id="Text Box 11" o:spid="_x0000_s1034" type="#_x0000_t202" style="position:absolute;margin-left:-.15pt;margin-top:2.9pt;width:183.25pt;height:2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" fillcolor="white [3201]" strokecolor="#4472c4 [3204]" strokeweight=".25pt">
                      <v:textbox>
                        <w:txbxContent>
                          <w:p w14:paraId="026D65F1" w14:textId="06D03717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1590952501" w:edGrp="everyone"/>
                            <w:permEnd w:id="159095250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7" w:type="dxa"/>
            <w:gridSpan w:val="2"/>
            <w:shd w:val="clear" w:color="auto" w:fill="D9E1EA"/>
          </w:tcPr>
          <w:p w14:paraId="5FC94A00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Handset IMEI:</w:t>
            </w:r>
          </w:p>
        </w:tc>
        <w:tc>
          <w:tcPr>
            <w:tcW w:w="3689" w:type="dxa"/>
          </w:tcPr>
          <w:p w14:paraId="4828D10B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E0DC21" wp14:editId="3469A59F">
                      <wp:simplePos x="0" y="0"/>
                      <wp:positionH relativeFrom="column">
                        <wp:posOffset>-4561</wp:posOffset>
                      </wp:positionH>
                      <wp:positionV relativeFrom="paragraph">
                        <wp:posOffset>37036</wp:posOffset>
                      </wp:positionV>
                      <wp:extent cx="2220685" cy="332039"/>
                      <wp:effectExtent l="0" t="0" r="27305" b="1143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0685" cy="332039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D7861D" w14:textId="2F38980D" w:rsidR="00B142AC" w:rsidRPr="001A145A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1433863199" w:edGrp="everyone"/>
                                  <w:permEnd w:id="143386319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0DC21" id="Text Box 13" o:spid="_x0000_s1035" type="#_x0000_t202" style="position:absolute;margin-left:-.35pt;margin-top:2.9pt;width:174.85pt;height:2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" fillcolor="white [3201]" strokecolor="#4472c4 [3204]" strokeweight=".25pt">
                      <v:textbox>
                        <w:txbxContent>
                          <w:p w14:paraId="42D7861D" w14:textId="2F38980D" w:rsidR="00B142AC" w:rsidRPr="001A145A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1433863199" w:edGrp="everyone"/>
                            <w:permEnd w:id="143386319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42AC" w:rsidRPr="009F34F3" w14:paraId="1D4A882F" w14:textId="77777777" w:rsidTr="00EE7BA7">
        <w:trPr>
          <w:jc w:val="center"/>
        </w:trPr>
        <w:tc>
          <w:tcPr>
            <w:tcW w:w="10325" w:type="dxa"/>
            <w:gridSpan w:val="7"/>
            <w:shd w:val="clear" w:color="auto" w:fill="D9E1EA"/>
          </w:tcPr>
          <w:p w14:paraId="50BDD2BD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20"/>
                <w:szCs w:val="20"/>
                <w:u w:val="single"/>
              </w:rPr>
            </w:pPr>
            <w:r w:rsidRPr="009F34F3">
              <w:rPr>
                <w:rFonts w:ascii="Arial" w:hAnsi="Arial" w:cs="Arial"/>
                <w:b/>
                <w:bCs/>
                <w:color w:val="1B4A80"/>
                <w:sz w:val="20"/>
                <w:szCs w:val="20"/>
                <w:u w:val="single"/>
              </w:rPr>
              <w:t>DESCRIPTION:</w:t>
            </w:r>
          </w:p>
        </w:tc>
      </w:tr>
      <w:tr w:rsidR="00B142AC" w:rsidRPr="009F34F3" w14:paraId="7397576C" w14:textId="77777777" w:rsidTr="009F34F3">
        <w:trPr>
          <w:jc w:val="center"/>
        </w:trPr>
        <w:tc>
          <w:tcPr>
            <w:tcW w:w="1517" w:type="dxa"/>
            <w:shd w:val="clear" w:color="auto" w:fill="D9E1EA"/>
          </w:tcPr>
          <w:p w14:paraId="4F573FA6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permStart w:id="187703771" w:edGrp="everyone" w:colFirst="1" w:colLast="1"/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Ethnicity:</w:t>
            </w:r>
          </w:p>
        </w:tc>
        <w:sdt>
          <w:sdtPr>
            <w:rPr>
              <w:rStyle w:val="Style4"/>
              <w:rFonts w:cs="Arial"/>
              <w:color w:val="auto"/>
              <w:szCs w:val="18"/>
            </w:rPr>
            <w:alias w:val="Select One"/>
            <w:tag w:val="Ethnicity"/>
            <w:id w:val="-1977668485"/>
            <w:placeholder>
              <w:docPart w:val="6F92E2081E16472591E48EF612637643"/>
            </w:placeholder>
            <w:showingPlcHdr/>
            <w:dropDownList>
              <w:listItem w:value="Choose an item."/>
              <w:listItem w:displayText="White" w:value="White"/>
              <w:listItem w:displayText="Asian" w:value="Asian"/>
              <w:listItem w:displayText="Black" w:value="Black"/>
              <w:listItem w:displayText="Mixed" w:value="Mixed"/>
              <w:listItem w:displayText="Other Ethnic Group" w:value="Other Ethnic Group"/>
              <w:listItem w:displayText="Not stated" w:value="Not stated"/>
            </w:dropDownList>
          </w:sdtPr>
          <w:sdtEndPr>
            <w:rPr>
              <w:rStyle w:val="DefaultParagraphFont"/>
              <w:rFonts w:asciiTheme="minorHAnsi" w:hAnsiTheme="minorHAnsi"/>
              <w:sz w:val="24"/>
            </w:rPr>
          </w:sdtEndPr>
          <w:sdtContent>
            <w:permStart w:id="2110918789" w:edGrp="everyone" w:displacedByCustomXml="prev"/>
            <w:tc>
              <w:tcPr>
                <w:tcW w:w="3862" w:type="dxa"/>
                <w:gridSpan w:val="3"/>
              </w:tcPr>
              <w:p w14:paraId="6131B592" w14:textId="6C2AC578" w:rsidR="00B142AC" w:rsidRPr="009F34F3" w:rsidRDefault="00B142AC" w:rsidP="003216BF">
                <w:pPr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 w:rsidRPr="009F34F3">
                  <w:rPr>
                    <w:rStyle w:val="PlaceholderText"/>
                    <w:rFonts w:ascii="Arial" w:hAnsi="Arial" w:cs="Arial"/>
                    <w:b/>
                    <w:bCs/>
                    <w:color w:val="1B4A80"/>
                  </w:rPr>
                  <w:t>Choose an item.</w:t>
                </w:r>
              </w:p>
            </w:tc>
            <w:permEnd w:id="2110918789" w:displacedByCustomXml="next"/>
          </w:sdtContent>
        </w:sdt>
        <w:tc>
          <w:tcPr>
            <w:tcW w:w="1257" w:type="dxa"/>
            <w:gridSpan w:val="2"/>
            <w:shd w:val="clear" w:color="auto" w:fill="D9E1EA"/>
          </w:tcPr>
          <w:p w14:paraId="4B0F7BF4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Sub-Ethnicity</w:t>
            </w:r>
          </w:p>
        </w:tc>
        <w:sdt>
          <w:sdtPr>
            <w:rPr>
              <w:rStyle w:val="Style5"/>
              <w:rFonts w:cs="Arial"/>
              <w:b/>
              <w:bCs/>
              <w:color w:val="auto"/>
              <w:sz w:val="24"/>
            </w:rPr>
            <w:alias w:val="Sub Ethnicity"/>
            <w:tag w:val="Sub Ethnicity"/>
            <w:id w:val="-2051759061"/>
            <w:placeholder>
              <w:docPart w:val="1D6060C932704E59B738BC45C1223118"/>
            </w:placeholder>
            <w:showingPlcHdr/>
            <w:dropDownList>
              <w:listItem w:value="Choose an item."/>
              <w:listItem w:displayText="British" w:value="British"/>
              <w:listItem w:displayText="Gypsy/ Roma" w:value="Gypsy/ Roma"/>
              <w:listItem w:displayText="Irish" w:value="Irish"/>
              <w:listItem w:displayText="Irish Traveller" w:value="Irish Traveller"/>
              <w:listItem w:displayText="Indian" w:value="Indian"/>
              <w:listItem w:displayText="Pakistani" w:value="Pakistani"/>
              <w:listItem w:displayText="Bangla" w:value="Bangladeshi"/>
              <w:listItem w:displayText="Any other Sub Ethnicity" w:value="Any other Sub Ethnicity"/>
              <w:listItem w:displayText="Caribbean" w:value="Caribbean"/>
              <w:listItem w:displayText="African" w:value="African"/>
              <w:listItem w:displayText="White &amp; Black Caribbean" w:value="White &amp; Black Caribbean"/>
              <w:listItem w:displayText="White &amp; Black African" w:value="White &amp; Black African"/>
              <w:listItem w:displayText="White &amp; Asian" w:value="White &amp; Asian"/>
              <w:listItem w:displayText="Chinese" w:value="Chinese"/>
              <w:listItem w:displayText="Refused" w:value="Refused"/>
              <w:listItem w:displayText="Not stated" w:value="Not stated"/>
            </w:dropDownList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permStart w:id="1708207519" w:edGrp="everyone" w:displacedByCustomXml="prev"/>
            <w:tc>
              <w:tcPr>
                <w:tcW w:w="3689" w:type="dxa"/>
              </w:tcPr>
              <w:p w14:paraId="2C131848" w14:textId="0E497DE4" w:rsidR="00B142AC" w:rsidRPr="009F34F3" w:rsidRDefault="00B142AC" w:rsidP="003216BF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9F34F3">
                  <w:rPr>
                    <w:rStyle w:val="PlaceholderText"/>
                    <w:rFonts w:ascii="Arial" w:hAnsi="Arial" w:cs="Arial"/>
                    <w:b/>
                    <w:bCs/>
                    <w:color w:val="1B4A80"/>
                  </w:rPr>
                  <w:t>Choose an item.</w:t>
                </w:r>
              </w:p>
            </w:tc>
            <w:permEnd w:id="1708207519" w:displacedByCustomXml="next"/>
          </w:sdtContent>
        </w:sdt>
      </w:tr>
      <w:permEnd w:id="187703771"/>
      <w:tr w:rsidR="00B142AC" w:rsidRPr="009F34F3" w14:paraId="22844219" w14:textId="77777777" w:rsidTr="009F34F3">
        <w:trPr>
          <w:trHeight w:val="589"/>
          <w:jc w:val="center"/>
        </w:trPr>
        <w:tc>
          <w:tcPr>
            <w:tcW w:w="1517" w:type="dxa"/>
            <w:shd w:val="clear" w:color="auto" w:fill="D9E1EA"/>
          </w:tcPr>
          <w:p w14:paraId="1001BF33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First Language</w:t>
            </w:r>
          </w:p>
        </w:tc>
        <w:permStart w:id="1109927599" w:edGrp="everyone"/>
        <w:tc>
          <w:tcPr>
            <w:tcW w:w="3862" w:type="dxa"/>
            <w:gridSpan w:val="3"/>
          </w:tcPr>
          <w:p w14:paraId="2E10CFD6" w14:textId="49216BF8" w:rsidR="00B142AC" w:rsidRPr="009F34F3" w:rsidRDefault="000C35D8" w:rsidP="003216BF">
            <w:pPr>
              <w:tabs>
                <w:tab w:val="left" w:pos="249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Style8"/>
                  <w:rFonts w:cs="Arial"/>
                  <w:b/>
                  <w:bCs/>
                  <w:color w:val="auto"/>
                  <w:sz w:val="24"/>
                </w:rPr>
                <w:alias w:val="Select one"/>
                <w:tag w:val="First Language"/>
                <w:id w:val="1268585167"/>
                <w:placeholder>
                  <w:docPart w:val="B5ED7F0BA8674F5ABA90BB2B8000292F"/>
                </w:placeholder>
                <w:showingPlcHdr/>
                <w:dropDownList>
                  <w:listItem w:value="Choose an item."/>
                  <w:listItem w:displayText="Albanian" w:value="Albanian"/>
                  <w:listItem w:displayText="Arabic" w:value="Arabic"/>
                  <w:listItem w:displayText="English" w:value="English"/>
                  <w:listItem w:displayText="Bangladeshi" w:value="Bangladeshi"/>
                  <w:listItem w:displayText="Hindi" w:value="Hindi"/>
                  <w:listItem w:displayText="British Sign Language" w:value="British Sign Language"/>
                  <w:listItem w:displayText="Chinese Languages " w:value="Chinese Languages "/>
                  <w:listItem w:displayText="Other" w:value="Other"/>
                  <w:listItem w:displayText="Punjabi" w:value="Punjabi"/>
                  <w:listItem w:displayText="Gujurati" w:value="Gujurati"/>
                  <w:listItem w:displayText="Bengali" w:value="Bengali"/>
                  <w:listItem w:displayText="African Languages" w:value="African Languages"/>
                  <w:listItem w:displayText="Dari" w:value="Dari"/>
                  <w:listItem w:displayText="Farsi" w:value="Farsi"/>
                  <w:listItem w:displayText="Kurdish Sorani" w:value="Kurdish Sorani"/>
                  <w:listItem w:displayText="Oromo" w:value="Oromo"/>
                  <w:listItem w:displayText="Pashto" w:value="Pashto"/>
                  <w:listItem w:displayText="Swahili" w:value="Swahili"/>
                  <w:listItem w:displayText="Swahili Bajuni" w:value="Swahili Bajuni"/>
                  <w:listItem w:displayText="Vietnamese" w:value="Vietnamese"/>
                  <w:listItem w:displayText="Urdu" w:value="Urdu"/>
                  <w:listItem w:displayText="Tigrinya" w:value="Tigrinya"/>
                </w:dropDownList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B142AC" w:rsidRPr="009F34F3">
                  <w:rPr>
                    <w:rStyle w:val="PlaceholderText"/>
                    <w:rFonts w:ascii="Arial" w:hAnsi="Arial" w:cs="Arial"/>
                    <w:b/>
                    <w:bCs/>
                    <w:color w:val="1B4A80"/>
                  </w:rPr>
                  <w:t>Choose an item.</w:t>
                </w:r>
              </w:sdtContent>
            </w:sdt>
            <w:permEnd w:id="1109927599"/>
            <w:r w:rsidR="00B142AC" w:rsidRPr="009F34F3">
              <w:rPr>
                <w:rFonts w:ascii="Arial" w:hAnsi="Arial" w:cs="Arial"/>
                <w:b/>
                <w:bCs/>
              </w:rPr>
              <w:tab/>
            </w:r>
          </w:p>
          <w:p w14:paraId="56020315" w14:textId="77777777" w:rsidR="00B142AC" w:rsidRPr="009F34F3" w:rsidRDefault="00B142AC" w:rsidP="003216BF">
            <w:pPr>
              <w:tabs>
                <w:tab w:val="left" w:pos="249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D9E1EA"/>
          </w:tcPr>
          <w:p w14:paraId="263D1B44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 xml:space="preserve">Fluency in English </w:t>
            </w:r>
          </w:p>
        </w:tc>
        <w:permStart w:id="96827803" w:edGrp="everyone"/>
        <w:tc>
          <w:tcPr>
            <w:tcW w:w="3689" w:type="dxa"/>
          </w:tcPr>
          <w:p w14:paraId="4AB264DD" w14:textId="77777777" w:rsidR="002E4D92" w:rsidRPr="009F34F3" w:rsidRDefault="000C35D8" w:rsidP="003216BF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9"/>
                  <w:rFonts w:cs="Arial"/>
                  <w:color w:val="auto"/>
                  <w:sz w:val="24"/>
                </w:rPr>
                <w:alias w:val="Select one"/>
                <w:tag w:val="Select one"/>
                <w:id w:val="-1346627188"/>
                <w:placeholder>
                  <w:docPart w:val="DA196FA97E5D4E4CA5250BC98365F04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B142AC" w:rsidRPr="00F0015E">
                  <w:rPr>
                    <w:rStyle w:val="PlaceholderText"/>
                    <w:rFonts w:ascii="Arial" w:hAnsi="Arial" w:cs="Arial"/>
                    <w:b/>
                    <w:bCs/>
                    <w:color w:val="1B4A80"/>
                  </w:rPr>
                  <w:t>Choose an item.</w:t>
                </w:r>
              </w:sdtContent>
            </w:sdt>
            <w:permEnd w:id="96827803"/>
            <w:r w:rsidR="00B142AC" w:rsidRPr="009F34F3">
              <w:rPr>
                <w:rFonts w:ascii="Arial" w:hAnsi="Arial" w:cs="Arial"/>
              </w:rPr>
              <w:t xml:space="preserve"> </w:t>
            </w:r>
          </w:p>
          <w:p w14:paraId="114BC2FE" w14:textId="39DF6855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F34F3">
              <w:rPr>
                <w:rFonts w:ascii="Arial" w:hAnsi="Arial" w:cs="Arial"/>
                <w:szCs w:val="18"/>
              </w:rPr>
              <w:t xml:space="preserve"> </w:t>
            </w:r>
            <w:r w:rsidRPr="009F34F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f No:</w:t>
            </w:r>
            <w:r w:rsidRPr="009F34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34F3">
              <w:rPr>
                <w:rFonts w:ascii="Arial" w:hAnsi="Arial" w:cs="Arial"/>
                <w:b/>
                <w:bCs/>
                <w:sz w:val="18"/>
                <w:szCs w:val="18"/>
              </w:rPr>
              <w:t>Interpreter required?</w:t>
            </w:r>
            <w:r w:rsidRPr="009F34F3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951155894" w:edGrp="everyone"/>
            <w:sdt>
              <w:sdtPr>
                <w:rPr>
                  <w:rFonts w:ascii="Arial" w:hAnsi="Arial" w:cs="Arial"/>
                  <w:sz w:val="22"/>
                  <w:szCs w:val="22"/>
                </w:rPr>
                <w:id w:val="15435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C35" w:rsidRPr="009F34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951155894"/>
          </w:p>
        </w:tc>
      </w:tr>
      <w:tr w:rsidR="00B142AC" w:rsidRPr="009F34F3" w14:paraId="0DAB1597" w14:textId="77777777" w:rsidTr="009F34F3">
        <w:trPr>
          <w:trHeight w:val="1125"/>
          <w:jc w:val="center"/>
        </w:trPr>
        <w:tc>
          <w:tcPr>
            <w:tcW w:w="1517" w:type="dxa"/>
            <w:shd w:val="clear" w:color="auto" w:fill="D9E1EA"/>
          </w:tcPr>
          <w:p w14:paraId="46E878EC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lastRenderedPageBreak/>
              <w:t>Nationality:</w:t>
            </w:r>
          </w:p>
        </w:tc>
        <w:tc>
          <w:tcPr>
            <w:tcW w:w="3862" w:type="dxa"/>
            <w:gridSpan w:val="3"/>
          </w:tcPr>
          <w:sdt>
            <w:sdtPr>
              <w:rPr>
                <w:rStyle w:val="Style10"/>
                <w:rFonts w:cs="Arial"/>
                <w:b/>
                <w:bCs/>
                <w:color w:val="auto"/>
                <w:sz w:val="24"/>
              </w:rPr>
              <w:alias w:val="Select one"/>
              <w:tag w:val="Select one"/>
              <w:id w:val="-2096077548"/>
              <w:placeholder>
                <w:docPart w:val="BF834B0BF51F4659916AC3C8492FA8B6"/>
              </w:placeholder>
              <w:showingPlcHdr/>
              <w:dropDownList>
                <w:listItem w:value="Choose an item."/>
                <w:listItem w:displayText="British" w:value="British"/>
                <w:listItem w:displayText="Other" w:value="Other"/>
                <w:listItem w:displayText="Unknown" w:value="Unknown"/>
              </w:dropDownList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ermStart w:id="622805280" w:edGrp="everyone" w:displacedByCustomXml="prev"/>
              <w:p w14:paraId="5F73C648" w14:textId="09EEF0F9" w:rsidR="00B142AC" w:rsidRPr="009F34F3" w:rsidRDefault="00B142AC" w:rsidP="003216BF">
                <w:pPr>
                  <w:rPr>
                    <w:rFonts w:ascii="Arial" w:hAnsi="Arial" w:cs="Arial"/>
                    <w:b/>
                    <w:bCs/>
                  </w:rPr>
                </w:pPr>
                <w:r w:rsidRPr="009F34F3">
                  <w:rPr>
                    <w:rStyle w:val="PlaceholderText"/>
                    <w:rFonts w:ascii="Arial" w:hAnsi="Arial" w:cs="Arial"/>
                    <w:b/>
                    <w:bCs/>
                    <w:color w:val="1B4A80"/>
                  </w:rPr>
                  <w:t>Choose an item.</w:t>
                </w:r>
              </w:p>
              <w:permEnd w:id="622805280" w:displacedByCustomXml="next"/>
            </w:sdtContent>
          </w:sdt>
          <w:p w14:paraId="778A9C1C" w14:textId="77777777" w:rsidR="00B142AC" w:rsidRPr="009F34F3" w:rsidRDefault="00B142AC" w:rsidP="003216BF">
            <w:pPr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03911D" wp14:editId="09DD3B67">
                      <wp:simplePos x="0" y="0"/>
                      <wp:positionH relativeFrom="column">
                        <wp:posOffset>-4644</wp:posOffset>
                      </wp:positionH>
                      <wp:positionV relativeFrom="paragraph">
                        <wp:posOffset>129606</wp:posOffset>
                      </wp:positionV>
                      <wp:extent cx="2288805" cy="279779"/>
                      <wp:effectExtent l="0" t="0" r="16510" b="2540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8805" cy="279779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54926D" w14:textId="4185D081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247145597" w:edGrp="everyone"/>
                                  <w:permEnd w:id="24714559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3911D" id="Text Box 14" o:spid="_x0000_s1036" type="#_x0000_t202" style="position:absolute;margin-left:-.35pt;margin-top:10.2pt;width:180.2pt;height:2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" fillcolor="white [3201]" strokecolor="#4472c4 [3204]" strokeweight=".25pt">
                      <v:textbox>
                        <w:txbxContent>
                          <w:p w14:paraId="0E54926D" w14:textId="4185D081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247145597" w:edGrp="everyone"/>
                            <w:permEnd w:id="24714559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34F3">
              <w:rPr>
                <w:rFonts w:ascii="Arial" w:hAnsi="Arial" w:cs="Arial"/>
                <w:b/>
                <w:bCs/>
                <w:sz w:val="18"/>
                <w:szCs w:val="18"/>
              </w:rPr>
              <w:t>If other, please state:</w:t>
            </w:r>
            <w:r w:rsidRPr="009F34F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1B93C3DA" w14:textId="77777777" w:rsidR="00B142AC" w:rsidRPr="009F34F3" w:rsidRDefault="00B142AC" w:rsidP="00321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shd w:val="clear" w:color="auto" w:fill="D9E1EA"/>
          </w:tcPr>
          <w:p w14:paraId="0ECD4868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Country of Birth:</w:t>
            </w:r>
          </w:p>
        </w:tc>
        <w:sdt>
          <w:sdtPr>
            <w:rPr>
              <w:rStyle w:val="Style11"/>
              <w:rFonts w:cs="Arial"/>
              <w:b/>
              <w:bCs/>
              <w:color w:val="auto"/>
              <w:sz w:val="24"/>
            </w:rPr>
            <w:id w:val="207919785"/>
            <w:placeholder>
              <w:docPart w:val="C611A8E2BFD94AF5BBAC73128F8371E7"/>
            </w:placeholder>
            <w:showingPlcHdr/>
            <w:dropDownList>
              <w:listItem w:value="Choose an item."/>
              <w:listItem w:displayText="United Kingdom " w:value="United Kingdom "/>
              <w:listItem w:displayText="Abkhazia" w:value="Abkhazia"/>
              <w:listItem w:displayText="Afghanistan" w:value="Afghanistan"/>
              <w:listItem w:displayText="Austria" w:value="Austria"/>
              <w:listItem w:displayText="Akrotiri &amp; Dhekelia" w:value="Akrotiri &amp; Dhekelia"/>
              <w:listItem w:displayText="Aland" w:value="Aland"/>
              <w:listItem w:displayText="Albania" w:value="Albania"/>
              <w:listItem w:displayText="Algeria" w:value="Algeria"/>
              <w:listItem w:displayText="American Samoa" w:value="American Samoa"/>
              <w:listItem w:displayText="Andorra" w:value="Andorra"/>
              <w:listItem w:displayText="Angola" w:value="Angola"/>
              <w:listItem w:displayText="Anguilla" w:value="Anguilla"/>
              <w:listItem w:displayText="Antigua &amp; Barbuda" w:value="Antigua &amp; Barbuda"/>
              <w:listItem w:displayText="Argentina" w:value="Argentina"/>
              <w:listItem w:displayText="Armenia" w:value="Armenia"/>
              <w:listItem w:displayText="Aruba" w:value="Aruba"/>
              <w:listItem w:displayText="Ascension Island" w:value="Ascension Island"/>
              <w:listItem w:displayText="Australia" w:value="Austral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ermuda" w:value="Bermuda"/>
              <w:listItem w:displayText="Bhutan" w:value="Bhutan"/>
              <w:listItem w:displayText="Bolivia" w:value="Bolivia"/>
              <w:listItem w:displayText="Bosnia &amp; Herzegovina" w:value="Bosnia &amp; Herzegovina"/>
              <w:listItem w:displayText="Botswana" w:value="Botswana"/>
              <w:listItem w:displayText="Brazil" w:value="Brazil"/>
              <w:listItem w:displayText="Brunei" w:value="Brunei"/>
              <w:listItem w:displayText="Bulgaria" w:value="Bulgaria"/>
              <w:listItem w:displayText="Burkina Faso" w:value="Burkina Faso"/>
              <w:listItem w:displayText="Burundi" w:value="Burundi"/>
              <w:listItem w:displayText="Cambodia" w:value="Cambodia"/>
              <w:listItem w:displayText="Cameroon" w:value="Cameroon"/>
              <w:listItem w:displayText="Canada" w:value="Canada"/>
              <w:listItem w:displayText="Cape Verde" w:value="Cape Verde"/>
              <w:listItem w:displayText="Cayman Islands" w:value="Cayman Islands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hristmas Island" w:value="Christmas Island"/>
              <w:listItem w:displayText="Cocos (Keeling) Islands" w:value="Cocos (Keeling) Islands"/>
              <w:listItem w:displayText="Colombia" w:value="Colombia"/>
              <w:listItem w:displayText="Comoros" w:value="Comoros"/>
              <w:listItem w:displayText="Democratic Republic of Congo" w:value="Democratic Republic of Congo"/>
              <w:listItem w:displayText="Republic of Congo" w:value="Republic of Congo"/>
              <w:listItem w:displayText="Cook Islands" w:value="Cook Islands"/>
              <w:listItem w:displayText="Costa Rica" w:value="Costa Rica"/>
              <w:listItem w:displayText="Cote D'Lvoire" w:value="Cote D'Lvoire"/>
              <w:listItem w:displayText="Croatia" w:value="Croatia"/>
              <w:listItem w:displayText="Cuba" w:value="Cuba"/>
              <w:listItem w:displayText="Cyprus" w:value="Cyprus"/>
              <w:listItem w:displayText="Czech Republic" w:value="Czech Republic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thopia" w:value="Ethopia"/>
              <w:listItem w:displayText="Falkland Islands" w:value="Falkland Islands"/>
              <w:listItem w:displayText="Faroe Islands" w:value="Faroe Islands"/>
              <w:listItem w:displayText="Fiji" w:value="Fiji"/>
              <w:listItem w:displayText="Finland" w:value="Finland"/>
              <w:listItem w:displayText="France" w:value="France"/>
              <w:listItem w:displayText="French Polynesia" w:value="French Polynesia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ibraltar" w:value="Gibraltar"/>
              <w:listItem w:displayText="Greece" w:value="Greece"/>
              <w:listItem w:displayText="Greenland" w:value="Greenland"/>
              <w:listItem w:displayText="Grenada" w:value="Grenada"/>
              <w:listItem w:displayText="Guam" w:value="Guam"/>
              <w:listItem w:displayText="Guatemala" w:value="Guatemala"/>
              <w:listItem w:displayText="Guernsey" w:value="Guernsey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nduras" w:value="Honduras"/>
              <w:listItem w:displayText="Hong Kong" w:value="Hong Kong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" w:value="Iran"/>
              <w:listItem w:displayText="Iraq" w:value="Iraq"/>
              <w:listItem w:displayText="Ireland" w:value="Ireland"/>
              <w:listItem w:displayText="Isle of Man" w:value="Isle of Man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ersey" w:value="Jersey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orea" w:value="Korea"/>
              <w:listItem w:displayText="Kosovo" w:value="Kosovo"/>
              <w:listItem w:displayText="Kuwait" w:value="Kuwait"/>
              <w:listItem w:displayText="Kyrgyzstan" w:value="Kyrgyzstan"/>
              <w:listItem w:displayText="Laos" w:value="Laos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cao" w:value="Macao"/>
              <w:listItem w:displayText="Macedonia" w:value="Macedonia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ayotte" w:value="Mayotte"/>
              <w:listItem w:displayText="Mexico" w:value="Mexico"/>
              <w:listItem w:displayText="Micronesia" w:value="Micronesia"/>
              <w:listItem w:displayText="Moldova" w:value="Moldova"/>
              <w:listItem w:displayText="Monaco" w:value="Monaco"/>
              <w:listItem w:displayText="Mongolia" w:value="Mongolia"/>
              <w:listItem w:displayText="Montenegro" w:value="Montenegro"/>
              <w:listItem w:displayText="Montserrat" w:value="Montserrat"/>
              <w:listItem w:displayText="Morocco" w:value="Morocco"/>
              <w:listItem w:displayText="Mozambique" w:value="Mozambique"/>
              <w:listItem w:displayText="Myanmar" w:value="Myanmar"/>
              <w:listItem w:displayText="Nagorno-Karabakh" w:value="Nagorno-Karabakh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therlands Antilles" w:value="Netherlands Antilles"/>
              <w:listItem w:displayText="New Caledonia" w:value="New Caledonia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folk Island" w:value="Norfolk Island"/>
              <w:listItem w:displayText="Northern Cyprus" w:value="Northern Cyprus"/>
              <w:listItem w:displayText="Northern Mariana Islands" w:value="Northern Mariana Islands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lestine" w:value="Palestine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itcairn Islands" w:value="Pitcairn Islands"/>
              <w:listItem w:displayText="Poland" w:value="Poland"/>
              <w:listItem w:displayText="Portugal" w:value="Portugal"/>
              <w:listItem w:displayText="Pridnestrovie" w:value="Pridnestrovie"/>
              <w:listItem w:displayText="Puerto Rico" w:value="Puerto Rico"/>
              <w:listItem w:displayText="Qatar" w:value="Qatar"/>
              <w:listItem w:displayText="Romania" w:value="Romania"/>
              <w:listItem w:displayText="Russia" w:value="Russia"/>
              <w:listItem w:displayText="Rwanda" w:value="Rwanda"/>
              <w:listItem w:displayText="Saint Helena" w:value="Saint Helena"/>
              <w:listItem w:displayText="Saint Kitts &amp; Nevis" w:value="Saint Kitts &amp; Nevis"/>
              <w:listItem w:displayText="Saint Lucia" w:value="Saint Lucia"/>
              <w:listItem w:displayText="Saint Pierre &amp; Miquelon" w:value="Saint Pierre &amp; Miquelon"/>
              <w:listItem w:displayText="Saint Vincent &amp; the Grenadines" w:value="Saint Vincent &amp; the Grenadines"/>
              <w:listItem w:displayText="Samoa" w:value="Samoa"/>
              <w:listItem w:displayText="San Marino" w:value="San Marino"/>
              <w:listItem w:displayText="Sao Tome &amp; Principe" w:value="Sao Tome &amp;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maliland" w:value="Somaliland"/>
              <w:listItem w:displayText="South Africa" w:value="South Africa"/>
              <w:listItem w:displayText="South Ossetia" w:value="South Ossetia"/>
              <w:listItem w:displayText="Spain" w:value="Spain"/>
              <w:listItem w:displayText="Sri Lanka" w:value="Sri Lanka"/>
              <w:listItem w:displayText="Sudan" w:value="Sudan"/>
              <w:listItem w:displayText="Suriname" w:value="Suriname"/>
              <w:listItem w:displayText="Svalbard" w:value="Svalbard"/>
              <w:listItem w:displayText="Swaziland" w:value="Swaziland"/>
              <w:listItem w:displayText="Sweden" w:value="Sweden"/>
              <w:listItem w:displayText="Switzerland" w:value="Switzerland"/>
              <w:listItem w:displayText="Syria" w:value="Syria"/>
              <w:listItem w:displayText="Tajikistan" w:value="Tajikistan"/>
              <w:listItem w:displayText="Tanzania" w:value="Tanzania"/>
              <w:listItem w:displayText="Thailand" w:value="Thailand"/>
              <w:listItem w:displayText="Timor-Leste" w:value="Timor-Leste"/>
              <w:listItem w:displayText="Togo" w:value="Togo"/>
              <w:listItem w:displayText="Tokelau" w:value="Tokelau"/>
              <w:listItem w:displayText="Tonga" w:value="Tonga"/>
              <w:listItem w:displayText="Trinidad &amp; Tobago" w:value="Trinidad &amp; Tobago"/>
              <w:listItem w:displayText="Tristan da Cunha" w:value="Tristan da Cunha"/>
              <w:listItem w:displayText="Tunisia" w:value="Tunisia"/>
              <w:listItem w:displayText="Turkey" w:value="Turkey"/>
              <w:listItem w:displayText="Turkmenistan" w:value="Turkmenistan"/>
              <w:listItem w:displayText="Turks &amp; Caicos Islands" w:value="Turks &amp; Caicos Islands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States" w:value="United States"/>
              <w:listItem w:displayText="Unknown" w:value="Unknown"/>
              <w:listItem w:displayText="Uruguay" w:value="Uruguay"/>
              <w:listItem w:displayText="Uzbekistan" w:value="Uzbekistan"/>
              <w:listItem w:displayText="Vanuatu" w:value="Vanuatu"/>
              <w:listItem w:displayText="Vatican City" w:value="Vatican City"/>
              <w:listItem w:displayText="Venezuela" w:value="Venezuela"/>
              <w:listItem w:displayText="Vietnam" w:value="Vietnam"/>
              <w:listItem w:displayText="Virgin Islands (British)" w:value="Virgin Islands (British)"/>
              <w:listItem w:displayText="Virgin Islands (United States)" w:value="Virgin Islands (United States)"/>
              <w:listItem w:displayText="Wallis &amp; Futana" w:value="Wallis &amp; Futana"/>
              <w:listItem w:displayText="Western Sahara" w:value="Western Sahara"/>
              <w:listItem w:displayText="Zambia" w:value="Zambia"/>
              <w:listItem w:displayText="Zaimbabwe" w:value="Zaimbabwe"/>
            </w:dropDownList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permStart w:id="1326533725" w:edGrp="everyone" w:displacedByCustomXml="prev"/>
            <w:tc>
              <w:tcPr>
                <w:tcW w:w="3689" w:type="dxa"/>
              </w:tcPr>
              <w:p w14:paraId="745F78D2" w14:textId="2C52470D" w:rsidR="00B142AC" w:rsidRPr="009F34F3" w:rsidRDefault="00B142AC" w:rsidP="003216BF">
                <w:pPr>
                  <w:tabs>
                    <w:tab w:val="left" w:pos="520"/>
                    <w:tab w:val="center" w:pos="1736"/>
                  </w:tabs>
                  <w:spacing w:before="120" w:after="120"/>
                  <w:jc w:val="center"/>
                  <w:rPr>
                    <w:rFonts w:ascii="Arial" w:hAnsi="Arial" w:cs="Arial"/>
                    <w:b/>
                    <w:bCs/>
                    <w:color w:val="1B4A80"/>
                  </w:rPr>
                </w:pPr>
                <w:r w:rsidRPr="009F34F3">
                  <w:rPr>
                    <w:rStyle w:val="PlaceholderText"/>
                    <w:rFonts w:ascii="Arial" w:hAnsi="Arial" w:cs="Arial"/>
                    <w:b/>
                    <w:bCs/>
                    <w:color w:val="1B4A80"/>
                  </w:rPr>
                  <w:t>Choose an item.</w:t>
                </w:r>
              </w:p>
            </w:tc>
            <w:permEnd w:id="1326533725" w:displacedByCustomXml="next"/>
          </w:sdtContent>
        </w:sdt>
      </w:tr>
      <w:tr w:rsidR="00B142AC" w:rsidRPr="009F34F3" w14:paraId="016ABCAE" w14:textId="77777777" w:rsidTr="00EE7BA7">
        <w:trPr>
          <w:trHeight w:val="841"/>
          <w:jc w:val="center"/>
        </w:trPr>
        <w:tc>
          <w:tcPr>
            <w:tcW w:w="1517" w:type="dxa"/>
            <w:shd w:val="clear" w:color="auto" w:fill="D9E1EA"/>
          </w:tcPr>
          <w:p w14:paraId="7767FAB9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 xml:space="preserve">Is the young person an Unaccompanied Asylum Seeker? </w:t>
            </w:r>
          </w:p>
        </w:tc>
        <w:tc>
          <w:tcPr>
            <w:tcW w:w="8808" w:type="dxa"/>
            <w:gridSpan w:val="6"/>
          </w:tcPr>
          <w:p w14:paraId="6B0A863D" w14:textId="77777777" w:rsidR="00B142AC" w:rsidRPr="009F34F3" w:rsidRDefault="00B142AC" w:rsidP="003216BF">
            <w:pPr>
              <w:spacing w:before="120" w:after="120"/>
              <w:rPr>
                <w:rStyle w:val="Style11"/>
                <w:rFonts w:cs="Arial"/>
                <w:szCs w:val="18"/>
              </w:rPr>
            </w:pPr>
          </w:p>
          <w:p w14:paraId="0DCCB5E5" w14:textId="3001ABE2" w:rsidR="00B142AC" w:rsidRPr="009F34F3" w:rsidRDefault="00B142AC" w:rsidP="003216BF">
            <w:pPr>
              <w:spacing w:before="120" w:after="120"/>
              <w:jc w:val="center"/>
              <w:rPr>
                <w:rStyle w:val="Style11"/>
                <w:rFonts w:cs="Arial"/>
                <w:b/>
                <w:bCs/>
                <w:sz w:val="24"/>
              </w:rPr>
            </w:pPr>
            <w:permStart w:id="1979122160" w:edGrp="everyone"/>
            <w:r w:rsidRPr="009F34F3">
              <w:rPr>
                <w:rStyle w:val="Style11"/>
                <w:rFonts w:cs="Arial"/>
                <w:b/>
                <w:bCs/>
                <w:color w:val="auto"/>
                <w:sz w:val="24"/>
              </w:rPr>
              <w:t xml:space="preserve">Yes </w:t>
            </w:r>
            <w:r w:rsidRPr="009F34F3">
              <w:rPr>
                <w:rStyle w:val="Style11"/>
                <w:rFonts w:cs="Arial"/>
                <w:b/>
                <w:bCs/>
                <w:sz w:val="24"/>
              </w:rPr>
              <w:t xml:space="preserve"> </w:t>
            </w:r>
            <w:r w:rsidR="00781036" w:rsidRPr="009F34F3">
              <w:rPr>
                <w:rFonts w:ascii="Arial" w:hAnsi="Arial" w:cs="Arial"/>
                <w:b/>
                <w:bCs/>
                <w:color w:val="1B4A80"/>
              </w:rPr>
              <w:object w:dxaOrig="1440" w:dyaOrig="1440" w14:anchorId="7FB6E1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1.5pt;height:18.5pt" o:ole="">
                  <v:imagedata r:id="rId9" o:title=""/>
                </v:shape>
                <w:control r:id="rId10" w:name="OptionButton11131" w:shapeid="_x0000_i1053"/>
              </w:object>
            </w:r>
            <w:r w:rsidRPr="009F34F3">
              <w:rPr>
                <w:rStyle w:val="Style11"/>
                <w:rFonts w:cs="Arial"/>
                <w:b/>
                <w:bCs/>
                <w:sz w:val="24"/>
              </w:rPr>
              <w:t xml:space="preserve">                                                    </w:t>
            </w:r>
            <w:r w:rsidRPr="009F34F3">
              <w:rPr>
                <w:rStyle w:val="Style11"/>
                <w:rFonts w:cs="Arial"/>
                <w:b/>
                <w:bCs/>
                <w:color w:val="auto"/>
                <w:sz w:val="24"/>
              </w:rPr>
              <w:t xml:space="preserve">No  </w:t>
            </w:r>
            <w:r w:rsidR="00747393" w:rsidRPr="009F34F3">
              <w:rPr>
                <w:rFonts w:ascii="Arial" w:hAnsi="Arial" w:cs="Arial"/>
                <w:b/>
                <w:bCs/>
                <w:color w:val="1B4A80"/>
              </w:rPr>
              <w:object w:dxaOrig="1440" w:dyaOrig="1440" w14:anchorId="22AE3BC7">
                <v:shape id="_x0000_i1056" type="#_x0000_t75" style="width:11.5pt;height:18.5pt" o:ole="">
                  <v:imagedata r:id="rId9" o:title=""/>
                </v:shape>
                <w:control r:id="rId11" w:name="OptionButton111311" w:shapeid="_x0000_i1056"/>
              </w:object>
            </w:r>
            <w:permEnd w:id="1979122160"/>
          </w:p>
        </w:tc>
      </w:tr>
      <w:tr w:rsidR="00B142AC" w:rsidRPr="009F34F3" w14:paraId="773B80DA" w14:textId="77777777" w:rsidTr="00EE7BA7">
        <w:trPr>
          <w:trHeight w:val="1693"/>
          <w:jc w:val="center"/>
        </w:trPr>
        <w:tc>
          <w:tcPr>
            <w:tcW w:w="1517" w:type="dxa"/>
            <w:shd w:val="clear" w:color="auto" w:fill="D9E1EA"/>
          </w:tcPr>
          <w:p w14:paraId="76D5124F" w14:textId="77777777" w:rsidR="00B142AC" w:rsidRPr="009F34F3" w:rsidRDefault="00B142AC" w:rsidP="003216BF">
            <w:pPr>
              <w:spacing w:before="120" w:after="120"/>
              <w:jc w:val="center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Warning signs/Risks:</w:t>
            </w:r>
          </w:p>
          <w:p w14:paraId="672C5C41" w14:textId="77777777" w:rsidR="00B142AC" w:rsidRPr="009F34F3" w:rsidRDefault="00B142AC" w:rsidP="003216BF">
            <w:pPr>
              <w:spacing w:before="120" w:after="120"/>
              <w:jc w:val="center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2BDC2339" w14:textId="77777777" w:rsidR="00B142AC" w:rsidRPr="009F34F3" w:rsidRDefault="00B142AC" w:rsidP="003216BF">
            <w:pPr>
              <w:spacing w:before="120" w:after="120"/>
              <w:jc w:val="center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374013FB" w14:textId="77777777" w:rsidR="00B142AC" w:rsidRPr="009F34F3" w:rsidRDefault="00B142AC" w:rsidP="003216BF">
            <w:pPr>
              <w:spacing w:before="120" w:after="120"/>
              <w:jc w:val="center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6B820042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570EE9B4" w14:textId="77777777" w:rsidR="0008206D" w:rsidRPr="009F34F3" w:rsidRDefault="0008206D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162631C6" w14:textId="77777777" w:rsidR="00120B05" w:rsidRPr="009F34F3" w:rsidRDefault="00120B05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6B98C2DC" w14:textId="77777777" w:rsidR="00120B05" w:rsidRPr="009F34F3" w:rsidRDefault="00120B05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304B4898" w14:textId="52503F49" w:rsidR="00120B05" w:rsidRPr="009F34F3" w:rsidRDefault="00120B05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</w:tc>
        <w:tc>
          <w:tcPr>
            <w:tcW w:w="8808" w:type="dxa"/>
            <w:gridSpan w:val="6"/>
          </w:tcPr>
          <w:p w14:paraId="532CC2D6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275178" wp14:editId="127A5B69">
                      <wp:simplePos x="0" y="0"/>
                      <wp:positionH relativeFrom="column">
                        <wp:posOffset>7787</wp:posOffset>
                      </wp:positionH>
                      <wp:positionV relativeFrom="paragraph">
                        <wp:posOffset>40841</wp:posOffset>
                      </wp:positionV>
                      <wp:extent cx="5435912" cy="1876926"/>
                      <wp:effectExtent l="0" t="0" r="12700" b="2857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35912" cy="187692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9D8DF0" w14:textId="54AE70CA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887636777" w:edGrp="everyone"/>
                                  <w:permEnd w:id="88763677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75178" id="Text Box 15" o:spid="_x0000_s1037" type="#_x0000_t202" style="position:absolute;margin-left:.6pt;margin-top:3.2pt;width:428pt;height:14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" fillcolor="white [3201]" strokecolor="#4472c4 [3204]" strokeweight=".25pt">
                      <v:textbox>
                        <w:txbxContent>
                          <w:p w14:paraId="639D8DF0" w14:textId="54AE70CA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887636777" w:edGrp="everyone"/>
                            <w:permEnd w:id="88763677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42AC" w:rsidRPr="009F34F3" w14:paraId="1C103E71" w14:textId="77777777" w:rsidTr="009F34F3">
        <w:trPr>
          <w:trHeight w:val="1176"/>
          <w:jc w:val="center"/>
        </w:trPr>
        <w:tc>
          <w:tcPr>
            <w:tcW w:w="1517" w:type="dxa"/>
            <w:shd w:val="clear" w:color="auto" w:fill="D9E1EA"/>
          </w:tcPr>
          <w:p w14:paraId="40CB27BA" w14:textId="77777777" w:rsidR="00B142AC" w:rsidRPr="009F34F3" w:rsidRDefault="00B142AC" w:rsidP="003216BF">
            <w:pPr>
              <w:spacing w:before="120" w:after="120"/>
              <w:jc w:val="center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Religion:</w:t>
            </w:r>
          </w:p>
        </w:tc>
        <w:tc>
          <w:tcPr>
            <w:tcW w:w="8808" w:type="dxa"/>
            <w:gridSpan w:val="6"/>
          </w:tcPr>
          <w:p w14:paraId="4CBFE037" w14:textId="7B440F15" w:rsidR="00B142AC" w:rsidRPr="009F34F3" w:rsidRDefault="000C35D8" w:rsidP="00F001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13"/>
                  <w:rFonts w:cs="Arial"/>
                  <w:b/>
                  <w:bCs/>
                  <w:color w:val="auto"/>
                  <w:sz w:val="24"/>
                </w:rPr>
                <w:alias w:val="Select One "/>
                <w:tag w:val="Select One"/>
                <w:id w:val="-997344366"/>
                <w:placeholder>
                  <w:docPart w:val="BD126EEB03344ABDB097D91A81F81FB6"/>
                </w:placeholder>
                <w:showingPlcHdr/>
                <w:dropDownList>
                  <w:listItem w:displayText="Christian" w:value="Christian"/>
                  <w:listItem w:displayText="Hindu" w:value="Hindu"/>
                  <w:listItem w:displayText="Sikh" w:value="Sikh"/>
                  <w:listItem w:displayText="Islam" w:value="Islam"/>
                  <w:listItem w:displayText="Jewish" w:value="Jewish"/>
                  <w:listItem w:displayText="Buddhist" w:value="Buddhist"/>
                  <w:listItem w:displayText="Other Religion" w:value="Other Religion"/>
                  <w:listItem w:displayText="No Religion" w:value="No Religion"/>
                  <w:listItem w:displayText="Choose an item" w:value="Choose an item"/>
                </w:dropDownList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permStart w:id="1664439103" w:edGrp="everyone"/>
                <w:r w:rsidR="00B142AC" w:rsidRPr="009F34F3">
                  <w:rPr>
                    <w:rStyle w:val="PlaceholderText"/>
                    <w:rFonts w:ascii="Arial" w:hAnsi="Arial" w:cs="Arial"/>
                    <w:b/>
                    <w:bCs/>
                    <w:color w:val="1B4A80"/>
                  </w:rPr>
                  <w:t>Choose an item.</w:t>
                </w:r>
                <w:permEnd w:id="1664439103"/>
              </w:sdtContent>
            </w:sdt>
            <w:r w:rsidR="00B142AC" w:rsidRPr="00F0015E">
              <w:rPr>
                <w:rStyle w:val="Style13"/>
                <w:rFonts w:cs="Arial"/>
                <w:b/>
                <w:bCs/>
              </w:rPr>
              <w:t xml:space="preserve">       </w:t>
            </w:r>
            <w:r w:rsidR="00B142AC" w:rsidRPr="00F0015E">
              <w:rPr>
                <w:rFonts w:ascii="Arial" w:hAnsi="Arial" w:cs="Arial"/>
                <w:b/>
                <w:bCs/>
                <w:sz w:val="20"/>
                <w:szCs w:val="20"/>
              </w:rPr>
              <w:t>Practising Religion? Tick box if ye</w:t>
            </w:r>
            <w:r w:rsidR="00016520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  <w:r w:rsidR="00B142AC" w:rsidRPr="009F34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6520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Start w:id="1468076124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60618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5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468076124"/>
          </w:p>
          <w:p w14:paraId="7809690E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415202" wp14:editId="3223CB27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-25400</wp:posOffset>
                      </wp:positionV>
                      <wp:extent cx="4212971" cy="314325"/>
                      <wp:effectExtent l="0" t="0" r="16510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2971" cy="3143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B5857F" w14:textId="77777777" w:rsidR="00B142AC" w:rsidRPr="001A145A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133390205" w:edGrp="everyone"/>
                                  <w:permEnd w:id="13339020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15202" id="Text Box 16" o:spid="_x0000_s1038" type="#_x0000_t202" style="position:absolute;margin-left:96.85pt;margin-top:-2pt;width:331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" fillcolor="white [3201]" strokecolor="#4472c4 [3204]" strokeweight=".25pt">
                      <v:textbox>
                        <w:txbxContent>
                          <w:p w14:paraId="7AB5857F" w14:textId="77777777" w:rsidR="00B142AC" w:rsidRPr="001A145A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133390205" w:edGrp="everyone"/>
                            <w:permEnd w:id="13339020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34F3">
              <w:rPr>
                <w:rFonts w:ascii="Arial" w:hAnsi="Arial" w:cs="Arial"/>
                <w:b/>
                <w:bCs/>
                <w:sz w:val="18"/>
                <w:szCs w:val="18"/>
              </w:rPr>
              <w:t>If other, please state:</w:t>
            </w:r>
            <w:r w:rsidRPr="009F34F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142AC" w:rsidRPr="009F34F3" w14:paraId="1A87D2E8" w14:textId="77777777" w:rsidTr="009F34F3">
        <w:trPr>
          <w:trHeight w:val="2682"/>
          <w:jc w:val="center"/>
        </w:trPr>
        <w:tc>
          <w:tcPr>
            <w:tcW w:w="1517" w:type="dxa"/>
            <w:shd w:val="clear" w:color="auto" w:fill="D9E1EA"/>
          </w:tcPr>
          <w:p w14:paraId="5E1929B7" w14:textId="77777777" w:rsidR="00781036" w:rsidRPr="009F34F3" w:rsidRDefault="00781036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36382E5F" w14:textId="1F10AF13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Smokes:</w:t>
            </w:r>
          </w:p>
          <w:p w14:paraId="39FEBC8E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Cigarettes/ Cannabis/ E-Cigarette etc..?</w:t>
            </w:r>
          </w:p>
          <w:p w14:paraId="65CF196A" w14:textId="77777777" w:rsidR="00781036" w:rsidRPr="009F34F3" w:rsidRDefault="00781036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36370159" w14:textId="77777777" w:rsidR="00781036" w:rsidRPr="009F34F3" w:rsidRDefault="00781036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2457CAA1" w14:textId="550EDCBC" w:rsidR="00781036" w:rsidRPr="009F34F3" w:rsidRDefault="00781036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</w:tc>
        <w:tc>
          <w:tcPr>
            <w:tcW w:w="3862" w:type="dxa"/>
            <w:gridSpan w:val="3"/>
          </w:tcPr>
          <w:p w14:paraId="57054D57" w14:textId="1069A429" w:rsidR="00B142AC" w:rsidRPr="009F34F3" w:rsidRDefault="000C35D8" w:rsidP="003216BF">
            <w:pPr>
              <w:tabs>
                <w:tab w:val="right" w:pos="3240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815221756"/>
                <w:placeholder>
                  <w:docPart w:val="3227FC04C42A456B90EFA4290F08782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permStart w:id="151791304" w:edGrp="everyone"/>
                <w:r w:rsidR="00B142AC" w:rsidRPr="009F34F3">
                  <w:rPr>
                    <w:rStyle w:val="PlaceholderText"/>
                    <w:rFonts w:ascii="Arial" w:hAnsi="Arial" w:cs="Arial"/>
                    <w:b/>
                    <w:bCs/>
                    <w:color w:val="1B4A80"/>
                  </w:rPr>
                  <w:t>Choose an item.</w:t>
                </w:r>
                <w:permEnd w:id="151791304"/>
              </w:sdtContent>
            </w:sdt>
            <w:r w:rsidR="00B142AC" w:rsidRPr="009F34F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174EE0F" w14:textId="77777777" w:rsidR="00B142AC" w:rsidRPr="009F34F3" w:rsidRDefault="00B142AC" w:rsidP="003216BF">
            <w:pPr>
              <w:tabs>
                <w:tab w:val="right" w:pos="3240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78695A" wp14:editId="62F04D3D">
                      <wp:simplePos x="0" y="0"/>
                      <wp:positionH relativeFrom="column">
                        <wp:posOffset>-3706</wp:posOffset>
                      </wp:positionH>
                      <wp:positionV relativeFrom="paragraph">
                        <wp:posOffset>182520</wp:posOffset>
                      </wp:positionV>
                      <wp:extent cx="2288805" cy="1098076"/>
                      <wp:effectExtent l="0" t="0" r="16510" b="2603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8805" cy="109807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E521DE" w14:textId="3CFDDC86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574431364" w:edGrp="everyone"/>
                                  <w:permEnd w:id="57443136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8695A" id="Text Box 17" o:spid="_x0000_s1039" type="#_x0000_t202" style="position:absolute;left:0;text-align:left;margin-left:-.3pt;margin-top:14.35pt;width:180.2pt;height:8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" fillcolor="white [3201]" strokecolor="#4472c4 [3204]" strokeweight=".25pt">
                      <v:textbox>
                        <w:txbxContent>
                          <w:p w14:paraId="4EE521DE" w14:textId="3CFDDC86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574431364" w:edGrp="everyone"/>
                            <w:permEnd w:id="57443136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34F3">
              <w:rPr>
                <w:rFonts w:ascii="Arial" w:hAnsi="Arial" w:cs="Arial"/>
                <w:b/>
                <w:bCs/>
                <w:sz w:val="18"/>
                <w:szCs w:val="18"/>
              </w:rPr>
              <w:t>If yes, provide details:</w:t>
            </w:r>
            <w:r w:rsidRPr="009F34F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7DDD54B1" w14:textId="77777777" w:rsidR="00B142AC" w:rsidRPr="009F34F3" w:rsidRDefault="00B142AC" w:rsidP="003216BF">
            <w:pPr>
              <w:tabs>
                <w:tab w:val="right" w:pos="3240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D9E1EA"/>
          </w:tcPr>
          <w:p w14:paraId="51413766" w14:textId="77777777" w:rsidR="00781036" w:rsidRPr="009F34F3" w:rsidRDefault="00781036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1E11770B" w14:textId="77777777" w:rsidR="00781036" w:rsidRPr="009F34F3" w:rsidRDefault="00781036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2F0700B1" w14:textId="4DF729F5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Drinks Alcohol:</w:t>
            </w:r>
          </w:p>
        </w:tc>
        <w:tc>
          <w:tcPr>
            <w:tcW w:w="3689" w:type="dxa"/>
          </w:tcPr>
          <w:p w14:paraId="3AB24504" w14:textId="10720E84" w:rsidR="00B142AC" w:rsidRPr="009F34F3" w:rsidRDefault="000C35D8" w:rsidP="003216BF">
            <w:pPr>
              <w:tabs>
                <w:tab w:val="right" w:pos="3240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443304528"/>
                <w:placeholder>
                  <w:docPart w:val="AE468162441347DF87F60E121935A3A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permStart w:id="1970616493" w:edGrp="everyone"/>
                <w:r w:rsidR="00B142AC" w:rsidRPr="009F34F3">
                  <w:rPr>
                    <w:rStyle w:val="PlaceholderText"/>
                    <w:rFonts w:ascii="Arial" w:hAnsi="Arial" w:cs="Arial"/>
                    <w:b/>
                    <w:bCs/>
                    <w:color w:val="1B4A80"/>
                  </w:rPr>
                  <w:t>Choose an item.</w:t>
                </w:r>
                <w:permEnd w:id="1970616493"/>
              </w:sdtContent>
            </w:sdt>
            <w:r w:rsidR="00B142AC" w:rsidRPr="009F34F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40E8590" w14:textId="77777777" w:rsidR="00B142AC" w:rsidRPr="009F34F3" w:rsidRDefault="00B142AC" w:rsidP="003216BF">
            <w:pPr>
              <w:tabs>
                <w:tab w:val="right" w:pos="3240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A82FDE" wp14:editId="3606B3EA">
                      <wp:simplePos x="0" y="0"/>
                      <wp:positionH relativeFrom="column">
                        <wp:posOffset>-19751</wp:posOffset>
                      </wp:positionH>
                      <wp:positionV relativeFrom="paragraph">
                        <wp:posOffset>176775</wp:posOffset>
                      </wp:positionV>
                      <wp:extent cx="2221487" cy="1105469"/>
                      <wp:effectExtent l="0" t="0" r="26670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1487" cy="1105469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6472E7" w14:textId="593375B7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266347782" w:edGrp="everyone"/>
                                  <w:permEnd w:id="26634778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82FDE" id="Text Box 18" o:spid="_x0000_s1040" type="#_x0000_t202" style="position:absolute;left:0;text-align:left;margin-left:-1.55pt;margin-top:13.9pt;width:174.9pt;height:8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" fillcolor="white [3201]" strokecolor="#4472c4 [3204]" strokeweight=".25pt">
                      <v:textbox>
                        <w:txbxContent>
                          <w:p w14:paraId="0E6472E7" w14:textId="593375B7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266347782" w:edGrp="everyone"/>
                            <w:permEnd w:id="26634778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34F3">
              <w:rPr>
                <w:rFonts w:ascii="Arial" w:hAnsi="Arial" w:cs="Arial"/>
                <w:b/>
                <w:bCs/>
                <w:sz w:val="18"/>
                <w:szCs w:val="18"/>
              </w:rPr>
              <w:t>If yes, provide details:</w:t>
            </w:r>
            <w:r w:rsidRPr="009F34F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C26E0B9" w14:textId="77777777" w:rsidR="00B142AC" w:rsidRPr="009F34F3" w:rsidRDefault="00B142AC" w:rsidP="003216BF">
            <w:pPr>
              <w:tabs>
                <w:tab w:val="right" w:pos="3240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2AC" w:rsidRPr="009F34F3" w14:paraId="4C0F41E5" w14:textId="77777777" w:rsidTr="00EE7BA7">
        <w:trPr>
          <w:jc w:val="center"/>
        </w:trPr>
        <w:tc>
          <w:tcPr>
            <w:tcW w:w="1517" w:type="dxa"/>
            <w:shd w:val="clear" w:color="auto" w:fill="D9E1EA"/>
          </w:tcPr>
          <w:p w14:paraId="67B2BC83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Uses drugs?</w:t>
            </w:r>
          </w:p>
          <w:p w14:paraId="1E0D5DDB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Which drugs?</w:t>
            </w:r>
          </w:p>
          <w:p w14:paraId="18791E8B" w14:textId="77777777" w:rsidR="00781036" w:rsidRPr="009F34F3" w:rsidRDefault="00781036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770A36B6" w14:textId="77777777" w:rsidR="00781036" w:rsidRPr="009F34F3" w:rsidRDefault="00781036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4EF6CA33" w14:textId="79957DDB" w:rsidR="00781036" w:rsidRPr="009F34F3" w:rsidRDefault="00781036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</w:tc>
        <w:tc>
          <w:tcPr>
            <w:tcW w:w="8808" w:type="dxa"/>
            <w:gridSpan w:val="6"/>
          </w:tcPr>
          <w:p w14:paraId="6CB7F3D8" w14:textId="3166A9F0" w:rsidR="00B142AC" w:rsidRPr="009F34F3" w:rsidRDefault="000C35D8" w:rsidP="003216B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Choose an item"/>
                <w:tag w:val="Choose an item"/>
                <w:id w:val="537245212"/>
                <w:placeholder>
                  <w:docPart w:val="8619B31305674CAEBB4CA4004A8999F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permStart w:id="489120654" w:edGrp="everyone"/>
                <w:r w:rsidR="00B142AC" w:rsidRPr="009F34F3">
                  <w:rPr>
                    <w:rStyle w:val="PlaceholderText"/>
                    <w:rFonts w:ascii="Arial" w:hAnsi="Arial" w:cs="Arial"/>
                    <w:b/>
                    <w:bCs/>
                    <w:color w:val="1B4A80"/>
                    <w:sz w:val="22"/>
                    <w:szCs w:val="22"/>
                  </w:rPr>
                  <w:t>Choose an item</w:t>
                </w:r>
                <w:r w:rsidR="00B142AC" w:rsidRPr="009F34F3">
                  <w:rPr>
                    <w:rStyle w:val="PlaceholderText"/>
                    <w:rFonts w:ascii="Arial" w:hAnsi="Arial" w:cs="Arial"/>
                    <w:color w:val="1B4A80"/>
                    <w:sz w:val="20"/>
                    <w:szCs w:val="20"/>
                  </w:rPr>
                  <w:t>.</w:t>
                </w:r>
                <w:permEnd w:id="489120654"/>
              </w:sdtContent>
            </w:sdt>
            <w:r w:rsidR="00B142AC" w:rsidRPr="009F34F3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B142AC" w:rsidRPr="009F34F3">
              <w:rPr>
                <w:rFonts w:ascii="Arial" w:hAnsi="Arial" w:cs="Arial"/>
                <w:b/>
                <w:bCs/>
                <w:sz w:val="18"/>
                <w:szCs w:val="18"/>
              </w:rPr>
              <w:t>If yes, provide details:</w:t>
            </w:r>
            <w:r w:rsidR="00B142AC" w:rsidRPr="009F34F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6812A632" w14:textId="77777777" w:rsidR="00B142AC" w:rsidRPr="009F34F3" w:rsidRDefault="00B142AC" w:rsidP="003216BF">
            <w:pPr>
              <w:tabs>
                <w:tab w:val="right" w:pos="3240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6733E1" wp14:editId="49285BDC">
                      <wp:simplePos x="0" y="0"/>
                      <wp:positionH relativeFrom="column">
                        <wp:posOffset>57709</wp:posOffset>
                      </wp:positionH>
                      <wp:positionV relativeFrom="paragraph">
                        <wp:posOffset>49388</wp:posOffset>
                      </wp:positionV>
                      <wp:extent cx="5368594" cy="661916"/>
                      <wp:effectExtent l="0" t="0" r="22860" b="2413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68594" cy="66191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6DAB71" w14:textId="4436245D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964438219" w:edGrp="everyone"/>
                                  <w:permEnd w:id="96443821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733E1" id="Text Box 19" o:spid="_x0000_s1041" type="#_x0000_t202" style="position:absolute;left:0;text-align:left;margin-left:4.55pt;margin-top:3.9pt;width:422.7pt;height:5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" fillcolor="white [3201]" strokecolor="#4472c4 [3204]" strokeweight=".25pt">
                      <v:textbox>
                        <w:txbxContent>
                          <w:p w14:paraId="066DAB71" w14:textId="4436245D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964438219" w:edGrp="everyone"/>
                            <w:permEnd w:id="96443821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7EA867" w14:textId="77777777" w:rsidR="00B142AC" w:rsidRPr="009F34F3" w:rsidRDefault="00B142AC" w:rsidP="003216BF">
            <w:pPr>
              <w:tabs>
                <w:tab w:val="right" w:pos="3240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2AC" w:rsidRPr="009F34F3" w14:paraId="0C59DA54" w14:textId="77777777" w:rsidTr="009F34F3">
        <w:trPr>
          <w:jc w:val="center"/>
        </w:trPr>
        <w:tc>
          <w:tcPr>
            <w:tcW w:w="1517" w:type="dxa"/>
            <w:shd w:val="clear" w:color="auto" w:fill="D9E1EA"/>
          </w:tcPr>
          <w:p w14:paraId="79F315AC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Height:</w:t>
            </w:r>
          </w:p>
          <w:p w14:paraId="1A260650" w14:textId="77777777" w:rsidR="00781036" w:rsidRPr="009F34F3" w:rsidRDefault="00781036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005FDD2A" w14:textId="7D936210" w:rsidR="00781036" w:rsidRPr="009F34F3" w:rsidRDefault="00781036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</w:tc>
        <w:tc>
          <w:tcPr>
            <w:tcW w:w="3862" w:type="dxa"/>
            <w:gridSpan w:val="3"/>
          </w:tcPr>
          <w:p w14:paraId="78B4481B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A700F4" wp14:editId="6EEBB70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88900</wp:posOffset>
                      </wp:positionV>
                      <wp:extent cx="2288805" cy="514350"/>
                      <wp:effectExtent l="0" t="0" r="16510" b="190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8805" cy="514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F4C215" w14:textId="6C8CA1DD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1302333151" w:edGrp="everyone"/>
                                  <w:permEnd w:id="130233315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700F4" id="Text Box 20" o:spid="_x0000_s1042" type="#_x0000_t202" style="position:absolute;margin-left:.5pt;margin-top:7pt;width:180.2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" fillcolor="white [3201]" strokecolor="#4472c4 [3204]" strokeweight=".25pt">
                      <v:textbox>
                        <w:txbxContent>
                          <w:p w14:paraId="73F4C215" w14:textId="6C8CA1DD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1302333151" w:edGrp="everyone"/>
                            <w:permEnd w:id="130233315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7" w:type="dxa"/>
            <w:gridSpan w:val="2"/>
            <w:shd w:val="clear" w:color="auto" w:fill="D9E1EA"/>
          </w:tcPr>
          <w:p w14:paraId="373F2853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Unique jewellery / possessions:</w:t>
            </w:r>
          </w:p>
        </w:tc>
        <w:tc>
          <w:tcPr>
            <w:tcW w:w="3689" w:type="dxa"/>
          </w:tcPr>
          <w:p w14:paraId="0CFACB67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EE2D0DD" wp14:editId="2772853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0800</wp:posOffset>
                      </wp:positionV>
                      <wp:extent cx="2137301" cy="571500"/>
                      <wp:effectExtent l="0" t="0" r="15875" b="1905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7301" cy="5715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EBF733" w14:textId="2C2D7125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315915796" w:edGrp="everyone"/>
                                  <w:permEnd w:id="31591579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2D0DD" id="Text Box 24" o:spid="_x0000_s1043" type="#_x0000_t202" style="position:absolute;margin-left:.55pt;margin-top:4pt;width:168.3pt;height: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" fillcolor="white [3201]" strokecolor="#4472c4 [3204]" strokeweight=".25pt">
                      <v:textbox>
                        <w:txbxContent>
                          <w:p w14:paraId="4FEBF733" w14:textId="2C2D7125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315915796" w:edGrp="everyone"/>
                            <w:permEnd w:id="31591579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42AC" w:rsidRPr="009F34F3" w14:paraId="6CC3DC9B" w14:textId="77777777" w:rsidTr="009F34F3">
        <w:trPr>
          <w:trHeight w:val="495"/>
          <w:jc w:val="center"/>
        </w:trPr>
        <w:tc>
          <w:tcPr>
            <w:tcW w:w="1517" w:type="dxa"/>
            <w:shd w:val="clear" w:color="auto" w:fill="D9E1EA"/>
          </w:tcPr>
          <w:p w14:paraId="4177DBDD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Build:</w:t>
            </w:r>
          </w:p>
          <w:p w14:paraId="6E198CEC" w14:textId="63DA1C2D" w:rsidR="00781036" w:rsidRPr="009F34F3" w:rsidRDefault="00781036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</w:tc>
        <w:tc>
          <w:tcPr>
            <w:tcW w:w="3862" w:type="dxa"/>
            <w:gridSpan w:val="3"/>
          </w:tcPr>
          <w:p w14:paraId="654033B7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58CA67" wp14:editId="79BEE57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4765</wp:posOffset>
                      </wp:positionV>
                      <wp:extent cx="2288805" cy="425450"/>
                      <wp:effectExtent l="0" t="0" r="16510" b="1270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8805" cy="425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1FAE77" w14:textId="5144A873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1117916842" w:edGrp="everyone"/>
                                  <w:permEnd w:id="111791684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8CA67" id="Text Box 21" o:spid="_x0000_s1044" type="#_x0000_t202" style="position:absolute;margin-left:.5pt;margin-top:1.95pt;width:180.2pt;height:3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" fillcolor="white [3201]" strokecolor="#4472c4 [3204]" strokeweight=".25pt">
                      <v:textbox>
                        <w:txbxContent>
                          <w:p w14:paraId="3C1FAE77" w14:textId="5144A873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1117916842" w:edGrp="everyone"/>
                            <w:permEnd w:id="111791684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7" w:type="dxa"/>
            <w:gridSpan w:val="2"/>
            <w:shd w:val="clear" w:color="auto" w:fill="D9E1EA"/>
          </w:tcPr>
          <w:p w14:paraId="6B0CE897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Hair colour:</w:t>
            </w:r>
          </w:p>
        </w:tc>
        <w:tc>
          <w:tcPr>
            <w:tcW w:w="3689" w:type="dxa"/>
          </w:tcPr>
          <w:p w14:paraId="6943E562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15D2A93" wp14:editId="4BF420A3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8415</wp:posOffset>
                      </wp:positionV>
                      <wp:extent cx="2165389" cy="412750"/>
                      <wp:effectExtent l="0" t="0" r="25400" b="2540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5389" cy="4127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E390F1" w14:textId="183097C5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1881437798" w:edGrp="everyone"/>
                                  <w:permEnd w:id="188143779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D2A93" id="Text Box 25" o:spid="_x0000_s1045" type="#_x0000_t202" style="position:absolute;margin-left:1.55pt;margin-top:1.45pt;width:170.5pt;height:3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" fillcolor="white [3201]" strokecolor="#4472c4 [3204]" strokeweight=".25pt">
                      <v:textbox>
                        <w:txbxContent>
                          <w:p w14:paraId="6DE390F1" w14:textId="183097C5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1881437798" w:edGrp="everyone"/>
                            <w:permEnd w:id="188143779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42AC" w:rsidRPr="009F34F3" w14:paraId="320E191A" w14:textId="77777777" w:rsidTr="009F34F3">
        <w:trPr>
          <w:jc w:val="center"/>
        </w:trPr>
        <w:tc>
          <w:tcPr>
            <w:tcW w:w="1517" w:type="dxa"/>
            <w:shd w:val="clear" w:color="auto" w:fill="D9E1EA"/>
          </w:tcPr>
          <w:p w14:paraId="3F680AA3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Eye colour:</w:t>
            </w:r>
          </w:p>
          <w:p w14:paraId="30F317C0" w14:textId="6F94ED7F" w:rsidR="00781036" w:rsidRPr="009F34F3" w:rsidRDefault="00781036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</w:tc>
        <w:tc>
          <w:tcPr>
            <w:tcW w:w="3862" w:type="dxa"/>
            <w:gridSpan w:val="3"/>
          </w:tcPr>
          <w:p w14:paraId="78E2FAE3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D07F56" wp14:editId="430E5F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5560</wp:posOffset>
                      </wp:positionV>
                      <wp:extent cx="2288540" cy="393700"/>
                      <wp:effectExtent l="0" t="0" r="16510" b="2540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8540" cy="3937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181BCA" w14:textId="51FF2F60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1774333153" w:edGrp="everyone"/>
                                  <w:permEnd w:id="177433315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07F56" id="Text Box 22" o:spid="_x0000_s1046" type="#_x0000_t202" style="position:absolute;margin-left:0;margin-top:2.8pt;width:180.2pt;height:3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" fillcolor="white [3201]" strokecolor="#4472c4 [3204]" strokeweight=".25pt">
                      <v:textbox>
                        <w:txbxContent>
                          <w:p w14:paraId="7C181BCA" w14:textId="51FF2F60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1774333153" w:edGrp="everyone"/>
                            <w:permEnd w:id="177433315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7" w:type="dxa"/>
            <w:gridSpan w:val="2"/>
            <w:shd w:val="clear" w:color="auto" w:fill="D9E1EA"/>
          </w:tcPr>
          <w:p w14:paraId="36BFC403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Accent:</w:t>
            </w:r>
          </w:p>
        </w:tc>
        <w:tc>
          <w:tcPr>
            <w:tcW w:w="3689" w:type="dxa"/>
          </w:tcPr>
          <w:p w14:paraId="75CF7024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6CFD20" wp14:editId="3FDDC23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6510</wp:posOffset>
                      </wp:positionV>
                      <wp:extent cx="2181915" cy="419100"/>
                      <wp:effectExtent l="0" t="0" r="27940" b="190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915" cy="4191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C4B283" w14:textId="33193148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206665645" w:edGrp="everyone"/>
                                  <w:permEnd w:id="20666564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CFD20" id="Text Box 26" o:spid="_x0000_s1047" type="#_x0000_t202" style="position:absolute;margin-left:1.55pt;margin-top:1.3pt;width:171.8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" fillcolor="white [3201]" strokecolor="#4472c4 [3204]" strokeweight=".25pt">
                      <v:textbox>
                        <w:txbxContent>
                          <w:p w14:paraId="45C4B283" w14:textId="33193148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206665645" w:edGrp="everyone"/>
                            <w:permEnd w:id="20666564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42AC" w:rsidRPr="009F34F3" w14:paraId="44978BA1" w14:textId="77777777" w:rsidTr="009F34F3">
        <w:trPr>
          <w:trHeight w:val="991"/>
          <w:jc w:val="center"/>
        </w:trPr>
        <w:tc>
          <w:tcPr>
            <w:tcW w:w="1517" w:type="dxa"/>
            <w:shd w:val="clear" w:color="auto" w:fill="D9E1EA"/>
          </w:tcPr>
          <w:p w14:paraId="61E5D661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lastRenderedPageBreak/>
              <w:t>Wears glasses:</w:t>
            </w:r>
          </w:p>
        </w:tc>
        <w:tc>
          <w:tcPr>
            <w:tcW w:w="3862" w:type="dxa"/>
            <w:gridSpan w:val="3"/>
          </w:tcPr>
          <w:p w14:paraId="495E4292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9BEAE2" wp14:editId="442FAE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2288805" cy="520700"/>
                      <wp:effectExtent l="0" t="0" r="16510" b="1270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8805" cy="5207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0B52DE" w14:textId="1E2C7FBE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48641894" w:edGrp="everyone"/>
                                  <w:permEnd w:id="4864189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BEAE2" id="Text Box 23" o:spid="_x0000_s1048" type="#_x0000_t202" style="position:absolute;margin-left:0;margin-top:2.6pt;width:180.2pt;height:4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" fillcolor="white [3201]" strokecolor="#4472c4 [3204]" strokeweight=".25pt">
                      <v:textbox>
                        <w:txbxContent>
                          <w:p w14:paraId="160B52DE" w14:textId="1E2C7FBE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48641894" w:edGrp="everyone"/>
                            <w:permEnd w:id="4864189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7" w:type="dxa"/>
            <w:gridSpan w:val="2"/>
            <w:shd w:val="clear" w:color="auto" w:fill="D9E1EA"/>
          </w:tcPr>
          <w:p w14:paraId="402CB421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Marks / scars / tattoos:</w:t>
            </w:r>
          </w:p>
        </w:tc>
        <w:tc>
          <w:tcPr>
            <w:tcW w:w="3689" w:type="dxa"/>
          </w:tcPr>
          <w:p w14:paraId="0E072EB5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8E411A7" wp14:editId="10863359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8100</wp:posOffset>
                      </wp:positionV>
                      <wp:extent cx="2215496" cy="533400"/>
                      <wp:effectExtent l="0" t="0" r="13970" b="190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496" cy="5334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3B6934" w14:textId="68847424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221517081" w:edGrp="everyone"/>
                                  <w:permEnd w:id="22151708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411A7" id="Text Box 27" o:spid="_x0000_s1049" type="#_x0000_t202" style="position:absolute;margin-left:-.95pt;margin-top:3pt;width:174.45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" fillcolor="white [3201]" strokecolor="#4472c4 [3204]" strokeweight=".25pt">
                      <v:textbox>
                        <w:txbxContent>
                          <w:p w14:paraId="273B6934" w14:textId="68847424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221517081" w:edGrp="everyone"/>
                            <w:permEnd w:id="22151708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42AC" w:rsidRPr="009F34F3" w14:paraId="63F217B3" w14:textId="77777777" w:rsidTr="00EE7BA7">
        <w:trPr>
          <w:jc w:val="center"/>
        </w:trPr>
        <w:tc>
          <w:tcPr>
            <w:tcW w:w="10325" w:type="dxa"/>
            <w:gridSpan w:val="7"/>
            <w:shd w:val="clear" w:color="auto" w:fill="D9E1EA"/>
          </w:tcPr>
          <w:p w14:paraId="04D469F9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F34F3"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  <w:t>HEALTH:</w:t>
            </w:r>
          </w:p>
        </w:tc>
      </w:tr>
      <w:tr w:rsidR="00B142AC" w:rsidRPr="009F34F3" w14:paraId="302D41DC" w14:textId="77777777" w:rsidTr="009F34F3">
        <w:trPr>
          <w:trHeight w:val="1479"/>
          <w:jc w:val="center"/>
        </w:trPr>
        <w:tc>
          <w:tcPr>
            <w:tcW w:w="1517" w:type="dxa"/>
            <w:shd w:val="clear" w:color="auto" w:fill="D9E1EA"/>
          </w:tcPr>
          <w:p w14:paraId="5984083D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softHyphen/>
            </w: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softHyphen/>
            </w: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softHyphen/>
            </w: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softHyphen/>
            </w: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softHyphen/>
              <w:t>Physical conditions:</w:t>
            </w:r>
          </w:p>
        </w:tc>
        <w:tc>
          <w:tcPr>
            <w:tcW w:w="3862" w:type="dxa"/>
            <w:gridSpan w:val="3"/>
          </w:tcPr>
          <w:p w14:paraId="393D00AD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6CA498" wp14:editId="70C16865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4770</wp:posOffset>
                      </wp:positionV>
                      <wp:extent cx="2288805" cy="1054100"/>
                      <wp:effectExtent l="0" t="0" r="16510" b="1270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8805" cy="10541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062C53" w14:textId="3C6872E1" w:rsidR="00B142AC" w:rsidRPr="001A145A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57177165" w:edGrp="everyone"/>
                                  <w:permEnd w:id="5717716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CA498" id="Text Box 28" o:spid="_x0000_s1050" type="#_x0000_t202" style="position:absolute;margin-left:.5pt;margin-top:5.1pt;width:180.2pt;height:8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" fillcolor="white [3201]" strokecolor="#4472c4 [3204]" strokeweight=".25pt">
                      <v:textbox>
                        <w:txbxContent>
                          <w:p w14:paraId="7F062C53" w14:textId="3C6872E1" w:rsidR="00B142AC" w:rsidRPr="001A145A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57177165" w:edGrp="everyone"/>
                            <w:permEnd w:id="5717716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7" w:type="dxa"/>
            <w:gridSpan w:val="2"/>
            <w:shd w:val="clear" w:color="auto" w:fill="D9E1EA"/>
          </w:tcPr>
          <w:p w14:paraId="707039CF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Mental health conditions:</w:t>
            </w:r>
          </w:p>
          <w:p w14:paraId="2C884D7A" w14:textId="77777777" w:rsidR="00781036" w:rsidRPr="009F34F3" w:rsidRDefault="00781036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1C188A6D" w14:textId="77777777" w:rsidR="00781036" w:rsidRPr="009F34F3" w:rsidRDefault="00781036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744FB1A1" w14:textId="041105CF" w:rsidR="00781036" w:rsidRPr="009F34F3" w:rsidRDefault="00781036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</w:tc>
        <w:tc>
          <w:tcPr>
            <w:tcW w:w="3689" w:type="dxa"/>
          </w:tcPr>
          <w:p w14:paraId="305E63F4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09458A" wp14:editId="5F01C31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90170</wp:posOffset>
                      </wp:positionV>
                      <wp:extent cx="2220490" cy="1022350"/>
                      <wp:effectExtent l="0" t="0" r="27940" b="2540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0490" cy="1022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27A96E" w14:textId="0E0BE780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1432837765" w:edGrp="everyone"/>
                                  <w:permEnd w:id="143283776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9458A" id="Text Box 30" o:spid="_x0000_s1051" type="#_x0000_t202" style="position:absolute;margin-left:-1.45pt;margin-top:7.1pt;width:174.85pt;height:8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" fillcolor="white [3201]" strokecolor="#4472c4 [3204]" strokeweight=".25pt">
                      <v:textbox>
                        <w:txbxContent>
                          <w:p w14:paraId="5627A96E" w14:textId="0E0BE780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1432837765" w:edGrp="everyone"/>
                            <w:permEnd w:id="143283776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42AC" w:rsidRPr="009F34F3" w14:paraId="0427BC15" w14:textId="77777777" w:rsidTr="009F34F3">
        <w:trPr>
          <w:trHeight w:val="834"/>
          <w:jc w:val="center"/>
        </w:trPr>
        <w:tc>
          <w:tcPr>
            <w:tcW w:w="1517" w:type="dxa"/>
            <w:shd w:val="clear" w:color="auto" w:fill="D9E1EA"/>
          </w:tcPr>
          <w:p w14:paraId="534473EE" w14:textId="3115162B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Communication difficulties:</w:t>
            </w:r>
          </w:p>
          <w:p w14:paraId="11004BC9" w14:textId="77777777" w:rsidR="00781036" w:rsidRPr="009F34F3" w:rsidRDefault="00781036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4FF433C7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04205798" w14:textId="61A69D7A" w:rsidR="00781036" w:rsidRPr="009F34F3" w:rsidRDefault="00781036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</w:tc>
        <w:tc>
          <w:tcPr>
            <w:tcW w:w="3862" w:type="dxa"/>
            <w:gridSpan w:val="3"/>
          </w:tcPr>
          <w:p w14:paraId="67CD056F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7AC9FB" wp14:editId="469BDE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5560</wp:posOffset>
                      </wp:positionV>
                      <wp:extent cx="2299760" cy="958850"/>
                      <wp:effectExtent l="0" t="0" r="24765" b="1270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9760" cy="9588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429AA6" w14:textId="1FE3CB49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388898337" w:edGrp="everyone"/>
                                  <w:permEnd w:id="38889833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AC9FB" id="Text Box 29" o:spid="_x0000_s1052" type="#_x0000_t202" style="position:absolute;margin-left:0;margin-top:2.8pt;width:181.1pt;height:7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" fillcolor="white [3201]" strokecolor="#4472c4 [3204]" strokeweight=".25pt">
                      <v:textbox>
                        <w:txbxContent>
                          <w:p w14:paraId="56429AA6" w14:textId="1FE3CB49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388898337" w:edGrp="everyone"/>
                            <w:permEnd w:id="38889833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7" w:type="dxa"/>
            <w:gridSpan w:val="2"/>
            <w:shd w:val="clear" w:color="auto" w:fill="D9E1EA"/>
          </w:tcPr>
          <w:p w14:paraId="6A90819C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Other conditions:</w:t>
            </w:r>
          </w:p>
          <w:p w14:paraId="762C997E" w14:textId="77777777" w:rsidR="00781036" w:rsidRPr="009F34F3" w:rsidRDefault="00781036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3F565B66" w14:textId="44C93615" w:rsidR="00781036" w:rsidRPr="009F34F3" w:rsidRDefault="00781036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</w:tc>
        <w:tc>
          <w:tcPr>
            <w:tcW w:w="3689" w:type="dxa"/>
          </w:tcPr>
          <w:p w14:paraId="6EFD3D5B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B52D571" wp14:editId="6C39C76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5560</wp:posOffset>
                      </wp:positionV>
                      <wp:extent cx="2193057" cy="958850"/>
                      <wp:effectExtent l="0" t="0" r="17145" b="1270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3057" cy="9588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542E1E" w14:textId="79BCD118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1411475047" w:edGrp="everyone"/>
                                  <w:permEnd w:id="141147504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2D571" id="Text Box 31" o:spid="_x0000_s1053" type="#_x0000_t202" style="position:absolute;margin-left:.05pt;margin-top:2.8pt;width:172.7pt;height:7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" fillcolor="white [3201]" strokecolor="#4472c4 [3204]" strokeweight=".25pt">
                      <v:textbox>
                        <w:txbxContent>
                          <w:p w14:paraId="5E542E1E" w14:textId="79BCD118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1411475047" w:edGrp="everyone"/>
                            <w:permEnd w:id="141147504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42AC" w:rsidRPr="009F34F3" w14:paraId="3917A69C" w14:textId="77777777" w:rsidTr="009F34F3">
        <w:trPr>
          <w:trHeight w:val="693"/>
          <w:jc w:val="center"/>
        </w:trPr>
        <w:tc>
          <w:tcPr>
            <w:tcW w:w="1517" w:type="dxa"/>
            <w:shd w:val="clear" w:color="auto" w:fill="D9E1EA"/>
          </w:tcPr>
          <w:p w14:paraId="6FD563DD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Habits:</w:t>
            </w:r>
          </w:p>
          <w:p w14:paraId="076F3FC0" w14:textId="77777777" w:rsidR="00781036" w:rsidRPr="009F34F3" w:rsidRDefault="00781036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18B31D5C" w14:textId="77777777" w:rsidR="00781036" w:rsidRPr="009F34F3" w:rsidRDefault="00781036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26FBF1D2" w14:textId="77777777" w:rsidR="00781036" w:rsidRPr="009F34F3" w:rsidRDefault="00781036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03671406" w14:textId="2A7A0AC5" w:rsidR="00781036" w:rsidRPr="009F34F3" w:rsidRDefault="00781036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</w:tc>
        <w:tc>
          <w:tcPr>
            <w:tcW w:w="3862" w:type="dxa"/>
            <w:gridSpan w:val="3"/>
          </w:tcPr>
          <w:p w14:paraId="2477EBF8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AABC25" wp14:editId="64D59FA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6035</wp:posOffset>
                      </wp:positionV>
                      <wp:extent cx="2282930" cy="1028700"/>
                      <wp:effectExtent l="0" t="0" r="22225" b="19050"/>
                      <wp:wrapNone/>
                      <wp:docPr id="194" name="Text Box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2930" cy="10287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822190" w14:textId="500CCF39" w:rsidR="00B142AC" w:rsidRPr="001A145A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441789726" w:edGrp="everyone"/>
                                  <w:permEnd w:id="44178972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ABC25" id="Text Box 194" o:spid="_x0000_s1054" type="#_x0000_t202" style="position:absolute;margin-left:1pt;margin-top:2.05pt;width:179.75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" fillcolor="white [3201]" strokecolor="#4472c4 [3204]" strokeweight=".25pt">
                      <v:textbox>
                        <w:txbxContent>
                          <w:p w14:paraId="10822190" w14:textId="500CCF39" w:rsidR="00B142AC" w:rsidRPr="001A145A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441789726" w:edGrp="everyone"/>
                            <w:permEnd w:id="44178972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7" w:type="dxa"/>
            <w:gridSpan w:val="2"/>
            <w:shd w:val="clear" w:color="auto" w:fill="D9E1EA"/>
          </w:tcPr>
          <w:p w14:paraId="0F11DBF7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Learning needs:</w:t>
            </w:r>
          </w:p>
          <w:p w14:paraId="4815F900" w14:textId="77777777" w:rsidR="00781036" w:rsidRPr="009F34F3" w:rsidRDefault="00781036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27A44F01" w14:textId="3B305412" w:rsidR="00781036" w:rsidRPr="009F34F3" w:rsidRDefault="00781036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</w:tc>
        <w:tc>
          <w:tcPr>
            <w:tcW w:w="3689" w:type="dxa"/>
          </w:tcPr>
          <w:p w14:paraId="65779EE5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18AA349" wp14:editId="7EEB332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335</wp:posOffset>
                      </wp:positionV>
                      <wp:extent cx="2193057" cy="1041400"/>
                      <wp:effectExtent l="0" t="0" r="17145" b="25400"/>
                      <wp:wrapNone/>
                      <wp:docPr id="192" name="Text Box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3057" cy="10414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B7B64F" w14:textId="1676A782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1574778358" w:edGrp="everyone"/>
                                  <w:permEnd w:id="157477835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AA349" id="Text Box 192" o:spid="_x0000_s1055" type="#_x0000_t202" style="position:absolute;margin-left:.05pt;margin-top:1.05pt;width:172.7pt;height:8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" fillcolor="white [3201]" strokecolor="#4472c4 [3204]" strokeweight=".25pt">
                      <v:textbox>
                        <w:txbxContent>
                          <w:p w14:paraId="33B7B64F" w14:textId="1676A782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1574778358" w:edGrp="everyone"/>
                            <w:permEnd w:id="157477835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42AC" w:rsidRPr="009F34F3" w14:paraId="7A897ECE" w14:textId="77777777" w:rsidTr="009F34F3">
        <w:trPr>
          <w:jc w:val="center"/>
        </w:trPr>
        <w:tc>
          <w:tcPr>
            <w:tcW w:w="1517" w:type="dxa"/>
            <w:shd w:val="clear" w:color="auto" w:fill="D9E1EA"/>
          </w:tcPr>
          <w:p w14:paraId="5B5F8C55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Essential medication:</w:t>
            </w:r>
          </w:p>
          <w:p w14:paraId="7B9774AA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70CCF825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7C638B26" w14:textId="0DFE5343" w:rsidR="00781036" w:rsidRPr="009F34F3" w:rsidRDefault="00781036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</w:tc>
        <w:tc>
          <w:tcPr>
            <w:tcW w:w="3862" w:type="dxa"/>
            <w:gridSpan w:val="3"/>
          </w:tcPr>
          <w:p w14:paraId="11DE3881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54B565B" wp14:editId="2E5A8C8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8100</wp:posOffset>
                      </wp:positionV>
                      <wp:extent cx="2271710" cy="933450"/>
                      <wp:effectExtent l="0" t="0" r="14605" b="19050"/>
                      <wp:wrapNone/>
                      <wp:docPr id="195" name="Text Box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1710" cy="933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C4F666" w14:textId="14DE0083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1742690889" w:edGrp="everyone"/>
                                  <w:permEnd w:id="174269088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B565B" id="Text Box 195" o:spid="_x0000_s1056" type="#_x0000_t202" style="position:absolute;margin-left:1pt;margin-top:3pt;width:178.85pt;height:7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" fillcolor="white [3201]" strokecolor="#4472c4 [3204]" strokeweight=".25pt">
                      <v:textbox>
                        <w:txbxContent>
                          <w:p w14:paraId="54C4F666" w14:textId="14DE0083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1742690889" w:edGrp="everyone"/>
                            <w:permEnd w:id="174269088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7" w:type="dxa"/>
            <w:gridSpan w:val="2"/>
            <w:shd w:val="clear" w:color="auto" w:fill="D9E1EA"/>
          </w:tcPr>
          <w:p w14:paraId="152A5E8B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NHS Number:</w:t>
            </w:r>
          </w:p>
        </w:tc>
        <w:tc>
          <w:tcPr>
            <w:tcW w:w="3689" w:type="dxa"/>
          </w:tcPr>
          <w:p w14:paraId="1579BE62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92D2F4" wp14:editId="2EBA031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0</wp:posOffset>
                      </wp:positionV>
                      <wp:extent cx="2193057" cy="977900"/>
                      <wp:effectExtent l="0" t="0" r="17145" b="12700"/>
                      <wp:wrapNone/>
                      <wp:docPr id="193" name="Text Box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3057" cy="9779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E169E8" w14:textId="6104EBFC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728852050" w:edGrp="everyone"/>
                                  <w:permEnd w:id="72885205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2D2F4" id="Text Box 193" o:spid="_x0000_s1057" type="#_x0000_t202" style="position:absolute;margin-left:.05pt;margin-top:2.5pt;width:172.7pt;height:7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" fillcolor="white [3201]" strokecolor="#4472c4 [3204]" strokeweight=".25pt">
                      <v:textbox>
                        <w:txbxContent>
                          <w:p w14:paraId="25E169E8" w14:textId="6104EBFC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728852050" w:edGrp="everyone"/>
                            <w:permEnd w:id="72885205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42AC" w:rsidRPr="009F34F3" w14:paraId="5CE2C3CB" w14:textId="77777777" w:rsidTr="009F34F3">
        <w:trPr>
          <w:jc w:val="center"/>
        </w:trPr>
        <w:tc>
          <w:tcPr>
            <w:tcW w:w="10325" w:type="dxa"/>
            <w:gridSpan w:val="7"/>
            <w:shd w:val="clear" w:color="auto" w:fill="D9E1EA"/>
          </w:tcPr>
          <w:p w14:paraId="33FBC5DF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</w:pPr>
            <w:r w:rsidRPr="009F34F3"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  <w:t>RESPONSIBLE LOCAL AUTHORITY:</w:t>
            </w:r>
          </w:p>
        </w:tc>
      </w:tr>
      <w:tr w:rsidR="00B142AC" w:rsidRPr="009F34F3" w14:paraId="7FC183AB" w14:textId="77777777" w:rsidTr="009F34F3">
        <w:trPr>
          <w:jc w:val="center"/>
        </w:trPr>
        <w:tc>
          <w:tcPr>
            <w:tcW w:w="1716" w:type="dxa"/>
            <w:gridSpan w:val="2"/>
            <w:shd w:val="clear" w:color="auto" w:fill="D9E1EA"/>
          </w:tcPr>
          <w:p w14:paraId="7D0F1021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Responsible Local Authority Name:</w:t>
            </w:r>
          </w:p>
          <w:p w14:paraId="027E1D0A" w14:textId="5A1BF190" w:rsidR="00120B05" w:rsidRPr="009F34F3" w:rsidRDefault="00120B05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</w:tc>
        <w:tc>
          <w:tcPr>
            <w:tcW w:w="3443" w:type="dxa"/>
          </w:tcPr>
          <w:p w14:paraId="3B2CB764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E0C5ED0" wp14:editId="035D327F">
                      <wp:simplePos x="0" y="0"/>
                      <wp:positionH relativeFrom="column">
                        <wp:posOffset>-31701</wp:posOffset>
                      </wp:positionH>
                      <wp:positionV relativeFrom="paragraph">
                        <wp:posOffset>52482</wp:posOffset>
                      </wp:positionV>
                      <wp:extent cx="2075632" cy="510639"/>
                      <wp:effectExtent l="0" t="0" r="20320" b="22860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5632" cy="510639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0B1F36" w14:textId="23C64C87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2053929561" w:edGrp="everyone"/>
                                  <w:permEnd w:id="2053929561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C5ED0" id="Text Box 197" o:spid="_x0000_s1058" type="#_x0000_t202" style="position:absolute;margin-left:-2.5pt;margin-top:4.15pt;width:163.45pt;height:40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" fillcolor="white [3201]" strokecolor="#4472c4 [3204]" strokeweight=".25pt">
                      <v:textbox>
                        <w:txbxContent>
                          <w:p w14:paraId="080B1F36" w14:textId="23C64C87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2053929561" w:edGrp="everyone"/>
                            <w:permEnd w:id="2053929561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2" w:type="dxa"/>
            <w:gridSpan w:val="2"/>
            <w:shd w:val="clear" w:color="auto" w:fill="D9E1EA"/>
          </w:tcPr>
          <w:p w14:paraId="3D8437FE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Team responsible:</w:t>
            </w:r>
          </w:p>
        </w:tc>
        <w:tc>
          <w:tcPr>
            <w:tcW w:w="3874" w:type="dxa"/>
            <w:gridSpan w:val="2"/>
          </w:tcPr>
          <w:p w14:paraId="1464F2C1" w14:textId="77777777" w:rsidR="00B142AC" w:rsidRPr="009F34F3" w:rsidRDefault="00B142AC" w:rsidP="003216BF">
            <w:pPr>
              <w:spacing w:before="140" w:after="14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B53555A" wp14:editId="33377B2C">
                      <wp:simplePos x="0" y="0"/>
                      <wp:positionH relativeFrom="column">
                        <wp:posOffset>-10218</wp:posOffset>
                      </wp:positionH>
                      <wp:positionV relativeFrom="paragraph">
                        <wp:posOffset>40607</wp:posOffset>
                      </wp:positionV>
                      <wp:extent cx="2317750" cy="522415"/>
                      <wp:effectExtent l="0" t="0" r="25400" b="11430"/>
                      <wp:wrapNone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7750" cy="52241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E2E5F4" w14:textId="0AAEBCB1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496525859" w:edGrp="everyone"/>
                                  <w:permEnd w:id="49652585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3555A" id="Text Box 198" o:spid="_x0000_s1059" type="#_x0000_t202" style="position:absolute;margin-left:-.8pt;margin-top:3.2pt;width:182.5pt;height:41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" fillcolor="white [3201]" strokecolor="#4472c4 [3204]" strokeweight=".25pt">
                      <v:textbox>
                        <w:txbxContent>
                          <w:p w14:paraId="2EE2E5F4" w14:textId="0AAEBCB1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496525859" w:edGrp="everyone"/>
                            <w:permEnd w:id="49652585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42AC" w:rsidRPr="009F34F3" w14:paraId="4BF2E477" w14:textId="77777777" w:rsidTr="009F34F3">
        <w:trPr>
          <w:jc w:val="center"/>
        </w:trPr>
        <w:tc>
          <w:tcPr>
            <w:tcW w:w="1716" w:type="dxa"/>
            <w:gridSpan w:val="2"/>
            <w:shd w:val="clear" w:color="auto" w:fill="D9E1EA"/>
          </w:tcPr>
          <w:p w14:paraId="3DE521BF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OOH / Duty contact no:</w:t>
            </w:r>
          </w:p>
        </w:tc>
        <w:tc>
          <w:tcPr>
            <w:tcW w:w="3443" w:type="dxa"/>
          </w:tcPr>
          <w:p w14:paraId="1A4C6226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6C4198C" wp14:editId="4C14CA7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7940</wp:posOffset>
                      </wp:positionV>
                      <wp:extent cx="2075632" cy="336016"/>
                      <wp:effectExtent l="0" t="0" r="20320" b="26035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5632" cy="33601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C3C959" w14:textId="09728D98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213154704" w:edGrp="everyone"/>
                                  <w:permEnd w:id="21315470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4198C" id="Text Box 199" o:spid="_x0000_s1060" type="#_x0000_t202" style="position:absolute;margin-left:-1.8pt;margin-top:2.2pt;width:163.45pt;height:26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" fillcolor="white [3201]" strokecolor="#4472c4 [3204]" strokeweight=".25pt">
                      <v:textbox>
                        <w:txbxContent>
                          <w:p w14:paraId="7DC3C959" w14:textId="09728D98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213154704" w:edGrp="everyone"/>
                            <w:permEnd w:id="21315470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2" w:type="dxa"/>
            <w:gridSpan w:val="2"/>
            <w:shd w:val="clear" w:color="auto" w:fill="D9E1EA"/>
          </w:tcPr>
          <w:p w14:paraId="7F5E0366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Case reference:</w:t>
            </w:r>
          </w:p>
        </w:tc>
        <w:tc>
          <w:tcPr>
            <w:tcW w:w="3874" w:type="dxa"/>
            <w:gridSpan w:val="2"/>
          </w:tcPr>
          <w:p w14:paraId="54B557B7" w14:textId="77777777" w:rsidR="00B142AC" w:rsidRPr="009F34F3" w:rsidRDefault="00B142AC" w:rsidP="003216BF">
            <w:pPr>
              <w:spacing w:before="140" w:after="14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4A79FA1" wp14:editId="26943EA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2545</wp:posOffset>
                      </wp:positionV>
                      <wp:extent cx="2311400" cy="336016"/>
                      <wp:effectExtent l="0" t="0" r="12700" b="26035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1400" cy="33601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2A6440" w14:textId="6C8975D0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1714518346" w:edGrp="everyone"/>
                                  <w:permEnd w:id="171451834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79FA1" id="Text Box 200" o:spid="_x0000_s1061" type="#_x0000_t202" style="position:absolute;margin-left:.15pt;margin-top:3.35pt;width:182pt;height:2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" fillcolor="white [3201]" strokecolor="#4472c4 [3204]" strokeweight=".25pt">
                      <v:textbox>
                        <w:txbxContent>
                          <w:p w14:paraId="1B2A6440" w14:textId="6C8975D0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1714518346" w:edGrp="everyone"/>
                            <w:permEnd w:id="171451834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42AC" w:rsidRPr="009F34F3" w14:paraId="159C5FAB" w14:textId="77777777" w:rsidTr="009F34F3">
        <w:trPr>
          <w:jc w:val="center"/>
        </w:trPr>
        <w:tc>
          <w:tcPr>
            <w:tcW w:w="10325" w:type="dxa"/>
            <w:gridSpan w:val="7"/>
            <w:shd w:val="clear" w:color="auto" w:fill="D9E1EA"/>
          </w:tcPr>
          <w:p w14:paraId="40339308" w14:textId="22CE31C2" w:rsidR="00B142AC" w:rsidRPr="009F34F3" w:rsidRDefault="00B142AC" w:rsidP="003216B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F34F3"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  <w:t>SOCIAL WORKER’S</w:t>
            </w:r>
            <w:r w:rsidR="00C77359" w:rsidRPr="009F34F3"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  <w:t xml:space="preserve"> TEAM MANAGER</w:t>
            </w:r>
            <w:r w:rsidRPr="009F34F3"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  <w:t xml:space="preserve"> DETAILS:</w:t>
            </w:r>
          </w:p>
        </w:tc>
      </w:tr>
      <w:tr w:rsidR="00B142AC" w:rsidRPr="009F34F3" w14:paraId="62A75C80" w14:textId="77777777" w:rsidTr="009F34F3">
        <w:trPr>
          <w:jc w:val="center"/>
        </w:trPr>
        <w:tc>
          <w:tcPr>
            <w:tcW w:w="1716" w:type="dxa"/>
            <w:gridSpan w:val="2"/>
            <w:shd w:val="clear" w:color="auto" w:fill="D9E1EA"/>
          </w:tcPr>
          <w:p w14:paraId="15096F29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Name:</w:t>
            </w:r>
          </w:p>
          <w:p w14:paraId="0989CB3F" w14:textId="77777777" w:rsidR="00C77359" w:rsidRPr="009F34F3" w:rsidRDefault="00C77359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2B0EDAB8" w14:textId="25FA2C7F" w:rsidR="00C77359" w:rsidRPr="009F34F3" w:rsidRDefault="00C77359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</w:tc>
        <w:tc>
          <w:tcPr>
            <w:tcW w:w="3443" w:type="dxa"/>
          </w:tcPr>
          <w:p w14:paraId="73E99623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C63FF8B" wp14:editId="3D9634D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1910</wp:posOffset>
                      </wp:positionV>
                      <wp:extent cx="2075632" cy="609600"/>
                      <wp:effectExtent l="0" t="0" r="20320" b="19050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5632" cy="6096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D5B1AD" w14:textId="7079B082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2122534069" w:edGrp="everyone"/>
                                  <w:permEnd w:id="212253406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3FF8B" id="Text Box 201" o:spid="_x0000_s1062" type="#_x0000_t202" style="position:absolute;margin-left:-1.95pt;margin-top:3.3pt;width:163.45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" fillcolor="white [3201]" strokecolor="#4472c4 [3204]" strokeweight=".25pt">
                      <v:textbox>
                        <w:txbxContent>
                          <w:p w14:paraId="7DD5B1AD" w14:textId="7079B082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2122534069" w:edGrp="everyone"/>
                            <w:permEnd w:id="212253406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2" w:type="dxa"/>
            <w:gridSpan w:val="2"/>
            <w:shd w:val="clear" w:color="auto" w:fill="D9E1EA"/>
          </w:tcPr>
          <w:p w14:paraId="6331BFFD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Address:</w:t>
            </w:r>
          </w:p>
        </w:tc>
        <w:tc>
          <w:tcPr>
            <w:tcW w:w="3874" w:type="dxa"/>
            <w:gridSpan w:val="2"/>
          </w:tcPr>
          <w:p w14:paraId="069F2FBF" w14:textId="77777777" w:rsidR="00B142AC" w:rsidRPr="009F34F3" w:rsidRDefault="00B142AC" w:rsidP="003216BF">
            <w:pPr>
              <w:spacing w:before="140" w:after="14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46EC7BD" wp14:editId="7BCDDA1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5560</wp:posOffset>
                      </wp:positionV>
                      <wp:extent cx="2292350" cy="628650"/>
                      <wp:effectExtent l="0" t="0" r="12700" b="19050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2350" cy="6286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8AE76B" w14:textId="163B6812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603324436" w:edGrp="everyone"/>
                                  <w:permEnd w:id="60332443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EC7BD" id="Text Box 202" o:spid="_x0000_s1063" type="#_x0000_t202" style="position:absolute;margin-left:-.35pt;margin-top:2.8pt;width:180.5pt;height:4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" fillcolor="white [3201]" strokecolor="#4472c4 [3204]" strokeweight=".25pt">
                      <v:textbox>
                        <w:txbxContent>
                          <w:p w14:paraId="368AE76B" w14:textId="163B6812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603324436" w:edGrp="everyone"/>
                            <w:permEnd w:id="60332443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F755E8" w14:textId="77777777" w:rsidR="00B142AC" w:rsidRPr="009F34F3" w:rsidRDefault="00B142AC" w:rsidP="003216BF">
            <w:pPr>
              <w:spacing w:before="140" w:after="1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2AC" w:rsidRPr="009F34F3" w14:paraId="514CA9ED" w14:textId="77777777" w:rsidTr="009F34F3">
        <w:trPr>
          <w:jc w:val="center"/>
        </w:trPr>
        <w:tc>
          <w:tcPr>
            <w:tcW w:w="1716" w:type="dxa"/>
            <w:gridSpan w:val="2"/>
            <w:shd w:val="clear" w:color="auto" w:fill="D9E1EA"/>
          </w:tcPr>
          <w:p w14:paraId="0478BD96" w14:textId="77777777" w:rsidR="00793CB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Telephone number(s):</w:t>
            </w:r>
          </w:p>
          <w:p w14:paraId="499495AF" w14:textId="1FEA8EE5" w:rsidR="00120B05" w:rsidRPr="009F34F3" w:rsidRDefault="00120B05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</w:tc>
        <w:tc>
          <w:tcPr>
            <w:tcW w:w="3443" w:type="dxa"/>
          </w:tcPr>
          <w:p w14:paraId="643F25BA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BBCE928" wp14:editId="0905BBAC">
                      <wp:simplePos x="0" y="0"/>
                      <wp:positionH relativeFrom="column">
                        <wp:posOffset>-7950</wp:posOffset>
                      </wp:positionH>
                      <wp:positionV relativeFrom="paragraph">
                        <wp:posOffset>42956</wp:posOffset>
                      </wp:positionV>
                      <wp:extent cx="2044700" cy="510639"/>
                      <wp:effectExtent l="0" t="0" r="12700" b="2286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4700" cy="510639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2BEF0C" w14:textId="4043AF54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1214453943" w:edGrp="everyone"/>
                                  <w:permEnd w:id="121445394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CE928" id="Text Box 203" o:spid="_x0000_s1064" type="#_x0000_t202" style="position:absolute;margin-left:-.65pt;margin-top:3.4pt;width:161pt;height:40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" fillcolor="white [3201]" strokecolor="#4472c4 [3204]" strokeweight=".25pt">
                      <v:textbox>
                        <w:txbxContent>
                          <w:p w14:paraId="742BEF0C" w14:textId="4043AF54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1214453943" w:edGrp="everyone"/>
                            <w:permEnd w:id="121445394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2" w:type="dxa"/>
            <w:gridSpan w:val="2"/>
            <w:shd w:val="clear" w:color="auto" w:fill="D9E1EA"/>
          </w:tcPr>
          <w:p w14:paraId="65973187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Email:</w:t>
            </w:r>
          </w:p>
        </w:tc>
        <w:tc>
          <w:tcPr>
            <w:tcW w:w="3874" w:type="dxa"/>
            <w:gridSpan w:val="2"/>
          </w:tcPr>
          <w:p w14:paraId="7453E387" w14:textId="77777777" w:rsidR="00B142AC" w:rsidRPr="009F34F3" w:rsidRDefault="00B142AC" w:rsidP="003216BF">
            <w:pPr>
              <w:spacing w:before="140" w:after="14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1FFA6D6" wp14:editId="24408430">
                      <wp:simplePos x="0" y="0"/>
                      <wp:positionH relativeFrom="column">
                        <wp:posOffset>13533</wp:posOffset>
                      </wp:positionH>
                      <wp:positionV relativeFrom="paragraph">
                        <wp:posOffset>31081</wp:posOffset>
                      </wp:positionV>
                      <wp:extent cx="2279650" cy="522415"/>
                      <wp:effectExtent l="0" t="0" r="25400" b="11430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9650" cy="52241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7420C9" w14:textId="3DE9753E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1943811274" w:edGrp="everyone"/>
                                  <w:permEnd w:id="194381127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FA6D6" id="Text Box 204" o:spid="_x0000_s1065" type="#_x0000_t202" style="position:absolute;margin-left:1.05pt;margin-top:2.45pt;width:179.5pt;height:4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" fillcolor="white [3201]" strokecolor="#4472c4 [3204]" strokeweight=".25pt">
                      <v:textbox>
                        <w:txbxContent>
                          <w:p w14:paraId="197420C9" w14:textId="3DE9753E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1943811274" w:edGrp="everyone"/>
                            <w:permEnd w:id="194381127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42AC" w:rsidRPr="009F34F3" w14:paraId="321E197A" w14:textId="77777777" w:rsidTr="009F34F3">
        <w:trPr>
          <w:jc w:val="center"/>
        </w:trPr>
        <w:tc>
          <w:tcPr>
            <w:tcW w:w="10325" w:type="dxa"/>
            <w:gridSpan w:val="7"/>
            <w:shd w:val="clear" w:color="auto" w:fill="D9E1EA"/>
          </w:tcPr>
          <w:p w14:paraId="051FDAEB" w14:textId="563ABA03" w:rsidR="00B142AC" w:rsidRPr="009F34F3" w:rsidRDefault="00B142AC" w:rsidP="003216B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F34F3"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  <w:t>SOCIAL WORKER’S</w:t>
            </w:r>
            <w:r w:rsidR="00C77359" w:rsidRPr="009F34F3"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  <w:t xml:space="preserve"> </w:t>
            </w:r>
            <w:r w:rsidRPr="009F34F3"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  <w:t>DETAILS:</w:t>
            </w:r>
          </w:p>
        </w:tc>
      </w:tr>
      <w:tr w:rsidR="00B142AC" w:rsidRPr="009F34F3" w14:paraId="4E4B627C" w14:textId="77777777" w:rsidTr="009F34F3">
        <w:trPr>
          <w:jc w:val="center"/>
        </w:trPr>
        <w:tc>
          <w:tcPr>
            <w:tcW w:w="1716" w:type="dxa"/>
            <w:gridSpan w:val="2"/>
            <w:shd w:val="clear" w:color="auto" w:fill="D9E1EA"/>
          </w:tcPr>
          <w:p w14:paraId="044D4402" w14:textId="6D730B99" w:rsidR="00B142AC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Name:</w:t>
            </w:r>
          </w:p>
          <w:p w14:paraId="7190DCBF" w14:textId="77777777" w:rsidR="009F34F3" w:rsidRPr="009F34F3" w:rsidRDefault="009F34F3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47C42853" w14:textId="727D223F" w:rsidR="00120B05" w:rsidRPr="009F34F3" w:rsidRDefault="00120B05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</w:tc>
        <w:tc>
          <w:tcPr>
            <w:tcW w:w="3443" w:type="dxa"/>
          </w:tcPr>
          <w:p w14:paraId="4B4BCB2C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8C9FDEC" wp14:editId="26996B79">
                      <wp:simplePos x="0" y="0"/>
                      <wp:positionH relativeFrom="column">
                        <wp:posOffset>-7241</wp:posOffset>
                      </wp:positionH>
                      <wp:positionV relativeFrom="paragraph">
                        <wp:posOffset>27561</wp:posOffset>
                      </wp:positionV>
                      <wp:extent cx="2056130" cy="614149"/>
                      <wp:effectExtent l="0" t="0" r="20320" b="14605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6130" cy="614149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595047" w14:textId="7FAA0141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546186035" w:edGrp="everyone"/>
                                  <w:permEnd w:id="54618603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9FDEC" id="Text Box 205" o:spid="_x0000_s1066" type="#_x0000_t202" style="position:absolute;margin-left:-.55pt;margin-top:2.15pt;width:161.9pt;height:4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" fillcolor="white [3201]" strokecolor="#4472c4 [3204]" strokeweight=".25pt">
                      <v:textbox>
                        <w:txbxContent>
                          <w:p w14:paraId="6E595047" w14:textId="7FAA0141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546186035" w:edGrp="everyone"/>
                            <w:permEnd w:id="54618603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BE3AB7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shd w:val="clear" w:color="auto" w:fill="D9E1EA"/>
          </w:tcPr>
          <w:p w14:paraId="5DDF4F40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Address:</w:t>
            </w:r>
          </w:p>
        </w:tc>
        <w:tc>
          <w:tcPr>
            <w:tcW w:w="3874" w:type="dxa"/>
            <w:gridSpan w:val="2"/>
          </w:tcPr>
          <w:p w14:paraId="5AF0431C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F25A293" wp14:editId="3C471ADB">
                      <wp:simplePos x="0" y="0"/>
                      <wp:positionH relativeFrom="column">
                        <wp:posOffset>-11458</wp:posOffset>
                      </wp:positionH>
                      <wp:positionV relativeFrom="paragraph">
                        <wp:posOffset>27561</wp:posOffset>
                      </wp:positionV>
                      <wp:extent cx="2292350" cy="614045"/>
                      <wp:effectExtent l="0" t="0" r="12700" b="14605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2350" cy="61404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938F52" w14:textId="77777777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1106650622" w:edGrp="everyone"/>
                                  <w:permEnd w:id="110665062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5A293" id="Text Box 206" o:spid="_x0000_s1067" type="#_x0000_t202" style="position:absolute;margin-left:-.9pt;margin-top:2.15pt;width:180.5pt;height:4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" fillcolor="white [3201]" strokecolor="#4472c4 [3204]" strokeweight=".25pt">
                      <v:textbox>
                        <w:txbxContent>
                          <w:p w14:paraId="72938F52" w14:textId="77777777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1106650622" w:edGrp="everyone"/>
                            <w:permEnd w:id="110665062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42AC" w:rsidRPr="009F34F3" w14:paraId="4A1AFE70" w14:textId="77777777" w:rsidTr="009F34F3">
        <w:trPr>
          <w:trHeight w:val="668"/>
          <w:jc w:val="center"/>
        </w:trPr>
        <w:tc>
          <w:tcPr>
            <w:tcW w:w="1716" w:type="dxa"/>
            <w:gridSpan w:val="2"/>
            <w:shd w:val="clear" w:color="auto" w:fill="D9E1EA"/>
          </w:tcPr>
          <w:p w14:paraId="6472DBA1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lastRenderedPageBreak/>
              <w:t>Telephone number(s):</w:t>
            </w:r>
          </w:p>
          <w:p w14:paraId="3D0E1CAB" w14:textId="1832805B" w:rsidR="00793CBC" w:rsidRPr="009F34F3" w:rsidRDefault="00793CB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</w:tc>
        <w:tc>
          <w:tcPr>
            <w:tcW w:w="3443" w:type="dxa"/>
          </w:tcPr>
          <w:p w14:paraId="616E9BFE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B4339C1" wp14:editId="790F20E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4290</wp:posOffset>
                      </wp:positionV>
                      <wp:extent cx="2044700" cy="527050"/>
                      <wp:effectExtent l="0" t="0" r="12700" b="2540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4700" cy="5270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98DD17" w14:textId="77777777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1035547148" w:edGrp="everyone"/>
                                  <w:permEnd w:id="103554714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339C1" id="Text Box 207" o:spid="_x0000_s1068" type="#_x0000_t202" style="position:absolute;margin-left:.55pt;margin-top:2.7pt;width:161pt;height:4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" fillcolor="white [3201]" strokecolor="#4472c4 [3204]" strokeweight=".25pt">
                      <v:textbox>
                        <w:txbxContent>
                          <w:p w14:paraId="5C98DD17" w14:textId="77777777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1035547148" w:edGrp="everyone"/>
                            <w:permEnd w:id="103554714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2" w:type="dxa"/>
            <w:gridSpan w:val="2"/>
            <w:shd w:val="clear" w:color="auto" w:fill="D9E1EA"/>
          </w:tcPr>
          <w:p w14:paraId="6B63513D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Email:</w:t>
            </w:r>
          </w:p>
        </w:tc>
        <w:tc>
          <w:tcPr>
            <w:tcW w:w="3874" w:type="dxa"/>
            <w:gridSpan w:val="2"/>
          </w:tcPr>
          <w:p w14:paraId="5C307590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A848AD0" wp14:editId="735787A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7940</wp:posOffset>
                      </wp:positionV>
                      <wp:extent cx="2298700" cy="558800"/>
                      <wp:effectExtent l="0" t="0" r="25400" b="12700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5588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259D70" w14:textId="37FF0F5A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592974586" w:edGrp="everyone"/>
                                  <w:permEnd w:id="59297458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48AD0" id="Text Box 208" o:spid="_x0000_s1069" type="#_x0000_t202" style="position:absolute;margin-left:.15pt;margin-top:2.2pt;width:181pt;height:4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" fillcolor="white [3201]" strokecolor="#4472c4 [3204]" strokeweight=".25pt">
                      <v:textbox>
                        <w:txbxContent>
                          <w:p w14:paraId="4F259D70" w14:textId="37FF0F5A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592974586" w:edGrp="everyone"/>
                            <w:permEnd w:id="59297458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42AC" w:rsidRPr="009F34F3" w14:paraId="78BF7F30" w14:textId="77777777" w:rsidTr="009F34F3">
        <w:trPr>
          <w:jc w:val="center"/>
        </w:trPr>
        <w:tc>
          <w:tcPr>
            <w:tcW w:w="10325" w:type="dxa"/>
            <w:gridSpan w:val="7"/>
            <w:shd w:val="clear" w:color="auto" w:fill="D9E1EA"/>
          </w:tcPr>
          <w:p w14:paraId="089FE276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F34F3"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  <w:t>DOCTOR’S DETAILS:</w:t>
            </w:r>
          </w:p>
        </w:tc>
      </w:tr>
      <w:tr w:rsidR="00B142AC" w:rsidRPr="009F34F3" w14:paraId="0A5A32B6" w14:textId="77777777" w:rsidTr="009F34F3">
        <w:trPr>
          <w:jc w:val="center"/>
        </w:trPr>
        <w:tc>
          <w:tcPr>
            <w:tcW w:w="1716" w:type="dxa"/>
            <w:gridSpan w:val="2"/>
            <w:shd w:val="clear" w:color="auto" w:fill="D9E1EA"/>
          </w:tcPr>
          <w:p w14:paraId="657F48B9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Name:</w:t>
            </w:r>
          </w:p>
        </w:tc>
        <w:tc>
          <w:tcPr>
            <w:tcW w:w="3443" w:type="dxa"/>
          </w:tcPr>
          <w:p w14:paraId="5F15DDD0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8B2BF15" wp14:editId="4AD528C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9210</wp:posOffset>
                      </wp:positionV>
                      <wp:extent cx="2056130" cy="584200"/>
                      <wp:effectExtent l="0" t="0" r="20320" b="25400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6130" cy="5842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AA33FD" w14:textId="52CC5E71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371468113" w:edGrp="everyone"/>
                                  <w:permEnd w:id="37146811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2BF15" id="Text Box 209" o:spid="_x0000_s1070" type="#_x0000_t202" style="position:absolute;margin-left:-.45pt;margin-top:2.3pt;width:161.9pt;height:4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" fillcolor="white [3201]" strokecolor="#4472c4 [3204]" strokeweight=".25pt">
                      <v:textbox>
                        <w:txbxContent>
                          <w:p w14:paraId="66AA33FD" w14:textId="52CC5E71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371468113" w:edGrp="everyone"/>
                            <w:permEnd w:id="37146811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EB5106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shd w:val="clear" w:color="auto" w:fill="D9E1EA"/>
          </w:tcPr>
          <w:p w14:paraId="2E5B6019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Address:</w:t>
            </w:r>
          </w:p>
          <w:p w14:paraId="5F8028C5" w14:textId="77777777" w:rsidR="00793CBC" w:rsidRPr="009F34F3" w:rsidRDefault="00793CB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32903291" w14:textId="02826598" w:rsidR="00793CBC" w:rsidRPr="009F34F3" w:rsidRDefault="00793CB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</w:tc>
        <w:tc>
          <w:tcPr>
            <w:tcW w:w="3874" w:type="dxa"/>
            <w:gridSpan w:val="2"/>
          </w:tcPr>
          <w:p w14:paraId="60F0A0EB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FA43EFE" wp14:editId="44EC70A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8260</wp:posOffset>
                      </wp:positionV>
                      <wp:extent cx="2311400" cy="552450"/>
                      <wp:effectExtent l="0" t="0" r="12700" b="1905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1400" cy="552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BFA514" w14:textId="4EFCC989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417344118" w:edGrp="everyone"/>
                                  <w:permEnd w:id="41734411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43EFE" id="Text Box 210" o:spid="_x0000_s1071" type="#_x0000_t202" style="position:absolute;margin-left:-.85pt;margin-top:3.8pt;width:182pt;height:4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" fillcolor="white [3201]" strokecolor="#4472c4 [3204]" strokeweight=".25pt">
                      <v:textbox>
                        <w:txbxContent>
                          <w:p w14:paraId="3BBFA514" w14:textId="4EFCC989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417344118" w:edGrp="everyone"/>
                            <w:permEnd w:id="41734411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42AC" w:rsidRPr="009F34F3" w14:paraId="7FB0661F" w14:textId="77777777" w:rsidTr="009F34F3">
        <w:trPr>
          <w:jc w:val="center"/>
        </w:trPr>
        <w:tc>
          <w:tcPr>
            <w:tcW w:w="1716" w:type="dxa"/>
            <w:gridSpan w:val="2"/>
            <w:shd w:val="clear" w:color="auto" w:fill="D9E1EA"/>
          </w:tcPr>
          <w:p w14:paraId="5C6F5591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Telephone number:</w:t>
            </w:r>
          </w:p>
          <w:p w14:paraId="415833B4" w14:textId="49F8C6A8" w:rsidR="00793CBC" w:rsidRPr="009F34F3" w:rsidRDefault="00793CB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</w:tc>
        <w:tc>
          <w:tcPr>
            <w:tcW w:w="3443" w:type="dxa"/>
          </w:tcPr>
          <w:p w14:paraId="6FC45415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50CF0F8" wp14:editId="05943EA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3975</wp:posOffset>
                      </wp:positionV>
                      <wp:extent cx="2025650" cy="508000"/>
                      <wp:effectExtent l="0" t="0" r="12700" b="25400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5650" cy="5080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831D48" w14:textId="054FEE72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37096962" w:edGrp="everyone"/>
                                  <w:permEnd w:id="3709696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CF0F8" id="Text Box 212" o:spid="_x0000_s1072" type="#_x0000_t202" style="position:absolute;margin-left:-.45pt;margin-top:4.25pt;width:159.5pt;height:4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" fillcolor="white [3201]" strokecolor="#4472c4 [3204]" strokeweight=".25pt">
                      <v:textbox>
                        <w:txbxContent>
                          <w:p w14:paraId="4B831D48" w14:textId="054FEE72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37096962" w:edGrp="everyone"/>
                            <w:permEnd w:id="3709696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2" w:type="dxa"/>
            <w:gridSpan w:val="2"/>
            <w:shd w:val="clear" w:color="auto" w:fill="D9E1EA"/>
          </w:tcPr>
          <w:p w14:paraId="59DAA5B5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Email:</w:t>
            </w:r>
          </w:p>
        </w:tc>
        <w:tc>
          <w:tcPr>
            <w:tcW w:w="3874" w:type="dxa"/>
            <w:gridSpan w:val="2"/>
          </w:tcPr>
          <w:p w14:paraId="3414092A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C8AF07B" wp14:editId="60423B7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4925</wp:posOffset>
                      </wp:positionV>
                      <wp:extent cx="2311400" cy="527050"/>
                      <wp:effectExtent l="0" t="0" r="12700" b="25400"/>
                      <wp:wrapNone/>
                      <wp:docPr id="211" name="Text Box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1400" cy="5270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449993" w14:textId="667B3346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1346795743" w:edGrp="everyone"/>
                                  <w:permEnd w:id="134679574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AF07B" id="Text Box 211" o:spid="_x0000_s1073" type="#_x0000_t202" style="position:absolute;margin-left:-.35pt;margin-top:2.75pt;width:182pt;height:4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" fillcolor="white [3201]" strokecolor="#4472c4 [3204]" strokeweight=".25pt">
                      <v:textbox>
                        <w:txbxContent>
                          <w:p w14:paraId="2F449993" w14:textId="667B3346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1346795743" w:edGrp="everyone"/>
                            <w:permEnd w:id="134679574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42AC" w:rsidRPr="009F34F3" w14:paraId="26BF6360" w14:textId="77777777" w:rsidTr="009F34F3">
        <w:trPr>
          <w:jc w:val="center"/>
        </w:trPr>
        <w:tc>
          <w:tcPr>
            <w:tcW w:w="10325" w:type="dxa"/>
            <w:gridSpan w:val="7"/>
            <w:shd w:val="clear" w:color="auto" w:fill="D9E1EA"/>
          </w:tcPr>
          <w:p w14:paraId="2D4AB99C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</w:pPr>
            <w:r w:rsidRPr="009F34F3"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  <w:t>CONTACTS – FAMILY:</w:t>
            </w:r>
          </w:p>
        </w:tc>
      </w:tr>
      <w:tr w:rsidR="00B142AC" w:rsidRPr="009F34F3" w14:paraId="0FCE0E71" w14:textId="77777777" w:rsidTr="009F34F3">
        <w:trPr>
          <w:jc w:val="center"/>
        </w:trPr>
        <w:tc>
          <w:tcPr>
            <w:tcW w:w="1716" w:type="dxa"/>
            <w:gridSpan w:val="2"/>
            <w:shd w:val="clear" w:color="auto" w:fill="D9E1EA"/>
          </w:tcPr>
          <w:p w14:paraId="17541B37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Name:</w:t>
            </w:r>
          </w:p>
          <w:p w14:paraId="10A4CF72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Address:</w:t>
            </w:r>
          </w:p>
          <w:p w14:paraId="1DB70050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Telephone:</w:t>
            </w:r>
          </w:p>
        </w:tc>
        <w:tc>
          <w:tcPr>
            <w:tcW w:w="8609" w:type="dxa"/>
            <w:gridSpan w:val="5"/>
          </w:tcPr>
          <w:p w14:paraId="1093C3DF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53E0C51" wp14:editId="486B6FE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0</wp:posOffset>
                      </wp:positionV>
                      <wp:extent cx="5283200" cy="622300"/>
                      <wp:effectExtent l="0" t="0" r="12700" b="25400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3200" cy="622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DBA00C" w14:textId="0C5DFCA6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214259520" w:edGrp="everyone"/>
                                  <w:permEnd w:id="21425952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E0C51" id="Text Box 213" o:spid="_x0000_s1074" type="#_x0000_t202" style="position:absolute;margin-left:-.45pt;margin-top:2.5pt;width:416pt;height:4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" fillcolor="white [3201]" strokecolor="#4472c4 [3204]" strokeweight=".25pt">
                      <v:textbox>
                        <w:txbxContent>
                          <w:p w14:paraId="38DBA00C" w14:textId="0C5DFCA6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214259520" w:edGrp="everyone"/>
                            <w:permEnd w:id="21425952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42AC" w:rsidRPr="009F34F3" w14:paraId="60D7E15A" w14:textId="77777777" w:rsidTr="009F34F3">
        <w:trPr>
          <w:jc w:val="center"/>
        </w:trPr>
        <w:tc>
          <w:tcPr>
            <w:tcW w:w="1716" w:type="dxa"/>
            <w:gridSpan w:val="2"/>
            <w:shd w:val="clear" w:color="auto" w:fill="D9E1EA"/>
          </w:tcPr>
          <w:p w14:paraId="6F0CC304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Name:</w:t>
            </w:r>
          </w:p>
          <w:p w14:paraId="57A2529C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Address:</w:t>
            </w:r>
          </w:p>
          <w:p w14:paraId="094802B7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Telephone:</w:t>
            </w:r>
          </w:p>
        </w:tc>
        <w:tc>
          <w:tcPr>
            <w:tcW w:w="8609" w:type="dxa"/>
            <w:gridSpan w:val="5"/>
          </w:tcPr>
          <w:p w14:paraId="2A9CEA5E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CB07051" wp14:editId="77D1C23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9845</wp:posOffset>
                      </wp:positionV>
                      <wp:extent cx="5283200" cy="622300"/>
                      <wp:effectExtent l="0" t="0" r="12700" b="25400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3200" cy="622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D258C3" w14:textId="266F06A0" w:rsidR="00B142AC" w:rsidRPr="000F0487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ermStart w:id="205198884" w:edGrp="everyone"/>
                                  <w:permEnd w:id="20519888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07051" id="Text Box 214" o:spid="_x0000_s1075" type="#_x0000_t202" style="position:absolute;margin-left:-.3pt;margin-top:2.35pt;width:416pt;height:4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" fillcolor="white [3201]" strokecolor="#4472c4 [3204]" strokeweight=".25pt">
                      <v:textbox>
                        <w:txbxContent>
                          <w:p w14:paraId="43D258C3" w14:textId="266F06A0" w:rsidR="00B142AC" w:rsidRPr="000F0487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205198884" w:edGrp="everyone"/>
                            <w:permEnd w:id="20519888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9"/>
        <w:tblW w:w="10325" w:type="dxa"/>
        <w:tblBorders>
          <w:top w:val="single" w:sz="4" w:space="0" w:color="1B4A80"/>
          <w:left w:val="single" w:sz="4" w:space="0" w:color="1B4A80"/>
          <w:bottom w:val="single" w:sz="4" w:space="0" w:color="1B4A80"/>
          <w:right w:val="single" w:sz="4" w:space="0" w:color="1B4A80"/>
          <w:insideH w:val="single" w:sz="4" w:space="0" w:color="1B4A80"/>
          <w:insideV w:val="single" w:sz="4" w:space="0" w:color="1B4A80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630"/>
        <w:gridCol w:w="630"/>
        <w:gridCol w:w="4814"/>
      </w:tblGrid>
      <w:tr w:rsidR="00FB68A2" w:rsidRPr="009F34F3" w14:paraId="14EA4DEE" w14:textId="77777777" w:rsidTr="00FB68A2">
        <w:tc>
          <w:tcPr>
            <w:tcW w:w="10060" w:type="dxa"/>
            <w:gridSpan w:val="4"/>
            <w:shd w:val="clear" w:color="auto" w:fill="D9E1EA"/>
          </w:tcPr>
          <w:p w14:paraId="2ECACE1A" w14:textId="77777777" w:rsidR="00FB68A2" w:rsidRPr="009F34F3" w:rsidRDefault="00FB68A2" w:rsidP="00FB68A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</w:pPr>
            <w:r w:rsidRPr="009F34F3"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  <w:t>ANY RELEVANT RISKS. CONSIDER USE OF THE PHILOMENA PROTOCOL</w:t>
            </w:r>
          </w:p>
          <w:p w14:paraId="35518F11" w14:textId="77777777" w:rsidR="00FB68A2" w:rsidRPr="009F34F3" w:rsidRDefault="000C35D8" w:rsidP="00FB68A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FB68A2" w:rsidRPr="009F34F3">
                <w:rPr>
                  <w:rStyle w:val="Hyperlink"/>
                  <w:rFonts w:ascii="Arial" w:eastAsia="Times New Roman" w:hAnsi="Arial" w:cs="Arial"/>
                  <w:szCs w:val="18"/>
                </w:rPr>
                <w:t>https://proceduresonline.com/trixcms1/media/12315/philomena-protocol-form-april-2022.docx</w:t>
              </w:r>
            </w:hyperlink>
          </w:p>
        </w:tc>
      </w:tr>
      <w:tr w:rsidR="00FB68A2" w:rsidRPr="009F34F3" w14:paraId="6B8F2085" w14:textId="77777777" w:rsidTr="00FB68A2">
        <w:trPr>
          <w:trHeight w:val="40"/>
        </w:trPr>
        <w:tc>
          <w:tcPr>
            <w:tcW w:w="4142" w:type="dxa"/>
            <w:shd w:val="clear" w:color="auto" w:fill="D9E1EA"/>
          </w:tcPr>
          <w:p w14:paraId="7BBC5343" w14:textId="77777777" w:rsidR="00FB68A2" w:rsidRPr="009F34F3" w:rsidRDefault="00FB68A2" w:rsidP="00FB68A2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</w:pPr>
            <w:r w:rsidRPr="009F34F3"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  <w:t xml:space="preserve">SAFEGUARDING AND SOCIAL CARE INFORMATION: </w:t>
            </w:r>
          </w:p>
        </w:tc>
        <w:tc>
          <w:tcPr>
            <w:tcW w:w="614" w:type="dxa"/>
            <w:shd w:val="clear" w:color="auto" w:fill="D9E1EA"/>
          </w:tcPr>
          <w:p w14:paraId="02D32D33" w14:textId="77777777" w:rsidR="00FB68A2" w:rsidRPr="009F34F3" w:rsidRDefault="00FB68A2" w:rsidP="00FB68A2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</w:pPr>
            <w:r w:rsidRPr="009F34F3"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  <w:t>Yes</w:t>
            </w:r>
          </w:p>
        </w:tc>
        <w:tc>
          <w:tcPr>
            <w:tcW w:w="614" w:type="dxa"/>
            <w:shd w:val="clear" w:color="auto" w:fill="D9E1EA"/>
          </w:tcPr>
          <w:p w14:paraId="7A79BABE" w14:textId="77777777" w:rsidR="00FB68A2" w:rsidRPr="009F34F3" w:rsidRDefault="00FB68A2" w:rsidP="00FB68A2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</w:pPr>
            <w:r w:rsidRPr="009F34F3"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  <w:t>No</w:t>
            </w:r>
          </w:p>
        </w:tc>
        <w:tc>
          <w:tcPr>
            <w:tcW w:w="4690" w:type="dxa"/>
            <w:shd w:val="clear" w:color="auto" w:fill="D9E1EA"/>
          </w:tcPr>
          <w:p w14:paraId="2AFDF43A" w14:textId="77777777" w:rsidR="00FB68A2" w:rsidRPr="009F34F3" w:rsidRDefault="00FB68A2" w:rsidP="00FB68A2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</w:pPr>
            <w:r w:rsidRPr="009F34F3"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  <w:t>If Selected Yes, provide details:</w:t>
            </w:r>
          </w:p>
        </w:tc>
      </w:tr>
      <w:tr w:rsidR="00FB68A2" w:rsidRPr="009F34F3" w14:paraId="6D549976" w14:textId="77777777" w:rsidTr="00FB68A2">
        <w:trPr>
          <w:trHeight w:val="35"/>
        </w:trPr>
        <w:tc>
          <w:tcPr>
            <w:tcW w:w="4142" w:type="dxa"/>
            <w:shd w:val="clear" w:color="auto" w:fill="D9E1EA"/>
          </w:tcPr>
          <w:p w14:paraId="6CDF8B25" w14:textId="77777777" w:rsidR="00FB68A2" w:rsidRPr="009F34F3" w:rsidRDefault="00FB68A2" w:rsidP="00FB68A2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Is the child subject to a child protection plan?</w:t>
            </w:r>
          </w:p>
          <w:p w14:paraId="56E9FBF5" w14:textId="77777777" w:rsidR="00FB68A2" w:rsidRPr="009F34F3" w:rsidRDefault="00FB68A2" w:rsidP="00FB68A2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</w:p>
          <w:p w14:paraId="0DCDD177" w14:textId="77777777" w:rsidR="00FB68A2" w:rsidRPr="009F34F3" w:rsidRDefault="00FB68A2" w:rsidP="00FB68A2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</w:p>
          <w:p w14:paraId="37AB8309" w14:textId="77777777" w:rsidR="00120B05" w:rsidRPr="009F34F3" w:rsidRDefault="00120B05" w:rsidP="00FB68A2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</w:p>
          <w:p w14:paraId="6973C709" w14:textId="2BE97EA0" w:rsidR="00120B05" w:rsidRPr="009F34F3" w:rsidRDefault="00120B05" w:rsidP="00FB68A2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</w:p>
        </w:tc>
        <w:permStart w:id="728248931" w:edGrp="everyone"/>
        <w:tc>
          <w:tcPr>
            <w:tcW w:w="614" w:type="dxa"/>
            <w:shd w:val="clear" w:color="auto" w:fill="FFFFFF" w:themeFill="background1"/>
          </w:tcPr>
          <w:p w14:paraId="19A786BA" w14:textId="04B5B380" w:rsidR="00FB68A2" w:rsidRPr="009F34F3" w:rsidRDefault="00FB68A2" w:rsidP="00FB68A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  <w:object w:dxaOrig="1440" w:dyaOrig="1440" w14:anchorId="589C2C68">
                <v:shape id="_x0000_i1057" type="#_x0000_t75" style="width:11.5pt;height:18.5pt" o:ole="">
                  <v:imagedata r:id="rId9" o:title=""/>
                </v:shape>
                <w:control r:id="rId13" w:name="OptionButton1131" w:shapeid="_x0000_i1057"/>
              </w:object>
            </w:r>
            <w:permEnd w:id="728248931"/>
          </w:p>
        </w:tc>
        <w:permStart w:id="1763450093" w:edGrp="everyone"/>
        <w:tc>
          <w:tcPr>
            <w:tcW w:w="614" w:type="dxa"/>
            <w:shd w:val="clear" w:color="auto" w:fill="FFFFFF" w:themeFill="background1"/>
          </w:tcPr>
          <w:p w14:paraId="4AE85AF9" w14:textId="58A06A7C" w:rsidR="00FB68A2" w:rsidRPr="00B32AD0" w:rsidRDefault="00747393" w:rsidP="00FB68A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  <w:object w:dxaOrig="1440" w:dyaOrig="1440" w14:anchorId="0A5C95DC">
                <v:shape id="_x0000_i1060" type="#_x0000_t75" style="width:11.5pt;height:18.5pt" o:ole="">
                  <v:imagedata r:id="rId9" o:title=""/>
                </v:shape>
                <w:control r:id="rId14" w:name="OptionButton11314" w:shapeid="_x0000_i1060"/>
              </w:object>
            </w:r>
            <w:permEnd w:id="1763450093"/>
          </w:p>
        </w:tc>
        <w:tc>
          <w:tcPr>
            <w:tcW w:w="4690" w:type="dxa"/>
            <w:shd w:val="clear" w:color="auto" w:fill="FFFFFF" w:themeFill="background1"/>
          </w:tcPr>
          <w:p w14:paraId="4EF6CE49" w14:textId="77777777" w:rsidR="00FB68A2" w:rsidRPr="009F34F3" w:rsidRDefault="00FB68A2" w:rsidP="00FB68A2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BEEA6D5" wp14:editId="5ACA76B1">
                      <wp:simplePos x="0" y="0"/>
                      <wp:positionH relativeFrom="column">
                        <wp:posOffset>-7084</wp:posOffset>
                      </wp:positionH>
                      <wp:positionV relativeFrom="paragraph">
                        <wp:posOffset>36400</wp:posOffset>
                      </wp:positionV>
                      <wp:extent cx="2870200" cy="997527"/>
                      <wp:effectExtent l="0" t="0" r="25400" b="12700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0" cy="997527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AABDE4" w14:textId="77777777" w:rsidR="00FB68A2" w:rsidRPr="000F0487" w:rsidRDefault="00FB68A2" w:rsidP="00FB68A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1592483568" w:edGrp="everyone"/>
                                  <w:permStart w:id="696583151" w:edGrp="everyone"/>
                                  <w:permStart w:id="40768716" w:edGrp="everyone"/>
                                  <w:permStart w:id="1618243153" w:edGrp="everyone"/>
                                  <w:permStart w:id="1974993935" w:edGrp="everyone"/>
                                  <w:permStart w:id="1429614720" w:edGrp="everyone"/>
                                  <w:permStart w:id="1357253420" w:edGrp="everyone"/>
                                  <w:permStart w:id="1382894992" w:edGrp="everyone"/>
                                  <w:permStart w:id="1737636953" w:edGrp="everyone"/>
                                  <w:permStart w:id="1315852942" w:edGrp="everyone"/>
                                  <w:permStart w:id="992677165" w:edGrp="everyone"/>
                                  <w:permStart w:id="1799623259" w:edGrp="everyone"/>
                                  <w:permStart w:id="225926957" w:edGrp="everyone"/>
                                  <w:permEnd w:id="1592483568"/>
                                  <w:permEnd w:id="696583151"/>
                                  <w:permEnd w:id="40768716"/>
                                  <w:permEnd w:id="1618243153"/>
                                  <w:permEnd w:id="1974993935"/>
                                  <w:permEnd w:id="1429614720"/>
                                  <w:permEnd w:id="1357253420"/>
                                  <w:permEnd w:id="1382894992"/>
                                  <w:permEnd w:id="1737636953"/>
                                  <w:permEnd w:id="1315852942"/>
                                  <w:permEnd w:id="992677165"/>
                                  <w:permEnd w:id="1799623259"/>
                                  <w:permEnd w:id="22592695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EA6D5" id="Text Box 215" o:spid="_x0000_s1076" type="#_x0000_t202" style="position:absolute;margin-left:-.55pt;margin-top:2.85pt;width:226pt;height:78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" fillcolor="white [3201]" strokecolor="#4472c4 [3204]" strokeweight=".25pt">
                      <v:textbox>
                        <w:txbxContent>
                          <w:p w14:paraId="2EAABDE4" w14:textId="77777777" w:rsidR="00FB68A2" w:rsidRPr="000F0487" w:rsidRDefault="00FB68A2" w:rsidP="00FB68A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1592483568" w:edGrp="everyone"/>
                            <w:permStart w:id="696583151" w:edGrp="everyone"/>
                            <w:permStart w:id="40768716" w:edGrp="everyone"/>
                            <w:permStart w:id="1618243153" w:edGrp="everyone"/>
                            <w:permStart w:id="1974993935" w:edGrp="everyone"/>
                            <w:permStart w:id="1429614720" w:edGrp="everyone"/>
                            <w:permStart w:id="1357253420" w:edGrp="everyone"/>
                            <w:permStart w:id="1382894992" w:edGrp="everyone"/>
                            <w:permStart w:id="1737636953" w:edGrp="everyone"/>
                            <w:permStart w:id="1315852942" w:edGrp="everyone"/>
                            <w:permStart w:id="992677165" w:edGrp="everyone"/>
                            <w:permStart w:id="1799623259" w:edGrp="everyone"/>
                            <w:permStart w:id="225926957" w:edGrp="everyone"/>
                            <w:permEnd w:id="1592483568"/>
                            <w:permEnd w:id="696583151"/>
                            <w:permEnd w:id="40768716"/>
                            <w:permEnd w:id="1618243153"/>
                            <w:permEnd w:id="1974993935"/>
                            <w:permEnd w:id="1429614720"/>
                            <w:permEnd w:id="1357253420"/>
                            <w:permEnd w:id="1382894992"/>
                            <w:permEnd w:id="1737636953"/>
                            <w:permEnd w:id="1315852942"/>
                            <w:permEnd w:id="992677165"/>
                            <w:permEnd w:id="1799623259"/>
                            <w:permEnd w:id="22592695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B68A2" w:rsidRPr="009F34F3" w14:paraId="7720BA3E" w14:textId="77777777" w:rsidTr="00FB68A2">
        <w:trPr>
          <w:trHeight w:val="35"/>
        </w:trPr>
        <w:tc>
          <w:tcPr>
            <w:tcW w:w="4142" w:type="dxa"/>
            <w:shd w:val="clear" w:color="auto" w:fill="D9E1EA"/>
          </w:tcPr>
          <w:p w14:paraId="619046FD" w14:textId="77777777" w:rsidR="00FB68A2" w:rsidRPr="009F34F3" w:rsidRDefault="00FB68A2" w:rsidP="00FB68A2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Does the child have a history of running away or missing from home?</w:t>
            </w:r>
          </w:p>
          <w:p w14:paraId="77005350" w14:textId="49CED1FA" w:rsidR="00FB68A2" w:rsidRPr="009F34F3" w:rsidRDefault="00FB68A2" w:rsidP="00FB68A2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1E5A3844" w14:textId="77777777" w:rsidR="00120B05" w:rsidRPr="009F34F3" w:rsidRDefault="00120B05" w:rsidP="00FB68A2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62892A7B" w14:textId="77777777" w:rsidR="00FB68A2" w:rsidRPr="009F34F3" w:rsidRDefault="00FB68A2" w:rsidP="00FB68A2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57DAFA8B" w14:textId="77777777" w:rsidR="00FB68A2" w:rsidRPr="009F34F3" w:rsidRDefault="00FB68A2" w:rsidP="00FB68A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</w:p>
          <w:permStart w:id="831004844" w:edGrp="everyone"/>
          <w:p w14:paraId="432FABCA" w14:textId="4E85E88E" w:rsidR="00DA35CE" w:rsidRPr="009F34F3" w:rsidRDefault="00DA35CE" w:rsidP="00FB68A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  <w:object w:dxaOrig="1440" w:dyaOrig="1440" w14:anchorId="06CA79BF">
                <v:shape id="_x0000_i1061" type="#_x0000_t75" style="width:11.5pt;height:18.5pt" o:ole="">
                  <v:imagedata r:id="rId9" o:title=""/>
                </v:shape>
                <w:control r:id="rId15" w:name="OptionButton11312" w:shapeid="_x0000_i1061"/>
              </w:object>
            </w:r>
            <w:permEnd w:id="831004844"/>
          </w:p>
        </w:tc>
        <w:tc>
          <w:tcPr>
            <w:tcW w:w="614" w:type="dxa"/>
            <w:shd w:val="clear" w:color="auto" w:fill="FFFFFF" w:themeFill="background1"/>
          </w:tcPr>
          <w:p w14:paraId="229D7840" w14:textId="77777777" w:rsidR="00DA35CE" w:rsidRPr="009F34F3" w:rsidRDefault="00DA35CE" w:rsidP="00FB68A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</w:p>
          <w:permStart w:id="1632582465" w:edGrp="everyone"/>
          <w:p w14:paraId="16DE4EEF" w14:textId="30B9A3C8" w:rsidR="00DA35CE" w:rsidRPr="009F34F3" w:rsidRDefault="00DA35CE" w:rsidP="00FB68A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  <w:object w:dxaOrig="1440" w:dyaOrig="1440" w14:anchorId="0E1AF550">
                <v:shape id="_x0000_i1064" type="#_x0000_t75" style="width:11.5pt;height:18.5pt" o:ole="">
                  <v:imagedata r:id="rId9" o:title=""/>
                </v:shape>
                <w:control r:id="rId16" w:name="OptionButton11313" w:shapeid="_x0000_i1064"/>
              </w:object>
            </w:r>
            <w:permEnd w:id="1632582465"/>
          </w:p>
        </w:tc>
        <w:tc>
          <w:tcPr>
            <w:tcW w:w="4690" w:type="dxa"/>
            <w:shd w:val="clear" w:color="auto" w:fill="FFFFFF" w:themeFill="background1"/>
          </w:tcPr>
          <w:p w14:paraId="6986E589" w14:textId="77777777" w:rsidR="00FB68A2" w:rsidRPr="009F34F3" w:rsidRDefault="00FB68A2" w:rsidP="00FB68A2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9BE6EEB" wp14:editId="6B6695CF">
                      <wp:simplePos x="0" y="0"/>
                      <wp:positionH relativeFrom="column">
                        <wp:posOffset>-18959</wp:posOffset>
                      </wp:positionH>
                      <wp:positionV relativeFrom="paragraph">
                        <wp:posOffset>43781</wp:posOffset>
                      </wp:positionV>
                      <wp:extent cx="2870200" cy="890649"/>
                      <wp:effectExtent l="0" t="0" r="25400" b="2413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0" cy="890649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16935E" w14:textId="77777777" w:rsidR="00FB68A2" w:rsidRPr="000F0487" w:rsidRDefault="00FB68A2" w:rsidP="00FB68A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700868418" w:edGrp="everyone"/>
                                  <w:permStart w:id="215418599" w:edGrp="everyone"/>
                                  <w:permStart w:id="1219194832" w:edGrp="everyone"/>
                                  <w:permStart w:id="1609138100" w:edGrp="everyone"/>
                                  <w:permStart w:id="1191534016" w:edGrp="everyone"/>
                                  <w:permStart w:id="1727082758" w:edGrp="everyone"/>
                                  <w:permStart w:id="485448737" w:edGrp="everyone"/>
                                  <w:permStart w:id="1921472103" w:edGrp="everyone"/>
                                  <w:permStart w:id="1825117207" w:edGrp="everyone"/>
                                  <w:permStart w:id="1395526604" w:edGrp="everyone"/>
                                  <w:permStart w:id="271585884" w:edGrp="everyone"/>
                                  <w:permStart w:id="682971539" w:edGrp="everyone"/>
                                  <w:permStart w:id="518338300" w:edGrp="everyone"/>
                                  <w:permEnd w:id="700868418"/>
                                  <w:permEnd w:id="215418599"/>
                                  <w:permEnd w:id="1219194832"/>
                                  <w:permEnd w:id="1609138100"/>
                                  <w:permEnd w:id="1191534016"/>
                                  <w:permEnd w:id="1727082758"/>
                                  <w:permEnd w:id="485448737"/>
                                  <w:permEnd w:id="1921472103"/>
                                  <w:permEnd w:id="1825117207"/>
                                  <w:permEnd w:id="1395526604"/>
                                  <w:permEnd w:id="271585884"/>
                                  <w:permEnd w:id="682971539"/>
                                  <w:permEnd w:id="51833830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E6EEB" id="Text Box 216" o:spid="_x0000_s1077" type="#_x0000_t202" style="position:absolute;margin-left:-1.5pt;margin-top:3.45pt;width:226pt;height:70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" fillcolor="white [3201]" strokecolor="#4472c4 [3204]" strokeweight=".25pt">
                      <v:textbox>
                        <w:txbxContent>
                          <w:p w14:paraId="3D16935E" w14:textId="77777777" w:rsidR="00FB68A2" w:rsidRPr="000F0487" w:rsidRDefault="00FB68A2" w:rsidP="00FB68A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700868418" w:edGrp="everyone"/>
                            <w:permStart w:id="215418599" w:edGrp="everyone"/>
                            <w:permStart w:id="1219194832" w:edGrp="everyone"/>
                            <w:permStart w:id="1609138100" w:edGrp="everyone"/>
                            <w:permStart w:id="1191534016" w:edGrp="everyone"/>
                            <w:permStart w:id="1727082758" w:edGrp="everyone"/>
                            <w:permStart w:id="485448737" w:edGrp="everyone"/>
                            <w:permStart w:id="1921472103" w:edGrp="everyone"/>
                            <w:permStart w:id="1825117207" w:edGrp="everyone"/>
                            <w:permStart w:id="1395526604" w:edGrp="everyone"/>
                            <w:permStart w:id="271585884" w:edGrp="everyone"/>
                            <w:permStart w:id="682971539" w:edGrp="everyone"/>
                            <w:permStart w:id="518338300" w:edGrp="everyone"/>
                            <w:permEnd w:id="700868418"/>
                            <w:permEnd w:id="215418599"/>
                            <w:permEnd w:id="1219194832"/>
                            <w:permEnd w:id="1609138100"/>
                            <w:permEnd w:id="1191534016"/>
                            <w:permEnd w:id="1727082758"/>
                            <w:permEnd w:id="485448737"/>
                            <w:permEnd w:id="1921472103"/>
                            <w:permEnd w:id="1825117207"/>
                            <w:permEnd w:id="1395526604"/>
                            <w:permEnd w:id="271585884"/>
                            <w:permEnd w:id="682971539"/>
                            <w:permEnd w:id="51833830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B68A2" w:rsidRPr="009F34F3" w14:paraId="5AA4EF81" w14:textId="77777777" w:rsidTr="00FB68A2">
        <w:trPr>
          <w:trHeight w:val="35"/>
        </w:trPr>
        <w:tc>
          <w:tcPr>
            <w:tcW w:w="4142" w:type="dxa"/>
            <w:shd w:val="clear" w:color="auto" w:fill="D9E1EA"/>
          </w:tcPr>
          <w:p w14:paraId="3D95D7EE" w14:textId="77777777" w:rsidR="00FB68A2" w:rsidRPr="009F34F3" w:rsidRDefault="00FB68A2" w:rsidP="00FB68A2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Are there any concerns around CSE/CCE?</w:t>
            </w:r>
          </w:p>
          <w:p w14:paraId="3889A598" w14:textId="77777777" w:rsidR="00FB68A2" w:rsidRPr="009F34F3" w:rsidRDefault="00FB68A2" w:rsidP="00FB68A2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147DF371" w14:textId="77777777" w:rsidR="00FB68A2" w:rsidRPr="009F34F3" w:rsidRDefault="00FB68A2" w:rsidP="00FB68A2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13A293C9" w14:textId="062D5762" w:rsidR="00120B05" w:rsidRPr="009F34F3" w:rsidRDefault="00120B05" w:rsidP="00FB68A2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5F0C3825" w14:textId="7440587F" w:rsidR="00FB68A2" w:rsidRPr="009F34F3" w:rsidRDefault="00FB68A2" w:rsidP="00FB68A2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  <w:t xml:space="preserve"> </w:t>
            </w:r>
            <w:permStart w:id="692392264" w:edGrp="everyone"/>
            <w:r w:rsidR="00331C3C" w:rsidRPr="009F34F3"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  <w:object w:dxaOrig="1440" w:dyaOrig="1440" w14:anchorId="10B52B3E">
                <v:shape id="_x0000_i1065" type="#_x0000_t75" style="width:11.5pt;height:18.5pt" o:ole="">
                  <v:imagedata r:id="rId9" o:title=""/>
                </v:shape>
                <w:control r:id="rId17" w:name="OptionButton11311" w:shapeid="_x0000_i1065"/>
              </w:object>
            </w:r>
            <w:permEnd w:id="692392264"/>
          </w:p>
        </w:tc>
        <w:permStart w:id="295112504" w:edGrp="everyone"/>
        <w:tc>
          <w:tcPr>
            <w:tcW w:w="614" w:type="dxa"/>
            <w:shd w:val="clear" w:color="auto" w:fill="FFFFFF" w:themeFill="background1"/>
          </w:tcPr>
          <w:p w14:paraId="72D2D122" w14:textId="7E77942F" w:rsidR="00FB68A2" w:rsidRPr="009F34F3" w:rsidRDefault="00331C3C" w:rsidP="00FB68A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  <w:object w:dxaOrig="1440" w:dyaOrig="1440" w14:anchorId="773389C2">
                <v:shape id="_x0000_i1068" type="#_x0000_t75" style="width:11.5pt;height:18.5pt" o:ole="">
                  <v:imagedata r:id="rId9" o:title=""/>
                </v:shape>
                <w:control r:id="rId18" w:name="OptionButton112" w:shapeid="_x0000_i1068"/>
              </w:object>
            </w:r>
            <w:permEnd w:id="295112504"/>
          </w:p>
        </w:tc>
        <w:tc>
          <w:tcPr>
            <w:tcW w:w="4690" w:type="dxa"/>
            <w:shd w:val="clear" w:color="auto" w:fill="FFFFFF" w:themeFill="background1"/>
          </w:tcPr>
          <w:p w14:paraId="1CAE028F" w14:textId="77777777" w:rsidR="00FB68A2" w:rsidRPr="009F34F3" w:rsidRDefault="00FB68A2" w:rsidP="00FB68A2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F6681CC" wp14:editId="601BA735">
                      <wp:simplePos x="0" y="0"/>
                      <wp:positionH relativeFrom="column">
                        <wp:posOffset>4791</wp:posOffset>
                      </wp:positionH>
                      <wp:positionV relativeFrom="paragraph">
                        <wp:posOffset>32360</wp:posOffset>
                      </wp:positionV>
                      <wp:extent cx="2844800" cy="783772"/>
                      <wp:effectExtent l="0" t="0" r="12700" b="1651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0" cy="783772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026AA6" w14:textId="77777777" w:rsidR="00FB68A2" w:rsidRPr="000F0487" w:rsidRDefault="00FB68A2" w:rsidP="00FB68A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1115956768" w:edGrp="everyone"/>
                                  <w:permStart w:id="428489458" w:edGrp="everyone"/>
                                  <w:permStart w:id="1445200080" w:edGrp="everyone"/>
                                  <w:permStart w:id="1493646688" w:edGrp="everyone"/>
                                  <w:permStart w:id="246564565" w:edGrp="everyone"/>
                                  <w:permStart w:id="193620218" w:edGrp="everyone"/>
                                  <w:permStart w:id="1635725183" w:edGrp="everyone"/>
                                  <w:permStart w:id="1902867903" w:edGrp="everyone"/>
                                  <w:permStart w:id="666310954" w:edGrp="everyone"/>
                                  <w:permStart w:id="359482622" w:edGrp="everyone"/>
                                  <w:permStart w:id="479999243" w:edGrp="everyone"/>
                                  <w:permStart w:id="1580688823" w:edGrp="everyone"/>
                                  <w:permStart w:id="182150784" w:edGrp="everyone"/>
                                  <w:permEnd w:id="1115956768"/>
                                  <w:permEnd w:id="428489458"/>
                                  <w:permEnd w:id="1445200080"/>
                                  <w:permEnd w:id="1493646688"/>
                                  <w:permEnd w:id="246564565"/>
                                  <w:permEnd w:id="193620218"/>
                                  <w:permEnd w:id="1635725183"/>
                                  <w:permEnd w:id="1902867903"/>
                                  <w:permEnd w:id="666310954"/>
                                  <w:permEnd w:id="359482622"/>
                                  <w:permEnd w:id="479999243"/>
                                  <w:permEnd w:id="1580688823"/>
                                  <w:permEnd w:id="18215078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681CC" id="Text Box 218" o:spid="_x0000_s1078" type="#_x0000_t202" style="position:absolute;margin-left:.4pt;margin-top:2.55pt;width:224pt;height:61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" fillcolor="white [3201]" strokecolor="#4472c4 [3204]" strokeweight=".25pt">
                      <v:textbox>
                        <w:txbxContent>
                          <w:p w14:paraId="01026AA6" w14:textId="77777777" w:rsidR="00FB68A2" w:rsidRPr="000F0487" w:rsidRDefault="00FB68A2" w:rsidP="00FB68A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1115956768" w:edGrp="everyone"/>
                            <w:permStart w:id="428489458" w:edGrp="everyone"/>
                            <w:permStart w:id="1445200080" w:edGrp="everyone"/>
                            <w:permStart w:id="1493646688" w:edGrp="everyone"/>
                            <w:permStart w:id="246564565" w:edGrp="everyone"/>
                            <w:permStart w:id="193620218" w:edGrp="everyone"/>
                            <w:permStart w:id="1635725183" w:edGrp="everyone"/>
                            <w:permStart w:id="1902867903" w:edGrp="everyone"/>
                            <w:permStart w:id="666310954" w:edGrp="everyone"/>
                            <w:permStart w:id="359482622" w:edGrp="everyone"/>
                            <w:permStart w:id="479999243" w:edGrp="everyone"/>
                            <w:permStart w:id="1580688823" w:edGrp="everyone"/>
                            <w:permStart w:id="182150784" w:edGrp="everyone"/>
                            <w:permEnd w:id="1115956768"/>
                            <w:permEnd w:id="428489458"/>
                            <w:permEnd w:id="1445200080"/>
                            <w:permEnd w:id="1493646688"/>
                            <w:permEnd w:id="246564565"/>
                            <w:permEnd w:id="193620218"/>
                            <w:permEnd w:id="1635725183"/>
                            <w:permEnd w:id="1902867903"/>
                            <w:permEnd w:id="666310954"/>
                            <w:permEnd w:id="359482622"/>
                            <w:permEnd w:id="479999243"/>
                            <w:permEnd w:id="1580688823"/>
                            <w:permEnd w:id="18215078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B68A2" w:rsidRPr="009F34F3" w14:paraId="522A373A" w14:textId="77777777" w:rsidTr="00FB68A2">
        <w:trPr>
          <w:trHeight w:val="35"/>
        </w:trPr>
        <w:tc>
          <w:tcPr>
            <w:tcW w:w="4142" w:type="dxa"/>
            <w:shd w:val="clear" w:color="auto" w:fill="D9E1EA"/>
          </w:tcPr>
          <w:p w14:paraId="0485139D" w14:textId="77777777" w:rsidR="00FB68A2" w:rsidRPr="009F34F3" w:rsidRDefault="00FB68A2" w:rsidP="00FB68A2">
            <w:pPr>
              <w:spacing w:before="120" w:after="120"/>
              <w:rPr>
                <w:rFonts w:ascii="Arial" w:hAnsi="Arial" w:cs="Arial"/>
                <w:color w:val="1B4A80"/>
                <w:spacing w:val="-3"/>
                <w:w w:val="105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pacing w:val="-3"/>
                <w:w w:val="105"/>
                <w:sz w:val="18"/>
                <w:szCs w:val="18"/>
              </w:rPr>
              <w:t>Is the child subject to any Court order or YOS intervention as a young offender?</w:t>
            </w:r>
          </w:p>
          <w:p w14:paraId="004E2928" w14:textId="77777777" w:rsidR="00FB68A2" w:rsidRPr="009F34F3" w:rsidRDefault="00FB68A2" w:rsidP="00FB68A2">
            <w:pPr>
              <w:spacing w:before="120" w:after="120"/>
              <w:rPr>
                <w:rFonts w:ascii="Arial" w:hAnsi="Arial" w:cs="Arial"/>
                <w:color w:val="1B4A80"/>
                <w:spacing w:val="-3"/>
                <w:w w:val="105"/>
                <w:sz w:val="18"/>
                <w:szCs w:val="18"/>
              </w:rPr>
            </w:pPr>
          </w:p>
          <w:p w14:paraId="518DA312" w14:textId="77777777" w:rsidR="00FB68A2" w:rsidRPr="009F34F3" w:rsidRDefault="00FB68A2" w:rsidP="00FB68A2">
            <w:pPr>
              <w:spacing w:before="120" w:after="120"/>
              <w:rPr>
                <w:rFonts w:ascii="Arial" w:hAnsi="Arial" w:cs="Arial"/>
                <w:color w:val="1B4A80"/>
                <w:spacing w:val="-3"/>
                <w:w w:val="105"/>
                <w:sz w:val="18"/>
                <w:szCs w:val="18"/>
              </w:rPr>
            </w:pPr>
          </w:p>
          <w:p w14:paraId="41B5C494" w14:textId="77777777" w:rsidR="00FB68A2" w:rsidRPr="009F34F3" w:rsidRDefault="00FB68A2" w:rsidP="00FB68A2">
            <w:pPr>
              <w:spacing w:before="120" w:after="120"/>
              <w:rPr>
                <w:rFonts w:ascii="Arial" w:hAnsi="Arial" w:cs="Arial"/>
                <w:color w:val="1B4A80"/>
                <w:spacing w:val="-3"/>
                <w:w w:val="105"/>
                <w:sz w:val="18"/>
                <w:szCs w:val="18"/>
              </w:rPr>
            </w:pPr>
          </w:p>
          <w:p w14:paraId="2FB71675" w14:textId="77777777" w:rsidR="00FB68A2" w:rsidRPr="009F34F3" w:rsidRDefault="00FB68A2" w:rsidP="00FB68A2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</w:p>
        </w:tc>
        <w:permStart w:id="1256332331" w:edGrp="everyone"/>
        <w:tc>
          <w:tcPr>
            <w:tcW w:w="614" w:type="dxa"/>
            <w:shd w:val="clear" w:color="auto" w:fill="FFFFFF" w:themeFill="background1"/>
          </w:tcPr>
          <w:p w14:paraId="1DE542D3" w14:textId="60740A67" w:rsidR="00FB68A2" w:rsidRPr="009F34F3" w:rsidRDefault="006F2CDE" w:rsidP="00FB68A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  <w:object w:dxaOrig="1440" w:dyaOrig="1440" w14:anchorId="06203204">
                <v:shape id="_x0000_i1069" type="#_x0000_t75" style="width:11.5pt;height:18.5pt" o:ole="">
                  <v:imagedata r:id="rId9" o:title=""/>
                </v:shape>
                <w:control r:id="rId19" w:name="OptionButton1131121" w:shapeid="_x0000_i1069"/>
              </w:object>
            </w:r>
            <w:permEnd w:id="1256332331"/>
          </w:p>
        </w:tc>
        <w:permStart w:id="99765950" w:edGrp="everyone"/>
        <w:tc>
          <w:tcPr>
            <w:tcW w:w="614" w:type="dxa"/>
            <w:shd w:val="clear" w:color="auto" w:fill="FFFFFF" w:themeFill="background1"/>
          </w:tcPr>
          <w:p w14:paraId="7F415497" w14:textId="0AFF1E71" w:rsidR="00FB68A2" w:rsidRPr="009F34F3" w:rsidRDefault="00DA35CE" w:rsidP="00FB68A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  <w:object w:dxaOrig="1440" w:dyaOrig="1440" w14:anchorId="318B7971">
                <v:shape id="_x0000_i1072" type="#_x0000_t75" style="width:11.5pt;height:18.5pt" o:ole="">
                  <v:imagedata r:id="rId9" o:title=""/>
                </v:shape>
                <w:control r:id="rId20" w:name="OptionButton113112" w:shapeid="_x0000_i1072"/>
              </w:object>
            </w:r>
            <w:permEnd w:id="99765950"/>
          </w:p>
        </w:tc>
        <w:tc>
          <w:tcPr>
            <w:tcW w:w="4690" w:type="dxa"/>
            <w:shd w:val="clear" w:color="auto" w:fill="FFFFFF" w:themeFill="background1"/>
          </w:tcPr>
          <w:p w14:paraId="0857310D" w14:textId="77777777" w:rsidR="00FB68A2" w:rsidRPr="009F34F3" w:rsidRDefault="00FB68A2" w:rsidP="00FB68A2">
            <w:pPr>
              <w:spacing w:before="120" w:after="120"/>
              <w:jc w:val="center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D6C5CA7" wp14:editId="7D4DF1A9">
                      <wp:simplePos x="0" y="0"/>
                      <wp:positionH relativeFrom="column">
                        <wp:posOffset>-18959</wp:posOffset>
                      </wp:positionH>
                      <wp:positionV relativeFrom="paragraph">
                        <wp:posOffset>385445</wp:posOffset>
                      </wp:positionV>
                      <wp:extent cx="2806700" cy="771896"/>
                      <wp:effectExtent l="0" t="0" r="12700" b="28575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6700" cy="77189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E725F5" w14:textId="7A7F2646" w:rsidR="00FB68A2" w:rsidRPr="000F0487" w:rsidRDefault="00FB68A2" w:rsidP="00FB68A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924275905" w:edGrp="everyone"/>
                                  <w:permEnd w:id="92427590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C5CA7" id="Text Box 219" o:spid="_x0000_s1079" type="#_x0000_t202" style="position:absolute;left:0;text-align:left;margin-left:-1.5pt;margin-top:30.35pt;width:221pt;height:60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" fillcolor="white [3201]" strokecolor="#4472c4 [3204]" strokeweight=".25pt">
                      <v:textbox>
                        <w:txbxContent>
                          <w:p w14:paraId="22E725F5" w14:textId="7A7F2646" w:rsidR="00FB68A2" w:rsidRPr="000F0487" w:rsidRDefault="00FB68A2" w:rsidP="00FB68A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924275905" w:edGrp="everyone"/>
                            <w:permEnd w:id="92427590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34F3"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  <w:t>If Yes:</w:t>
            </w: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 xml:space="preserve"> Specify which Youth Offending Service is supporting the Young Person:</w:t>
            </w:r>
          </w:p>
          <w:p w14:paraId="14016D82" w14:textId="77777777" w:rsidR="00FB68A2" w:rsidRPr="009F34F3" w:rsidRDefault="00FB68A2" w:rsidP="00FB68A2">
            <w:pPr>
              <w:spacing w:before="120" w:after="120"/>
              <w:jc w:val="center"/>
              <w:rPr>
                <w:rFonts w:ascii="Arial" w:hAnsi="Arial" w:cs="Arial"/>
                <w:color w:val="1B4A80"/>
                <w:sz w:val="18"/>
                <w:szCs w:val="18"/>
                <w:u w:val="single"/>
              </w:rPr>
            </w:pPr>
          </w:p>
          <w:p w14:paraId="15D2C708" w14:textId="77777777" w:rsidR="00FB68A2" w:rsidRPr="009F34F3" w:rsidRDefault="00FB68A2" w:rsidP="00FB68A2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</w:pPr>
          </w:p>
        </w:tc>
      </w:tr>
      <w:tr w:rsidR="00FB68A2" w:rsidRPr="009F34F3" w14:paraId="3C4BA049" w14:textId="77777777" w:rsidTr="00FB68A2">
        <w:trPr>
          <w:trHeight w:val="1833"/>
        </w:trPr>
        <w:tc>
          <w:tcPr>
            <w:tcW w:w="4142" w:type="dxa"/>
            <w:shd w:val="clear" w:color="auto" w:fill="D9E1EA"/>
          </w:tcPr>
          <w:p w14:paraId="38958430" w14:textId="77777777" w:rsidR="00FB68A2" w:rsidRPr="009F34F3" w:rsidRDefault="00FB68A2" w:rsidP="00FB68A2">
            <w:pPr>
              <w:spacing w:before="120" w:after="120"/>
              <w:rPr>
                <w:rFonts w:ascii="Arial" w:hAnsi="Arial" w:cs="Arial"/>
                <w:color w:val="1B4A80"/>
                <w:spacing w:val="-3"/>
                <w:w w:val="105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pacing w:val="-3"/>
                <w:w w:val="105"/>
                <w:sz w:val="18"/>
                <w:szCs w:val="18"/>
              </w:rPr>
              <w:lastRenderedPageBreak/>
              <w:t>Has a risk assessment been completed?</w:t>
            </w:r>
          </w:p>
          <w:p w14:paraId="5AFCF04A" w14:textId="77777777" w:rsidR="00FB68A2" w:rsidRPr="009F34F3" w:rsidRDefault="00FB68A2" w:rsidP="00FB68A2">
            <w:pPr>
              <w:spacing w:before="120" w:after="120"/>
              <w:rPr>
                <w:rFonts w:ascii="Arial" w:hAnsi="Arial" w:cs="Arial"/>
                <w:color w:val="1B4A80"/>
                <w:spacing w:val="-3"/>
                <w:w w:val="105"/>
                <w:sz w:val="18"/>
                <w:szCs w:val="18"/>
              </w:rPr>
            </w:pPr>
          </w:p>
          <w:p w14:paraId="349B3255" w14:textId="77777777" w:rsidR="00FB68A2" w:rsidRPr="009F34F3" w:rsidRDefault="00FB68A2" w:rsidP="00FB68A2">
            <w:pPr>
              <w:spacing w:before="120" w:after="120"/>
              <w:rPr>
                <w:rFonts w:ascii="Arial" w:hAnsi="Arial" w:cs="Arial"/>
                <w:color w:val="1B4A80"/>
                <w:spacing w:val="-3"/>
                <w:w w:val="105"/>
                <w:sz w:val="18"/>
                <w:szCs w:val="18"/>
              </w:rPr>
            </w:pPr>
          </w:p>
          <w:p w14:paraId="40E6AC7D" w14:textId="77777777" w:rsidR="00FB68A2" w:rsidRPr="009F34F3" w:rsidRDefault="00FB68A2" w:rsidP="00FB68A2">
            <w:pPr>
              <w:spacing w:before="120" w:after="120"/>
              <w:rPr>
                <w:rFonts w:ascii="Arial" w:hAnsi="Arial" w:cs="Arial"/>
                <w:color w:val="1B4A80"/>
                <w:spacing w:val="-3"/>
                <w:w w:val="105"/>
                <w:sz w:val="18"/>
                <w:szCs w:val="18"/>
              </w:rPr>
            </w:pPr>
          </w:p>
          <w:p w14:paraId="6C74076E" w14:textId="77777777" w:rsidR="00FB68A2" w:rsidRPr="009F34F3" w:rsidRDefault="00FB68A2" w:rsidP="00FB68A2">
            <w:pPr>
              <w:spacing w:before="120" w:after="120"/>
              <w:rPr>
                <w:rFonts w:ascii="Arial" w:hAnsi="Arial" w:cs="Arial"/>
                <w:color w:val="1B4A80"/>
                <w:spacing w:val="-3"/>
                <w:w w:val="105"/>
                <w:sz w:val="18"/>
                <w:szCs w:val="18"/>
              </w:rPr>
            </w:pPr>
          </w:p>
          <w:p w14:paraId="0743D8A4" w14:textId="77777777" w:rsidR="00FB68A2" w:rsidRPr="009F34F3" w:rsidRDefault="00FB68A2" w:rsidP="00FB68A2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</w:p>
          <w:p w14:paraId="3A4E06DD" w14:textId="50DABDC8" w:rsidR="00FB68A2" w:rsidRPr="009F34F3" w:rsidRDefault="00FB68A2" w:rsidP="00FB68A2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</w:p>
        </w:tc>
        <w:permStart w:id="116483508" w:edGrp="everyone"/>
        <w:tc>
          <w:tcPr>
            <w:tcW w:w="614" w:type="dxa"/>
            <w:shd w:val="clear" w:color="auto" w:fill="FFFFFF" w:themeFill="background1"/>
          </w:tcPr>
          <w:p w14:paraId="5E6A2885" w14:textId="64A23A76" w:rsidR="00FB68A2" w:rsidRPr="009F34F3" w:rsidRDefault="00DA35CE" w:rsidP="00FB68A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  <w:object w:dxaOrig="1440" w:dyaOrig="1440" w14:anchorId="4C2FED76">
                <v:shape id="_x0000_i1073" type="#_x0000_t75" style="width:11.5pt;height:18.5pt" o:ole="">
                  <v:imagedata r:id="rId9" o:title=""/>
                </v:shape>
                <w:control r:id="rId21" w:name="OptionButton113113" w:shapeid="_x0000_i1073"/>
              </w:object>
            </w:r>
            <w:permEnd w:id="116483508"/>
          </w:p>
          <w:p w14:paraId="29A16729" w14:textId="77777777" w:rsidR="00FB68A2" w:rsidRPr="009F34F3" w:rsidRDefault="00FB68A2" w:rsidP="00FB68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FF5880" w14:textId="77777777" w:rsidR="00FB68A2" w:rsidRPr="009F34F3" w:rsidRDefault="00FB68A2" w:rsidP="00FB68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F300B6" w14:textId="77777777" w:rsidR="00FB68A2" w:rsidRPr="009F34F3" w:rsidRDefault="00FB68A2" w:rsidP="00FB6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permStart w:id="503976621" w:edGrp="everyone"/>
        <w:tc>
          <w:tcPr>
            <w:tcW w:w="614" w:type="dxa"/>
            <w:shd w:val="clear" w:color="auto" w:fill="FFFFFF" w:themeFill="background1"/>
          </w:tcPr>
          <w:p w14:paraId="126F3AA2" w14:textId="187A4397" w:rsidR="00FB68A2" w:rsidRPr="009F34F3" w:rsidRDefault="00DA35CE" w:rsidP="00FB68A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  <w:object w:dxaOrig="1440" w:dyaOrig="1440" w14:anchorId="0204F165">
                <v:shape id="_x0000_i1076" type="#_x0000_t75" style="width:11.5pt;height:18.5pt" o:ole="">
                  <v:imagedata r:id="rId9" o:title=""/>
                </v:shape>
                <w:control r:id="rId22" w:name="OptionButton113114" w:shapeid="_x0000_i1076"/>
              </w:object>
            </w:r>
            <w:permEnd w:id="503976621"/>
          </w:p>
        </w:tc>
        <w:tc>
          <w:tcPr>
            <w:tcW w:w="4690" w:type="dxa"/>
            <w:shd w:val="clear" w:color="auto" w:fill="FFFFFF" w:themeFill="background1"/>
          </w:tcPr>
          <w:p w14:paraId="50291DB6" w14:textId="3187D5FB" w:rsidR="00FB68A2" w:rsidRPr="009F34F3" w:rsidRDefault="001D3EFA" w:rsidP="00FB68A2">
            <w:pPr>
              <w:spacing w:before="120" w:after="120"/>
              <w:rPr>
                <w:rFonts w:ascii="Arial" w:hAnsi="Arial" w:cs="Arial"/>
                <w:i/>
                <w:iCs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24BA99E" wp14:editId="574B1F7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92734</wp:posOffset>
                      </wp:positionV>
                      <wp:extent cx="2806700" cy="695325"/>
                      <wp:effectExtent l="0" t="0" r="12700" b="28575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6700" cy="6953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788201" w14:textId="77777777" w:rsidR="00FB68A2" w:rsidRPr="000F0487" w:rsidRDefault="00FB68A2" w:rsidP="00FB68A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2104236199" w:edGrp="everyone"/>
                                  <w:permStart w:id="786055046" w:edGrp="everyone"/>
                                  <w:permStart w:id="482228524" w:edGrp="everyone"/>
                                  <w:permStart w:id="27415413" w:edGrp="everyone"/>
                                  <w:permStart w:id="1567980214" w:edGrp="everyone"/>
                                  <w:permStart w:id="1965850478" w:edGrp="everyone"/>
                                  <w:permStart w:id="245247876" w:edGrp="everyone"/>
                                  <w:permStart w:id="747599837" w:edGrp="everyone"/>
                                  <w:permStart w:id="336879702" w:edGrp="everyone"/>
                                  <w:permStart w:id="2063290926" w:edGrp="everyone"/>
                                  <w:permStart w:id="351099840" w:edGrp="everyone"/>
                                  <w:permStart w:id="254898680" w:edGrp="everyone"/>
                                  <w:permStart w:id="671746118" w:edGrp="everyone"/>
                                  <w:permEnd w:id="2104236199"/>
                                  <w:permEnd w:id="786055046"/>
                                  <w:permEnd w:id="482228524"/>
                                  <w:permEnd w:id="27415413"/>
                                  <w:permEnd w:id="1567980214"/>
                                  <w:permEnd w:id="1965850478"/>
                                  <w:permEnd w:id="245247876"/>
                                  <w:permEnd w:id="747599837"/>
                                  <w:permEnd w:id="336879702"/>
                                  <w:permEnd w:id="2063290926"/>
                                  <w:permEnd w:id="351099840"/>
                                  <w:permEnd w:id="254898680"/>
                                  <w:permEnd w:id="67174611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BA99E" id="Text Box 220" o:spid="_x0000_s1080" type="#_x0000_t202" style="position:absolute;margin-left:-.1pt;margin-top:23.05pt;width:221pt;height:5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" fillcolor="white [3201]" strokecolor="#4472c4 [3204]" strokeweight=".25pt">
                      <v:textbox>
                        <w:txbxContent>
                          <w:p w14:paraId="65788201" w14:textId="77777777" w:rsidR="00FB68A2" w:rsidRPr="000F0487" w:rsidRDefault="00FB68A2" w:rsidP="00FB68A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2104236199" w:edGrp="everyone"/>
                            <w:permStart w:id="786055046" w:edGrp="everyone"/>
                            <w:permStart w:id="482228524" w:edGrp="everyone"/>
                            <w:permStart w:id="27415413" w:edGrp="everyone"/>
                            <w:permStart w:id="1567980214" w:edGrp="everyone"/>
                            <w:permStart w:id="1965850478" w:edGrp="everyone"/>
                            <w:permStart w:id="245247876" w:edGrp="everyone"/>
                            <w:permStart w:id="747599837" w:edGrp="everyone"/>
                            <w:permStart w:id="336879702" w:edGrp="everyone"/>
                            <w:permStart w:id="2063290926" w:edGrp="everyone"/>
                            <w:permStart w:id="351099840" w:edGrp="everyone"/>
                            <w:permStart w:id="254898680" w:edGrp="everyone"/>
                            <w:permStart w:id="671746118" w:edGrp="everyone"/>
                            <w:permEnd w:id="2104236199"/>
                            <w:permEnd w:id="786055046"/>
                            <w:permEnd w:id="482228524"/>
                            <w:permEnd w:id="27415413"/>
                            <w:permEnd w:id="1567980214"/>
                            <w:permEnd w:id="1965850478"/>
                            <w:permEnd w:id="245247876"/>
                            <w:permEnd w:id="747599837"/>
                            <w:permEnd w:id="336879702"/>
                            <w:permEnd w:id="2063290926"/>
                            <w:permEnd w:id="351099840"/>
                            <w:permEnd w:id="254898680"/>
                            <w:permEnd w:id="67174611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68A2" w:rsidRPr="009F34F3">
              <w:rPr>
                <w:rFonts w:ascii="Arial" w:hAnsi="Arial" w:cs="Arial"/>
                <w:b/>
                <w:bCs/>
                <w:i/>
                <w:iCs/>
                <w:color w:val="1B4A80"/>
                <w:spacing w:val="-3"/>
                <w:w w:val="105"/>
                <w:sz w:val="18"/>
                <w:szCs w:val="18"/>
                <w:u w:val="single"/>
              </w:rPr>
              <w:t xml:space="preserve">If yes, specify what type of </w:t>
            </w:r>
            <w:r w:rsidR="00FB68A2" w:rsidRPr="009F34F3">
              <w:rPr>
                <w:rFonts w:ascii="Arial" w:hAnsi="Arial" w:cs="Arial"/>
                <w:b/>
                <w:bCs/>
                <w:color w:val="1B4A80"/>
                <w:spacing w:val="-3"/>
                <w:w w:val="105"/>
                <w:sz w:val="18"/>
                <w:szCs w:val="18"/>
                <w:u w:val="single"/>
              </w:rPr>
              <w:t>risk assessment</w:t>
            </w:r>
            <w:r w:rsidR="00FB68A2" w:rsidRPr="009F34F3">
              <w:rPr>
                <w:rFonts w:ascii="Arial" w:hAnsi="Arial" w:cs="Arial"/>
                <w:b/>
                <w:bCs/>
                <w:i/>
                <w:iCs/>
                <w:color w:val="1B4A80"/>
                <w:sz w:val="18"/>
                <w:szCs w:val="18"/>
                <w:u w:val="single"/>
              </w:rPr>
              <w:t>:</w:t>
            </w:r>
            <w:r w:rsidR="00FB68A2" w:rsidRPr="009F34F3">
              <w:rPr>
                <w:rFonts w:ascii="Arial" w:hAnsi="Arial" w:cs="Arial"/>
                <w:i/>
                <w:iCs/>
                <w:color w:val="1B4A80"/>
                <w:sz w:val="18"/>
                <w:szCs w:val="18"/>
              </w:rPr>
              <w:t xml:space="preserve"> </w:t>
            </w:r>
          </w:p>
          <w:p w14:paraId="5465A62F" w14:textId="747B1955" w:rsidR="00FB68A2" w:rsidRPr="009F34F3" w:rsidRDefault="00FB68A2" w:rsidP="00FB68A2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</w:p>
          <w:p w14:paraId="5AA53576" w14:textId="77777777" w:rsidR="00FB68A2" w:rsidRPr="009F34F3" w:rsidRDefault="00FB68A2" w:rsidP="00FB68A2">
            <w:pPr>
              <w:rPr>
                <w:rFonts w:ascii="Arial" w:hAnsi="Arial" w:cs="Arial"/>
                <w:i/>
                <w:iCs/>
                <w:color w:val="1B4A80"/>
                <w:sz w:val="18"/>
                <w:szCs w:val="18"/>
              </w:rPr>
            </w:pPr>
          </w:p>
          <w:p w14:paraId="0F00C849" w14:textId="77777777" w:rsidR="00FB68A2" w:rsidRPr="009F34F3" w:rsidRDefault="00FB68A2" w:rsidP="00FB68A2">
            <w:pPr>
              <w:rPr>
                <w:rFonts w:ascii="Arial" w:hAnsi="Arial" w:cs="Arial"/>
                <w:b/>
                <w:bCs/>
                <w:i/>
                <w:iCs/>
                <w:color w:val="1B4A80"/>
                <w:sz w:val="18"/>
                <w:szCs w:val="18"/>
              </w:rPr>
            </w:pPr>
          </w:p>
          <w:p w14:paraId="2C1058E2" w14:textId="77777777" w:rsidR="00FB68A2" w:rsidRPr="009F34F3" w:rsidRDefault="00FB68A2" w:rsidP="00FB68A2">
            <w:pPr>
              <w:rPr>
                <w:rFonts w:ascii="Arial" w:hAnsi="Arial" w:cs="Arial"/>
                <w:b/>
                <w:bCs/>
                <w:i/>
                <w:iCs/>
                <w:color w:val="1B4A80"/>
                <w:sz w:val="18"/>
                <w:szCs w:val="18"/>
              </w:rPr>
            </w:pPr>
          </w:p>
          <w:p w14:paraId="6233D9EA" w14:textId="77777777" w:rsidR="00120B05" w:rsidRPr="009F34F3" w:rsidRDefault="00120B05" w:rsidP="00FB68A2">
            <w:pPr>
              <w:rPr>
                <w:rFonts w:ascii="Arial" w:hAnsi="Arial" w:cs="Arial"/>
                <w:b/>
                <w:bCs/>
                <w:i/>
                <w:iCs/>
                <w:color w:val="1B4A80"/>
                <w:sz w:val="18"/>
                <w:szCs w:val="18"/>
              </w:rPr>
            </w:pPr>
          </w:p>
          <w:p w14:paraId="0A2EB111" w14:textId="323CD13D" w:rsidR="00FB68A2" w:rsidRPr="009F34F3" w:rsidRDefault="00FB68A2" w:rsidP="00FB68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34F3">
              <w:rPr>
                <w:rFonts w:ascii="Arial" w:hAnsi="Arial" w:cs="Arial"/>
                <w:b/>
                <w:bCs/>
                <w:i/>
                <w:iCs/>
                <w:color w:val="1B4A80"/>
                <w:sz w:val="18"/>
                <w:szCs w:val="18"/>
              </w:rPr>
              <w:t xml:space="preserve">Risk Assessments/ Trigger Plans etc… to be emailed to the relevant Local Authority (details below) alongside this Reg41 Notification form. </w:t>
            </w:r>
          </w:p>
        </w:tc>
      </w:tr>
      <w:tr w:rsidR="00FB68A2" w:rsidRPr="009F34F3" w14:paraId="2D05A098" w14:textId="77777777" w:rsidTr="00FB68A2">
        <w:trPr>
          <w:trHeight w:val="35"/>
        </w:trPr>
        <w:tc>
          <w:tcPr>
            <w:tcW w:w="4142" w:type="dxa"/>
            <w:shd w:val="clear" w:color="auto" w:fill="D9E1EA"/>
          </w:tcPr>
          <w:p w14:paraId="3C50D275" w14:textId="77777777" w:rsidR="00FB68A2" w:rsidRPr="009F34F3" w:rsidRDefault="00FB68A2" w:rsidP="00FB68A2">
            <w:pPr>
              <w:spacing w:before="120" w:after="120"/>
              <w:rPr>
                <w:rFonts w:ascii="Arial" w:hAnsi="Arial" w:cs="Arial"/>
                <w:color w:val="1B4A80"/>
                <w:spacing w:val="-3"/>
                <w:w w:val="105"/>
                <w:sz w:val="18"/>
                <w:szCs w:val="18"/>
              </w:rPr>
            </w:pPr>
            <w:r w:rsidRPr="009F34F3">
              <w:rPr>
                <w:rFonts w:ascii="Arial" w:hAnsi="Arial" w:cs="Arial"/>
                <w:color w:val="1B4A80"/>
                <w:spacing w:val="-3"/>
                <w:w w:val="105"/>
                <w:sz w:val="18"/>
                <w:szCs w:val="18"/>
              </w:rPr>
              <w:t>Should the Police be informed of any risks?</w:t>
            </w:r>
          </w:p>
          <w:p w14:paraId="03A6A65A" w14:textId="77777777" w:rsidR="00FB68A2" w:rsidRPr="009F34F3" w:rsidRDefault="00FB68A2" w:rsidP="00FB68A2">
            <w:pPr>
              <w:spacing w:before="120" w:after="120"/>
              <w:rPr>
                <w:rFonts w:ascii="Arial" w:hAnsi="Arial" w:cs="Arial"/>
                <w:color w:val="1B4A80"/>
                <w:spacing w:val="-3"/>
                <w:w w:val="105"/>
                <w:sz w:val="18"/>
                <w:szCs w:val="18"/>
              </w:rPr>
            </w:pPr>
          </w:p>
          <w:p w14:paraId="2B4887FD" w14:textId="77777777" w:rsidR="00FB68A2" w:rsidRPr="009F34F3" w:rsidRDefault="00FB68A2" w:rsidP="00FB68A2">
            <w:pPr>
              <w:spacing w:before="120" w:after="120"/>
              <w:rPr>
                <w:rFonts w:ascii="Arial" w:hAnsi="Arial" w:cs="Arial"/>
                <w:color w:val="1B4A80"/>
                <w:spacing w:val="-3"/>
                <w:w w:val="105"/>
                <w:sz w:val="18"/>
                <w:szCs w:val="18"/>
              </w:rPr>
            </w:pPr>
          </w:p>
          <w:p w14:paraId="1895BEB8" w14:textId="77777777" w:rsidR="00FB68A2" w:rsidRPr="009F34F3" w:rsidRDefault="00FB68A2" w:rsidP="00FB68A2">
            <w:pPr>
              <w:spacing w:before="120" w:after="120"/>
              <w:rPr>
                <w:rFonts w:ascii="Arial" w:hAnsi="Arial" w:cs="Arial"/>
                <w:color w:val="1B4A80"/>
                <w:spacing w:val="-3"/>
                <w:w w:val="105"/>
                <w:sz w:val="18"/>
                <w:szCs w:val="18"/>
              </w:rPr>
            </w:pPr>
          </w:p>
          <w:p w14:paraId="43C24919" w14:textId="77777777" w:rsidR="00FB68A2" w:rsidRPr="009F34F3" w:rsidRDefault="00FB68A2" w:rsidP="00FB68A2">
            <w:pPr>
              <w:spacing w:before="120" w:after="120"/>
              <w:rPr>
                <w:rFonts w:ascii="Arial" w:hAnsi="Arial" w:cs="Arial"/>
                <w:color w:val="1B4A80"/>
                <w:spacing w:val="-3"/>
                <w:w w:val="105"/>
                <w:sz w:val="18"/>
                <w:szCs w:val="18"/>
              </w:rPr>
            </w:pPr>
          </w:p>
        </w:tc>
        <w:permStart w:id="818423257" w:edGrp="everyone"/>
        <w:tc>
          <w:tcPr>
            <w:tcW w:w="614" w:type="dxa"/>
            <w:shd w:val="clear" w:color="auto" w:fill="FFFFFF" w:themeFill="background1"/>
          </w:tcPr>
          <w:p w14:paraId="0F7B1D06" w14:textId="3BC3466B" w:rsidR="00FB68A2" w:rsidRPr="009F34F3" w:rsidRDefault="00DA35CE" w:rsidP="00FB68A2">
            <w:pPr>
              <w:tabs>
                <w:tab w:val="center" w:pos="199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  <w:object w:dxaOrig="1440" w:dyaOrig="1440" w14:anchorId="322DE5E8">
                <v:shape id="_x0000_i1077" type="#_x0000_t75" style="width:11.5pt;height:18.5pt" o:ole="">
                  <v:imagedata r:id="rId9" o:title=""/>
                </v:shape>
                <w:control r:id="rId23" w:name="OptionButton113115" w:shapeid="_x0000_i1077"/>
              </w:object>
            </w:r>
            <w:permEnd w:id="818423257"/>
          </w:p>
        </w:tc>
        <w:permStart w:id="82913429" w:edGrp="everyone"/>
        <w:tc>
          <w:tcPr>
            <w:tcW w:w="614" w:type="dxa"/>
            <w:shd w:val="clear" w:color="auto" w:fill="FFFFFF" w:themeFill="background1"/>
          </w:tcPr>
          <w:p w14:paraId="011539F6" w14:textId="08DF025D" w:rsidR="00FB68A2" w:rsidRPr="009F34F3" w:rsidRDefault="00DA35CE" w:rsidP="00FB68A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  <w:object w:dxaOrig="1440" w:dyaOrig="1440" w14:anchorId="1CF2C5A7">
                <v:shape id="_x0000_i1080" type="#_x0000_t75" style="width:11.5pt;height:18.5pt" o:ole="">
                  <v:imagedata r:id="rId9" o:title=""/>
                </v:shape>
                <w:control r:id="rId24" w:name="OptionButton113116" w:shapeid="_x0000_i1080"/>
              </w:object>
            </w:r>
            <w:permEnd w:id="82913429"/>
          </w:p>
        </w:tc>
        <w:tc>
          <w:tcPr>
            <w:tcW w:w="4690" w:type="dxa"/>
            <w:shd w:val="clear" w:color="auto" w:fill="FFFFFF" w:themeFill="background1"/>
          </w:tcPr>
          <w:p w14:paraId="265D507C" w14:textId="77777777" w:rsidR="00FB68A2" w:rsidRPr="009F34F3" w:rsidRDefault="00FB68A2" w:rsidP="00FB68A2">
            <w:pPr>
              <w:spacing w:before="120" w:after="120"/>
              <w:jc w:val="center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48606D6" wp14:editId="461114F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45110</wp:posOffset>
                      </wp:positionV>
                      <wp:extent cx="2806700" cy="790575"/>
                      <wp:effectExtent l="0" t="0" r="12700" b="28575"/>
                      <wp:wrapNone/>
                      <wp:docPr id="221" name="Text Box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6700" cy="7905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CE1364" w14:textId="77777777" w:rsidR="00FB68A2" w:rsidRPr="000F0487" w:rsidRDefault="00FB68A2" w:rsidP="00FB68A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2134858527" w:edGrp="everyone"/>
                                  <w:permStart w:id="1288316258" w:edGrp="everyone"/>
                                  <w:permStart w:id="1200952732" w:edGrp="everyone"/>
                                  <w:permStart w:id="1616660086" w:edGrp="everyone"/>
                                  <w:permStart w:id="458784032" w:edGrp="everyone"/>
                                  <w:permStart w:id="1466260324" w:edGrp="everyone"/>
                                  <w:permStart w:id="964963225" w:edGrp="everyone"/>
                                  <w:permStart w:id="1367475778" w:edGrp="everyone"/>
                                  <w:permStart w:id="267733350" w:edGrp="everyone"/>
                                  <w:permStart w:id="1718171146" w:edGrp="everyone"/>
                                  <w:permStart w:id="88951369" w:edGrp="everyone"/>
                                  <w:permStart w:id="1551062163" w:edGrp="everyone"/>
                                  <w:permStart w:id="622091597" w:edGrp="everyone"/>
                                  <w:permEnd w:id="2134858527"/>
                                  <w:permEnd w:id="1288316258"/>
                                  <w:permEnd w:id="1200952732"/>
                                  <w:permEnd w:id="1616660086"/>
                                  <w:permEnd w:id="458784032"/>
                                  <w:permEnd w:id="1466260324"/>
                                  <w:permEnd w:id="964963225"/>
                                  <w:permEnd w:id="1367475778"/>
                                  <w:permEnd w:id="267733350"/>
                                  <w:permEnd w:id="1718171146"/>
                                  <w:permEnd w:id="88951369"/>
                                  <w:permEnd w:id="1551062163"/>
                                  <w:permEnd w:id="62209159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606D6" id="Text Box 221" o:spid="_x0000_s1081" type="#_x0000_t202" style="position:absolute;left:0;text-align:left;margin-left:.35pt;margin-top:19.3pt;width:221pt;height:6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" fillcolor="white [3201]" strokecolor="#4472c4 [3204]" strokeweight=".25pt">
                      <v:textbox>
                        <w:txbxContent>
                          <w:p w14:paraId="5ACE1364" w14:textId="77777777" w:rsidR="00FB68A2" w:rsidRPr="000F0487" w:rsidRDefault="00FB68A2" w:rsidP="00FB68A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2134858527" w:edGrp="everyone"/>
                            <w:permStart w:id="1288316258" w:edGrp="everyone"/>
                            <w:permStart w:id="1200952732" w:edGrp="everyone"/>
                            <w:permStart w:id="1616660086" w:edGrp="everyone"/>
                            <w:permStart w:id="458784032" w:edGrp="everyone"/>
                            <w:permStart w:id="1466260324" w:edGrp="everyone"/>
                            <w:permStart w:id="964963225" w:edGrp="everyone"/>
                            <w:permStart w:id="1367475778" w:edGrp="everyone"/>
                            <w:permStart w:id="267733350" w:edGrp="everyone"/>
                            <w:permStart w:id="1718171146" w:edGrp="everyone"/>
                            <w:permStart w:id="88951369" w:edGrp="everyone"/>
                            <w:permStart w:id="1551062163" w:edGrp="everyone"/>
                            <w:permStart w:id="622091597" w:edGrp="everyone"/>
                            <w:permEnd w:id="2134858527"/>
                            <w:permEnd w:id="1288316258"/>
                            <w:permEnd w:id="1200952732"/>
                            <w:permEnd w:id="1616660086"/>
                            <w:permEnd w:id="458784032"/>
                            <w:permEnd w:id="1466260324"/>
                            <w:permEnd w:id="964963225"/>
                            <w:permEnd w:id="1367475778"/>
                            <w:permEnd w:id="267733350"/>
                            <w:permEnd w:id="1718171146"/>
                            <w:permEnd w:id="88951369"/>
                            <w:permEnd w:id="1551062163"/>
                            <w:permEnd w:id="62209159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34F3"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  <w:t>If Yes:</w:t>
            </w:r>
            <w:r w:rsidRPr="009F34F3">
              <w:rPr>
                <w:rFonts w:ascii="Arial" w:hAnsi="Arial" w:cs="Arial"/>
                <w:color w:val="1B4A80"/>
                <w:sz w:val="18"/>
                <w:szCs w:val="18"/>
                <w:u w:val="single"/>
              </w:rPr>
              <w:t xml:space="preserve"> </w:t>
            </w:r>
            <w:r w:rsidRPr="009F34F3">
              <w:rPr>
                <w:rFonts w:ascii="Arial" w:hAnsi="Arial" w:cs="Arial"/>
                <w:color w:val="1B4A80"/>
                <w:sz w:val="18"/>
                <w:szCs w:val="18"/>
              </w:rPr>
              <w:t>Specify the risks</w:t>
            </w:r>
          </w:p>
          <w:p w14:paraId="64E56EC7" w14:textId="77777777" w:rsidR="00FB68A2" w:rsidRPr="009F34F3" w:rsidRDefault="00FB68A2" w:rsidP="00FB68A2">
            <w:pPr>
              <w:spacing w:before="120" w:after="120"/>
              <w:jc w:val="center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p w14:paraId="50D7A371" w14:textId="77777777" w:rsidR="00FB68A2" w:rsidRPr="009F34F3" w:rsidRDefault="00FB68A2" w:rsidP="00FB68A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</w:p>
          <w:p w14:paraId="7BA611CB" w14:textId="77777777" w:rsidR="00FB68A2" w:rsidRPr="009F34F3" w:rsidRDefault="00FB68A2" w:rsidP="00FB68A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</w:pPr>
          </w:p>
        </w:tc>
      </w:tr>
    </w:tbl>
    <w:p w14:paraId="44DA5C4E" w14:textId="77777777" w:rsidR="00B142AC" w:rsidRPr="009F34F3" w:rsidRDefault="00B142AC" w:rsidP="00FB68A2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10325" w:type="dxa"/>
        <w:jc w:val="center"/>
        <w:tblBorders>
          <w:top w:val="single" w:sz="4" w:space="0" w:color="1B4A80"/>
          <w:left w:val="single" w:sz="4" w:space="0" w:color="1B4A80"/>
          <w:bottom w:val="single" w:sz="4" w:space="0" w:color="1B4A80"/>
          <w:right w:val="single" w:sz="4" w:space="0" w:color="1B4A80"/>
          <w:insideH w:val="single" w:sz="4" w:space="0" w:color="1B4A80"/>
          <w:insideV w:val="single" w:sz="4" w:space="0" w:color="1B4A80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3055"/>
        <w:gridCol w:w="1455"/>
        <w:gridCol w:w="4074"/>
      </w:tblGrid>
      <w:tr w:rsidR="00B142AC" w:rsidRPr="009F34F3" w14:paraId="6EC4633E" w14:textId="77777777" w:rsidTr="00FB68A2">
        <w:trPr>
          <w:trHeight w:val="35"/>
          <w:jc w:val="center"/>
        </w:trPr>
        <w:tc>
          <w:tcPr>
            <w:tcW w:w="1696" w:type="dxa"/>
            <w:shd w:val="clear" w:color="auto" w:fill="D9E1EA"/>
          </w:tcPr>
          <w:p w14:paraId="08140444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  <w:t>Name of Staff completing form:</w:t>
            </w:r>
          </w:p>
        </w:tc>
        <w:tc>
          <w:tcPr>
            <w:tcW w:w="2977" w:type="dxa"/>
            <w:shd w:val="clear" w:color="auto" w:fill="FFFFFF" w:themeFill="background1"/>
          </w:tcPr>
          <w:p w14:paraId="02F455B6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016E0F5" wp14:editId="48C0DCC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4765</wp:posOffset>
                      </wp:positionV>
                      <wp:extent cx="1733550" cy="406400"/>
                      <wp:effectExtent l="0" t="0" r="19050" b="12700"/>
                      <wp:wrapNone/>
                      <wp:docPr id="222" name="Text Box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4064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5AF742" w14:textId="37F5DA54" w:rsidR="00B142AC" w:rsidRPr="00183278" w:rsidRDefault="00B142AC" w:rsidP="00B14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ermStart w:id="1932079563" w:edGrp="everyone"/>
                                  <w:permEnd w:id="193207956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6E0F5" id="Text Box 222" o:spid="_x0000_s1082" type="#_x0000_t202" style="position:absolute;margin-left:.05pt;margin-top:1.95pt;width:136.5pt;height:3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" fillcolor="white [3201]" strokecolor="#4472c4 [3204]" strokeweight=".25pt">
                      <v:textbox>
                        <w:txbxContent>
                          <w:p w14:paraId="1D5AF742" w14:textId="37F5DA54" w:rsidR="00B142AC" w:rsidRPr="00183278" w:rsidRDefault="00B142AC" w:rsidP="00B1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1932079563" w:edGrp="everyone"/>
                            <w:permEnd w:id="193207956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88D2A6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E1EA"/>
          </w:tcPr>
          <w:p w14:paraId="0606189B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b/>
                <w:bCs/>
                <w:color w:val="1B4A80"/>
                <w:sz w:val="18"/>
                <w:szCs w:val="18"/>
              </w:rPr>
              <w:t>Date form completed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26809939"/>
            <w:placeholder>
              <w:docPart w:val="8AF97BF0FD7F424783F562E1684517DB"/>
            </w:placeholder>
            <w:showingPlcHdr/>
            <w:date w:fullDate="2022-05-3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permStart w:id="327688587" w:edGrp="everyone" w:displacedByCustomXml="prev"/>
            <w:tc>
              <w:tcPr>
                <w:tcW w:w="3969" w:type="dxa"/>
                <w:shd w:val="clear" w:color="auto" w:fill="FFFFFF" w:themeFill="background1"/>
              </w:tcPr>
              <w:p w14:paraId="32EAA4E3" w14:textId="2DDFCE03" w:rsidR="00B142AC" w:rsidRPr="009F34F3" w:rsidRDefault="00B142AC" w:rsidP="003216BF">
                <w:pPr>
                  <w:spacing w:before="120" w:after="120"/>
                  <w:rPr>
                    <w:rFonts w:ascii="Arial" w:hAnsi="Arial" w:cs="Arial"/>
                    <w:b/>
                    <w:bCs/>
                    <w:color w:val="1B4A80"/>
                  </w:rPr>
                </w:pPr>
                <w:r w:rsidRPr="009F34F3">
                  <w:rPr>
                    <w:rStyle w:val="PlaceholderText"/>
                    <w:rFonts w:ascii="Arial" w:hAnsi="Arial" w:cs="Arial"/>
                    <w:b/>
                    <w:bCs/>
                    <w:color w:val="1B4A80"/>
                  </w:rPr>
                  <w:t>Click or tap to enter a date.</w:t>
                </w:r>
              </w:p>
            </w:tc>
            <w:permEnd w:id="327688587" w:displacedByCustomXml="next"/>
          </w:sdtContent>
        </w:sdt>
      </w:tr>
    </w:tbl>
    <w:p w14:paraId="7F202600" w14:textId="77777777" w:rsidR="00B142AC" w:rsidRPr="009F34F3" w:rsidRDefault="00B142AC" w:rsidP="00B142A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F5EBE2C" w14:textId="77777777" w:rsidR="00B142AC" w:rsidRPr="009F34F3" w:rsidRDefault="00B142AC" w:rsidP="00B142AC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10325" w:type="dxa"/>
        <w:jc w:val="center"/>
        <w:tblBorders>
          <w:top w:val="single" w:sz="4" w:space="0" w:color="1B4A80"/>
          <w:left w:val="single" w:sz="4" w:space="0" w:color="1B4A80"/>
          <w:bottom w:val="single" w:sz="4" w:space="0" w:color="1B4A80"/>
          <w:right w:val="single" w:sz="4" w:space="0" w:color="1B4A80"/>
          <w:insideH w:val="single" w:sz="4" w:space="0" w:color="1B4A80"/>
          <w:insideV w:val="single" w:sz="4" w:space="0" w:color="1B4A80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3055"/>
        <w:gridCol w:w="1455"/>
        <w:gridCol w:w="4074"/>
      </w:tblGrid>
      <w:tr w:rsidR="00B142AC" w:rsidRPr="009F34F3" w14:paraId="137332F9" w14:textId="77777777" w:rsidTr="00FB68A2">
        <w:trPr>
          <w:jc w:val="center"/>
        </w:trPr>
        <w:tc>
          <w:tcPr>
            <w:tcW w:w="10060" w:type="dxa"/>
            <w:gridSpan w:val="4"/>
            <w:shd w:val="clear" w:color="auto" w:fill="E2EFD9" w:themeFill="accent6" w:themeFillTint="33"/>
          </w:tcPr>
          <w:p w14:paraId="40B24E50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b/>
                <w:bCs/>
                <w:color w:val="1B4A80"/>
                <w:sz w:val="18"/>
                <w:szCs w:val="18"/>
                <w:u w:val="single"/>
              </w:rPr>
            </w:pPr>
            <w:r w:rsidRPr="009F34F3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N</w:t>
            </w:r>
            <w:r w:rsidRPr="009F34F3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9F34F3">
              <w:rPr>
                <w:rFonts w:ascii="Arial" w:hAnsi="Arial" w:cs="Arial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9F34F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 w:rsidRPr="009F34F3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Pr="009F34F3">
              <w:rPr>
                <w:rFonts w:ascii="Arial" w:hAnsi="Arial" w:cs="Arial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9F34F3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9F34F3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 w:rsidRPr="009F34F3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9F34F3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9F34F3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9F34F3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9F34F3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9F34F3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 w:rsidRPr="009F34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 – </w:t>
            </w:r>
            <w:r w:rsidRPr="009F34F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This section to be completed when the Young Person leaves the placement </w:t>
            </w:r>
          </w:p>
        </w:tc>
      </w:tr>
      <w:tr w:rsidR="00B142AC" w:rsidRPr="009F34F3" w14:paraId="08535649" w14:textId="77777777" w:rsidTr="00FB68A2">
        <w:trPr>
          <w:trHeight w:val="705"/>
          <w:jc w:val="center"/>
        </w:trPr>
        <w:tc>
          <w:tcPr>
            <w:tcW w:w="1696" w:type="dxa"/>
            <w:shd w:val="clear" w:color="auto" w:fill="E2EFD9" w:themeFill="accent6" w:themeFillTint="33"/>
          </w:tcPr>
          <w:p w14:paraId="4577411D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sz w:val="18"/>
                <w:szCs w:val="18"/>
              </w:rPr>
              <w:t>Reason the placement ended:</w:t>
            </w:r>
          </w:p>
        </w:tc>
        <w:tc>
          <w:tcPr>
            <w:tcW w:w="2977" w:type="dxa"/>
          </w:tcPr>
          <w:p w14:paraId="0B09DA64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9E202CD" wp14:editId="5E9243C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9210</wp:posOffset>
                      </wp:positionV>
                      <wp:extent cx="1733550" cy="406400"/>
                      <wp:effectExtent l="0" t="0" r="19050" b="12700"/>
                      <wp:wrapNone/>
                      <wp:docPr id="224" name="Text Box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4064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8F51C9" w14:textId="7DEF2313" w:rsidR="00B142AC" w:rsidRPr="00183278" w:rsidRDefault="00B142AC" w:rsidP="00B142AC">
                                  <w:pPr>
                                    <w:rPr>
                                      <w:rFonts w:ascii="Arial" w:hAnsi="Arial" w:cs="Arial"/>
                                      <w:color w:val="1B4A80"/>
                                      <w:sz w:val="20"/>
                                      <w:szCs w:val="20"/>
                                    </w:rPr>
                                  </w:pPr>
                                  <w:permStart w:id="721958335" w:edGrp="everyone"/>
                                  <w:permEnd w:id="72195833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202CD" id="Text Box 224" o:spid="_x0000_s1083" type="#_x0000_t202" style="position:absolute;margin-left:-.95pt;margin-top:2.3pt;width:136.5pt;height:3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" fillcolor="white [3201]" strokecolor="#4472c4 [3204]" strokeweight=".25pt">
                      <v:textbox>
                        <w:txbxContent>
                          <w:p w14:paraId="4B8F51C9" w14:textId="7DEF2313" w:rsidR="00B142AC" w:rsidRPr="00183278" w:rsidRDefault="00B142AC" w:rsidP="00B142AC">
                            <w:pPr>
                              <w:rPr>
                                <w:rFonts w:ascii="Arial" w:hAnsi="Arial" w:cs="Arial"/>
                                <w:color w:val="1B4A80"/>
                                <w:sz w:val="20"/>
                                <w:szCs w:val="20"/>
                              </w:rPr>
                            </w:pPr>
                            <w:permStart w:id="721958335" w:edGrp="everyone"/>
                            <w:permEnd w:id="72195833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140BF48A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sz w:val="18"/>
                <w:szCs w:val="18"/>
              </w:rPr>
              <w:t>End date of placement:</w:t>
            </w:r>
          </w:p>
        </w:tc>
        <w:sdt>
          <w:sdtPr>
            <w:rPr>
              <w:rFonts w:ascii="Arial" w:hAnsi="Arial" w:cs="Arial"/>
              <w:b/>
              <w:bCs/>
              <w:color w:val="1B4A80"/>
            </w:rPr>
            <w:id w:val="215175847"/>
            <w:placeholder>
              <w:docPart w:val="B0EBCDD9B0D34DD6983DDCB2454EA5D9"/>
            </w:placeholder>
            <w:showingPlcHdr/>
            <w:date w:fullDate="2022-07-3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permStart w:id="325786762" w:edGrp="everyone" w:displacedByCustomXml="prev"/>
            <w:tc>
              <w:tcPr>
                <w:tcW w:w="3969" w:type="dxa"/>
              </w:tcPr>
              <w:p w14:paraId="29B10D2E" w14:textId="17E57AA8" w:rsidR="00B142AC" w:rsidRPr="009F34F3" w:rsidRDefault="00B142AC" w:rsidP="003216BF">
                <w:pPr>
                  <w:spacing w:before="140" w:after="140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9F34F3">
                  <w:rPr>
                    <w:rStyle w:val="PlaceholderText"/>
                    <w:rFonts w:ascii="Arial" w:hAnsi="Arial" w:cs="Arial"/>
                    <w:b/>
                    <w:bCs/>
                    <w:color w:val="1B4A80"/>
                  </w:rPr>
                  <w:t>Click or tap to enter a date.</w:t>
                </w:r>
              </w:p>
            </w:tc>
            <w:permEnd w:id="325786762" w:displacedByCustomXml="next"/>
          </w:sdtContent>
        </w:sdt>
      </w:tr>
      <w:tr w:rsidR="00B142AC" w:rsidRPr="009F34F3" w14:paraId="4E7CB87F" w14:textId="77777777" w:rsidTr="00FB68A2">
        <w:trPr>
          <w:trHeight w:val="1588"/>
          <w:jc w:val="center"/>
        </w:trPr>
        <w:tc>
          <w:tcPr>
            <w:tcW w:w="1696" w:type="dxa"/>
            <w:shd w:val="clear" w:color="auto" w:fill="E2EFD9" w:themeFill="accent6" w:themeFillTint="33"/>
          </w:tcPr>
          <w:p w14:paraId="0021E752" w14:textId="77777777" w:rsidR="00B142AC" w:rsidRPr="009F34F3" w:rsidRDefault="00B142AC" w:rsidP="003216BF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34F3">
              <w:rPr>
                <w:rFonts w:ascii="Arial" w:hAnsi="Arial" w:cs="Arial"/>
                <w:sz w:val="18"/>
                <w:szCs w:val="18"/>
              </w:rPr>
              <w:t>Forwarding address</w:t>
            </w:r>
          </w:p>
          <w:p w14:paraId="2FB3DC21" w14:textId="77777777" w:rsidR="00B142AC" w:rsidRPr="009F34F3" w:rsidRDefault="00B142AC" w:rsidP="003216B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i/>
                <w:iCs/>
                <w:sz w:val="18"/>
                <w:szCs w:val="18"/>
              </w:rPr>
              <w:t>(if known):</w:t>
            </w:r>
          </w:p>
        </w:tc>
        <w:tc>
          <w:tcPr>
            <w:tcW w:w="2977" w:type="dxa"/>
          </w:tcPr>
          <w:p w14:paraId="22109F54" w14:textId="77777777" w:rsidR="00B142AC" w:rsidRPr="009F34F3" w:rsidRDefault="00B142AC" w:rsidP="003216BF">
            <w:pPr>
              <w:spacing w:before="120" w:after="120"/>
              <w:rPr>
                <w:rFonts w:ascii="Arial" w:hAnsi="Arial" w:cs="Arial"/>
                <w:color w:val="1B4A80"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C3EB97B" wp14:editId="7D5E602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4930</wp:posOffset>
                      </wp:positionV>
                      <wp:extent cx="1733550" cy="857250"/>
                      <wp:effectExtent l="0" t="0" r="19050" b="19050"/>
                      <wp:wrapNone/>
                      <wp:docPr id="22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857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0FC8B1" w14:textId="5A2195DF" w:rsidR="00B142AC" w:rsidRPr="00183278" w:rsidRDefault="00B142AC" w:rsidP="00B142AC">
                                  <w:pPr>
                                    <w:rPr>
                                      <w:rFonts w:ascii="Arial" w:hAnsi="Arial" w:cs="Arial"/>
                                      <w:color w:val="1B4A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B4A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ermStart w:id="1493922215" w:edGrp="everyone"/>
                                  <w:permEnd w:id="149392221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EB97B" id="Text Box 225" o:spid="_x0000_s1084" type="#_x0000_t202" style="position:absolute;margin-left:-.45pt;margin-top:5.9pt;width:136.5pt;height:6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" fillcolor="white [3201]" strokecolor="#4472c4 [3204]" strokeweight=".25pt">
                      <v:textbox>
                        <w:txbxContent>
                          <w:p w14:paraId="540FC8B1" w14:textId="5A2195DF" w:rsidR="00B142AC" w:rsidRPr="00183278" w:rsidRDefault="00B142AC" w:rsidP="00B142AC">
                            <w:pPr>
                              <w:rPr>
                                <w:rFonts w:ascii="Arial" w:hAnsi="Arial" w:cs="Arial"/>
                                <w:color w:val="1B4A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4A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493922215" w:edGrp="everyone"/>
                            <w:permEnd w:id="149392221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72BD2A5C" w14:textId="77777777" w:rsidR="00B142AC" w:rsidRPr="009F34F3" w:rsidRDefault="00B142AC" w:rsidP="003216B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4F3">
              <w:rPr>
                <w:rFonts w:ascii="Arial" w:hAnsi="Arial" w:cs="Arial"/>
                <w:sz w:val="18"/>
                <w:szCs w:val="18"/>
              </w:rPr>
              <w:t>Name of Staff completing form &amp; Date form completed:</w:t>
            </w:r>
          </w:p>
        </w:tc>
        <w:tc>
          <w:tcPr>
            <w:tcW w:w="3969" w:type="dxa"/>
          </w:tcPr>
          <w:p w14:paraId="5E0F0B3F" w14:textId="77777777" w:rsidR="00B142AC" w:rsidRPr="009F34F3" w:rsidRDefault="00B142AC" w:rsidP="003216BF">
            <w:pPr>
              <w:spacing w:before="140" w:after="1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4F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89B820D" wp14:editId="70D8E418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6830</wp:posOffset>
                      </wp:positionV>
                      <wp:extent cx="2355850" cy="273050"/>
                      <wp:effectExtent l="0" t="0" r="25400" b="12700"/>
                      <wp:wrapNone/>
                      <wp:docPr id="223" name="Text Box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5850" cy="2730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D68EC5" w14:textId="4DF69927" w:rsidR="00B142AC" w:rsidRPr="00183278" w:rsidRDefault="00B142AC" w:rsidP="00B142AC">
                                  <w:pPr>
                                    <w:rPr>
                                      <w:rFonts w:ascii="Arial" w:hAnsi="Arial" w:cs="Arial"/>
                                      <w:color w:val="1B4A80"/>
                                      <w:sz w:val="20"/>
                                      <w:szCs w:val="20"/>
                                    </w:rPr>
                                  </w:pPr>
                                  <w:permStart w:id="1207502766" w:edGrp="everyone"/>
                                  <w:permEnd w:id="120750276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B820D" id="Text Box 223" o:spid="_x0000_s1085" type="#_x0000_t202" style="position:absolute;margin-left:2.3pt;margin-top:2.9pt;width:185.5pt;height:2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" fillcolor="white [3201]" strokecolor="#4472c4 [3204]" strokeweight=".25pt">
                      <v:textbox>
                        <w:txbxContent>
                          <w:p w14:paraId="33D68EC5" w14:textId="4DF69927" w:rsidR="00B142AC" w:rsidRPr="00183278" w:rsidRDefault="00B142AC" w:rsidP="00B142AC">
                            <w:pPr>
                              <w:rPr>
                                <w:rFonts w:ascii="Arial" w:hAnsi="Arial" w:cs="Arial"/>
                                <w:color w:val="1B4A80"/>
                                <w:sz w:val="20"/>
                                <w:szCs w:val="20"/>
                              </w:rPr>
                            </w:pPr>
                            <w:permStart w:id="1207502766" w:edGrp="everyone"/>
                            <w:permEnd w:id="120750276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2F6B99" w14:textId="77777777" w:rsidR="00B142AC" w:rsidRPr="009F34F3" w:rsidRDefault="00B142AC" w:rsidP="003216BF">
            <w:pPr>
              <w:spacing w:before="140" w:after="140"/>
              <w:jc w:val="center"/>
              <w:rPr>
                <w:rFonts w:ascii="Arial" w:hAnsi="Arial" w:cs="Arial"/>
                <w:color w:val="1B4A80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color w:val="1B4A80"/>
                <w:sz w:val="18"/>
                <w:szCs w:val="18"/>
              </w:rPr>
              <w:id w:val="-1020011242"/>
              <w:placeholder>
                <w:docPart w:val="9AD2DB68991B451E9AEDEA3982A943A6"/>
              </w:placeholder>
              <w:showingPlcHdr/>
              <w:date w:fullDate="2022-07-30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ermStart w:id="729706918" w:edGrp="everyone" w:displacedByCustomXml="prev"/>
              <w:p w14:paraId="703F7BC9" w14:textId="6CC7618A" w:rsidR="00B142AC" w:rsidRPr="009F34F3" w:rsidRDefault="00B142AC" w:rsidP="003216BF">
                <w:pPr>
                  <w:spacing w:before="140" w:after="14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F34F3">
                  <w:rPr>
                    <w:rStyle w:val="PlaceholderText"/>
                    <w:rFonts w:ascii="Arial" w:hAnsi="Arial" w:cs="Arial"/>
                    <w:b/>
                    <w:bCs/>
                    <w:color w:val="1B4A80"/>
                  </w:rPr>
                  <w:t>Click or tap to enter a date.</w:t>
                </w:r>
              </w:p>
              <w:permEnd w:id="729706918" w:displacedByCustomXml="next"/>
            </w:sdtContent>
          </w:sdt>
        </w:tc>
      </w:tr>
    </w:tbl>
    <w:p w14:paraId="21BEAEE3" w14:textId="77777777" w:rsidR="00B142AC" w:rsidRPr="009F34F3" w:rsidRDefault="00B142AC" w:rsidP="00B142A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B4810A2" w14:textId="77777777" w:rsidR="00B142AC" w:rsidRPr="009F34F3" w:rsidRDefault="00B142AC" w:rsidP="00B142A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14:paraId="06B2EC59" w14:textId="77777777" w:rsidR="00B142AC" w:rsidRPr="009F34F3" w:rsidRDefault="00B142AC" w:rsidP="00B142AC">
      <w:pPr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09F34F3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Once complete, please send this form to the relevant Local Authority:</w:t>
      </w:r>
    </w:p>
    <w:p w14:paraId="1921CF7A" w14:textId="77777777" w:rsidR="00B142AC" w:rsidRPr="009F34F3" w:rsidRDefault="00B142AC" w:rsidP="00B142AC">
      <w:pPr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14:paraId="41213730" w14:textId="77777777" w:rsidR="00B142AC" w:rsidRPr="009F34F3" w:rsidRDefault="00B142AC" w:rsidP="00B142AC">
      <w:pPr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F34F3">
        <w:rPr>
          <w:rFonts w:ascii="Arial" w:hAnsi="Arial" w:cs="Arial"/>
          <w:b/>
          <w:bCs/>
          <w:color w:val="000000" w:themeColor="text1"/>
          <w:sz w:val="18"/>
          <w:szCs w:val="18"/>
        </w:rPr>
        <w:t>Please use</w:t>
      </w:r>
      <w:r w:rsidRPr="009F34F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bookmarkStart w:id="0" w:name="_Hlk102132456"/>
      <w:r w:rsidRPr="009F34F3">
        <w:rPr>
          <w:rFonts w:ascii="Arial" w:hAnsi="Arial" w:cs="Arial"/>
          <w:b/>
          <w:bCs/>
          <w:sz w:val="18"/>
          <w:szCs w:val="18"/>
        </w:rPr>
        <w:fldChar w:fldCharType="begin"/>
      </w:r>
      <w:r w:rsidRPr="009F34F3">
        <w:rPr>
          <w:rFonts w:ascii="Arial" w:hAnsi="Arial" w:cs="Arial"/>
          <w:b/>
          <w:bCs/>
          <w:sz w:val="18"/>
          <w:szCs w:val="18"/>
        </w:rPr>
        <w:instrText xml:space="preserve"> HYPERLINK "https://www.gov.uk/find-local-council" </w:instrText>
      </w:r>
      <w:r w:rsidRPr="009F34F3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9F34F3">
        <w:rPr>
          <w:rStyle w:val="Hyperlink"/>
          <w:rFonts w:ascii="Arial" w:hAnsi="Arial" w:cs="Arial"/>
          <w:b/>
          <w:bCs/>
          <w:szCs w:val="18"/>
        </w:rPr>
        <w:t>https://www.gov.uk/find-local-council</w:t>
      </w:r>
      <w:r w:rsidRPr="009F34F3">
        <w:rPr>
          <w:rFonts w:ascii="Arial" w:hAnsi="Arial" w:cs="Arial"/>
          <w:b/>
          <w:bCs/>
          <w:sz w:val="18"/>
          <w:szCs w:val="18"/>
        </w:rPr>
        <w:fldChar w:fldCharType="end"/>
      </w:r>
      <w:r w:rsidRPr="009F34F3">
        <w:rPr>
          <w:rStyle w:val="Hyperlink"/>
          <w:rFonts w:ascii="Arial" w:hAnsi="Arial" w:cs="Arial"/>
          <w:b/>
          <w:bCs/>
          <w:color w:val="auto"/>
          <w:szCs w:val="18"/>
        </w:rPr>
        <w:t xml:space="preserve"> to identify which Local Authority the Young Person is placed in. Please only contact the relevant Local Authority where the Young Person is residing, via the below email address. </w:t>
      </w:r>
    </w:p>
    <w:bookmarkEnd w:id="0"/>
    <w:p w14:paraId="324F0B4C" w14:textId="77777777" w:rsidR="00B142AC" w:rsidRPr="009F34F3" w:rsidRDefault="00B142AC" w:rsidP="00B142A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14:paraId="1D713ACD" w14:textId="77777777" w:rsidR="00B142AC" w:rsidRPr="009F34F3" w:rsidRDefault="00B142AC" w:rsidP="00B142AC">
      <w:pPr>
        <w:jc w:val="right"/>
        <w:rPr>
          <w:rFonts w:ascii="Arial" w:hAnsi="Arial" w:cs="Arial"/>
          <w:b/>
          <w:bCs/>
          <w:color w:val="1B4A80"/>
          <w:sz w:val="18"/>
          <w:szCs w:val="18"/>
        </w:rPr>
      </w:pPr>
      <w:r w:rsidRPr="009F34F3">
        <w:rPr>
          <w:rFonts w:ascii="Arial" w:hAnsi="Arial" w:cs="Arial"/>
          <w:b/>
          <w:bCs/>
          <w:sz w:val="18"/>
          <w:szCs w:val="18"/>
          <w:u w:val="single"/>
        </w:rPr>
        <w:t>Leicestershire County:</w:t>
      </w:r>
      <w:r w:rsidRPr="009F34F3">
        <w:rPr>
          <w:rFonts w:ascii="Arial" w:hAnsi="Arial" w:cs="Arial"/>
          <w:b/>
          <w:bCs/>
          <w:sz w:val="18"/>
          <w:szCs w:val="18"/>
        </w:rPr>
        <w:t xml:space="preserve">  </w:t>
      </w:r>
      <w:r w:rsidRPr="009F34F3">
        <w:rPr>
          <w:rFonts w:ascii="Arial" w:hAnsi="Arial" w:cs="Arial"/>
          <w:b/>
          <w:bCs/>
          <w:color w:val="1B4A80"/>
          <w:sz w:val="18"/>
          <w:szCs w:val="18"/>
        </w:rPr>
        <w:t>NotificationsLAC@leics.gov.uk</w:t>
      </w:r>
    </w:p>
    <w:p w14:paraId="1BE99C4C" w14:textId="77777777" w:rsidR="00B142AC" w:rsidRPr="009F34F3" w:rsidRDefault="00B142AC" w:rsidP="00B142AC">
      <w:pPr>
        <w:jc w:val="right"/>
        <w:rPr>
          <w:rFonts w:ascii="Arial" w:hAnsi="Arial" w:cs="Arial"/>
          <w:b/>
          <w:bCs/>
          <w:color w:val="1B4A80"/>
          <w:sz w:val="18"/>
          <w:szCs w:val="18"/>
        </w:rPr>
      </w:pPr>
      <w:r w:rsidRPr="009F34F3">
        <w:rPr>
          <w:rFonts w:ascii="Arial" w:hAnsi="Arial" w:cs="Arial"/>
          <w:b/>
          <w:bCs/>
          <w:sz w:val="18"/>
          <w:szCs w:val="18"/>
          <w:u w:val="single"/>
        </w:rPr>
        <w:t>Leicester City:</w:t>
      </w:r>
      <w:r w:rsidRPr="009F34F3">
        <w:rPr>
          <w:rFonts w:ascii="Arial" w:hAnsi="Arial" w:cs="Arial"/>
          <w:sz w:val="18"/>
          <w:szCs w:val="18"/>
        </w:rPr>
        <w:t xml:space="preserve">  </w:t>
      </w:r>
      <w:r w:rsidRPr="009F34F3">
        <w:rPr>
          <w:rFonts w:ascii="Arial" w:hAnsi="Arial" w:cs="Arial"/>
          <w:b/>
          <w:bCs/>
          <w:color w:val="1B4A80"/>
          <w:sz w:val="18"/>
          <w:szCs w:val="18"/>
        </w:rPr>
        <w:t>Placements.Desk@leicester.gov.uk</w:t>
      </w:r>
    </w:p>
    <w:p w14:paraId="6C1DD092" w14:textId="77777777" w:rsidR="00B142AC" w:rsidRPr="009F34F3" w:rsidRDefault="00B142AC" w:rsidP="00B142AC">
      <w:pPr>
        <w:jc w:val="right"/>
        <w:rPr>
          <w:rFonts w:ascii="Arial" w:hAnsi="Arial" w:cs="Arial"/>
          <w:b/>
          <w:bCs/>
          <w:color w:val="1B4A80"/>
          <w:sz w:val="18"/>
          <w:szCs w:val="18"/>
        </w:rPr>
      </w:pPr>
      <w:r w:rsidRPr="009F34F3">
        <w:rPr>
          <w:rFonts w:ascii="Arial" w:hAnsi="Arial" w:cs="Arial"/>
          <w:b/>
          <w:bCs/>
          <w:sz w:val="18"/>
          <w:szCs w:val="18"/>
          <w:u w:val="single"/>
        </w:rPr>
        <w:t>Rutland County:</w:t>
      </w:r>
      <w:r w:rsidRPr="009F34F3">
        <w:rPr>
          <w:rFonts w:ascii="Arial" w:hAnsi="Arial" w:cs="Arial"/>
          <w:sz w:val="18"/>
          <w:szCs w:val="18"/>
        </w:rPr>
        <w:t xml:space="preserve">  </w:t>
      </w:r>
      <w:r w:rsidRPr="009F34F3">
        <w:rPr>
          <w:rFonts w:ascii="Arial" w:hAnsi="Arial" w:cs="Arial"/>
          <w:b/>
          <w:bCs/>
          <w:color w:val="1B4A80"/>
          <w:sz w:val="18"/>
          <w:szCs w:val="18"/>
        </w:rPr>
        <w:t>Childrensreferrals@rutland.gov.uk</w:t>
      </w:r>
    </w:p>
    <w:p w14:paraId="4ED75D63" w14:textId="77777777" w:rsidR="00B142AC" w:rsidRPr="009F34F3" w:rsidRDefault="00B142AC" w:rsidP="00B142AC">
      <w:pPr>
        <w:jc w:val="right"/>
        <w:rPr>
          <w:rFonts w:ascii="Arial" w:hAnsi="Arial" w:cs="Arial"/>
          <w:sz w:val="18"/>
          <w:szCs w:val="18"/>
          <w:u w:val="single"/>
        </w:rPr>
      </w:pPr>
    </w:p>
    <w:p w14:paraId="37266B9E" w14:textId="77777777" w:rsidR="00B142AC" w:rsidRPr="009F34F3" w:rsidRDefault="00B142AC" w:rsidP="00B142AC">
      <w:pPr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r w:rsidRPr="009F34F3">
        <w:rPr>
          <w:rFonts w:ascii="Arial" w:hAnsi="Arial" w:cs="Arial"/>
          <w:b/>
          <w:bCs/>
          <w:sz w:val="18"/>
          <w:szCs w:val="18"/>
          <w:u w:val="single"/>
        </w:rPr>
        <w:t xml:space="preserve">In </w:t>
      </w:r>
      <w:r w:rsidRPr="009F34F3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ALL cases, </w:t>
      </w:r>
      <w:r w:rsidRPr="009F34F3">
        <w:rPr>
          <w:rFonts w:ascii="Arial" w:hAnsi="Arial" w:cs="Arial"/>
          <w:b/>
          <w:bCs/>
          <w:sz w:val="18"/>
          <w:szCs w:val="18"/>
          <w:u w:val="single"/>
        </w:rPr>
        <w:t xml:space="preserve">The Reg41 LAC Notification form should </w:t>
      </w:r>
      <w:r w:rsidRPr="009F34F3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always</w:t>
      </w:r>
      <w:r w:rsidRPr="009F34F3">
        <w:rPr>
          <w:rFonts w:ascii="Arial" w:hAnsi="Arial" w:cs="Arial"/>
          <w:b/>
          <w:bCs/>
          <w:sz w:val="18"/>
          <w:szCs w:val="18"/>
          <w:u w:val="single"/>
        </w:rPr>
        <w:t xml:space="preserve"> be sent to the following addresses:</w:t>
      </w:r>
    </w:p>
    <w:p w14:paraId="57FB5F45" w14:textId="77777777" w:rsidR="00B142AC" w:rsidRPr="009F34F3" w:rsidRDefault="00B142AC" w:rsidP="00B142AC">
      <w:pPr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182AFDC" w14:textId="77777777" w:rsidR="00B142AC" w:rsidRPr="009F34F3" w:rsidRDefault="00B142AC" w:rsidP="00B142AC">
      <w:pPr>
        <w:jc w:val="right"/>
        <w:rPr>
          <w:rFonts w:ascii="Arial" w:hAnsi="Arial" w:cs="Arial"/>
          <w:b/>
          <w:bCs/>
          <w:color w:val="1B4A80"/>
          <w:sz w:val="18"/>
          <w:szCs w:val="18"/>
        </w:rPr>
      </w:pPr>
      <w:r w:rsidRPr="009F34F3">
        <w:rPr>
          <w:rFonts w:ascii="Arial" w:hAnsi="Arial" w:cs="Arial"/>
          <w:b/>
          <w:bCs/>
          <w:sz w:val="18"/>
          <w:szCs w:val="18"/>
          <w:u w:val="single"/>
        </w:rPr>
        <w:t>Leicestershire Police:</w:t>
      </w:r>
      <w:r w:rsidRPr="009F34F3">
        <w:rPr>
          <w:rFonts w:ascii="Arial" w:hAnsi="Arial" w:cs="Arial"/>
          <w:b/>
          <w:bCs/>
          <w:sz w:val="18"/>
          <w:szCs w:val="18"/>
        </w:rPr>
        <w:t xml:space="preserve">  </w:t>
      </w:r>
      <w:r w:rsidRPr="009F34F3">
        <w:rPr>
          <w:rFonts w:ascii="Arial" w:hAnsi="Arial" w:cs="Arial"/>
          <w:b/>
          <w:bCs/>
          <w:color w:val="1B4A80"/>
          <w:sz w:val="18"/>
          <w:szCs w:val="18"/>
        </w:rPr>
        <w:t>MPRU@leics.police.uk</w:t>
      </w:r>
    </w:p>
    <w:p w14:paraId="6DA163EF" w14:textId="77777777" w:rsidR="00B142AC" w:rsidRPr="009F34F3" w:rsidRDefault="00B142AC" w:rsidP="00B142AC">
      <w:pPr>
        <w:jc w:val="right"/>
        <w:rPr>
          <w:rFonts w:ascii="Arial" w:hAnsi="Arial" w:cs="Arial"/>
          <w:b/>
          <w:bCs/>
          <w:color w:val="1B4A80"/>
          <w:sz w:val="18"/>
          <w:szCs w:val="18"/>
        </w:rPr>
      </w:pPr>
      <w:r w:rsidRPr="009F34F3">
        <w:rPr>
          <w:rFonts w:ascii="Arial" w:hAnsi="Arial" w:cs="Arial"/>
          <w:b/>
          <w:bCs/>
          <w:sz w:val="18"/>
          <w:szCs w:val="18"/>
          <w:u w:val="single"/>
        </w:rPr>
        <w:t>Health:</w:t>
      </w:r>
      <w:r w:rsidRPr="009F34F3">
        <w:rPr>
          <w:rFonts w:ascii="Arial" w:hAnsi="Arial" w:cs="Arial"/>
          <w:b/>
          <w:bCs/>
          <w:sz w:val="18"/>
          <w:szCs w:val="18"/>
        </w:rPr>
        <w:t xml:space="preserve">  </w:t>
      </w:r>
      <w:hyperlink r:id="rId25" w:history="1">
        <w:r w:rsidRPr="009F34F3">
          <w:rPr>
            <w:rFonts w:ascii="Arial" w:hAnsi="Arial" w:cs="Arial"/>
            <w:b/>
            <w:bCs/>
            <w:color w:val="1B4A80"/>
            <w:sz w:val="18"/>
            <w:szCs w:val="18"/>
          </w:rPr>
          <w:t>lep-tr.FYPClookedafterchildrennotifications@nhs.net</w:t>
        </w:r>
      </w:hyperlink>
    </w:p>
    <w:p w14:paraId="6383BFEF" w14:textId="77777777" w:rsidR="00B142AC" w:rsidRPr="009F34F3" w:rsidRDefault="00B142AC" w:rsidP="00B142AC">
      <w:pPr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50671442" w14:textId="77777777" w:rsidR="00B142AC" w:rsidRPr="009F34F3" w:rsidRDefault="00B142AC" w:rsidP="00B142AC">
      <w:pPr>
        <w:rPr>
          <w:rFonts w:ascii="Arial" w:hAnsi="Arial" w:cs="Arial"/>
        </w:rPr>
      </w:pPr>
    </w:p>
    <w:p w14:paraId="1D80F90D" w14:textId="77777777" w:rsidR="00B142AC" w:rsidRPr="009F34F3" w:rsidRDefault="00B142AC" w:rsidP="00B142AC">
      <w:pPr>
        <w:rPr>
          <w:rFonts w:ascii="Arial" w:hAnsi="Arial" w:cs="Arial"/>
        </w:rPr>
      </w:pPr>
    </w:p>
    <w:p w14:paraId="15AAE70D" w14:textId="77777777" w:rsidR="0002596E" w:rsidRPr="009F34F3" w:rsidRDefault="0002596E">
      <w:pPr>
        <w:rPr>
          <w:rFonts w:ascii="Arial" w:hAnsi="Arial" w:cs="Arial"/>
        </w:rPr>
      </w:pPr>
    </w:p>
    <w:sectPr w:rsidR="0002596E" w:rsidRPr="009F34F3" w:rsidSect="001E791A">
      <w:footerReference w:type="default" r:id="rId26"/>
      <w:pgSz w:w="11900" w:h="16840"/>
      <w:pgMar w:top="1134" w:right="1440" w:bottom="851" w:left="1440" w:header="708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037B8" w14:textId="77777777" w:rsidR="00B32AD0" w:rsidRDefault="00B32AD0" w:rsidP="00B32AD0">
      <w:r>
        <w:separator/>
      </w:r>
    </w:p>
  </w:endnote>
  <w:endnote w:type="continuationSeparator" w:id="0">
    <w:p w14:paraId="6A6D0463" w14:textId="77777777" w:rsidR="00B32AD0" w:rsidRDefault="00B32AD0" w:rsidP="00B3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497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B2EA5" w14:textId="723CE8AC" w:rsidR="001D3EFA" w:rsidRDefault="001D3E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66EB46" w14:textId="77777777" w:rsidR="00B32AD0" w:rsidRDefault="00B32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5D0B8" w14:textId="77777777" w:rsidR="00B32AD0" w:rsidRDefault="00B32AD0" w:rsidP="00B32AD0">
      <w:r>
        <w:separator/>
      </w:r>
    </w:p>
  </w:footnote>
  <w:footnote w:type="continuationSeparator" w:id="0">
    <w:p w14:paraId="7CDF4845" w14:textId="77777777" w:rsidR="00B32AD0" w:rsidRDefault="00B32AD0" w:rsidP="00B32A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comments" w:formatting="1" w:enforcement="1" w:cryptProviderType="rsaAES" w:cryptAlgorithmClass="hash" w:cryptAlgorithmType="typeAny" w:cryptAlgorithmSid="14" w:cryptSpinCount="100000" w:hash="PwRPc20uuFoCBSqG6GEAnsUP/D4ttuABQQoLv7dEejFws15XZwhKdzu4s8p/gagKFA9lNob22xQ5PYMx8dzBFw==" w:salt="id9O/S7II2wDnLMwPFSiH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2AC"/>
    <w:rsid w:val="00016520"/>
    <w:rsid w:val="0002596E"/>
    <w:rsid w:val="0008206D"/>
    <w:rsid w:val="000C35D8"/>
    <w:rsid w:val="00120B05"/>
    <w:rsid w:val="00177170"/>
    <w:rsid w:val="001D3EFA"/>
    <w:rsid w:val="002E4D92"/>
    <w:rsid w:val="00331C3C"/>
    <w:rsid w:val="0044544F"/>
    <w:rsid w:val="004638F7"/>
    <w:rsid w:val="006D5ED9"/>
    <w:rsid w:val="006F2CDE"/>
    <w:rsid w:val="00747393"/>
    <w:rsid w:val="00781036"/>
    <w:rsid w:val="00793CBC"/>
    <w:rsid w:val="009F34F3"/>
    <w:rsid w:val="00B10A7C"/>
    <w:rsid w:val="00B142AC"/>
    <w:rsid w:val="00B32AD0"/>
    <w:rsid w:val="00B357D8"/>
    <w:rsid w:val="00BB03D3"/>
    <w:rsid w:val="00C77359"/>
    <w:rsid w:val="00D573BB"/>
    <w:rsid w:val="00DA2C35"/>
    <w:rsid w:val="00DA35CE"/>
    <w:rsid w:val="00DF6EB9"/>
    <w:rsid w:val="00EE7BA7"/>
    <w:rsid w:val="00F0015E"/>
    <w:rsid w:val="00F533EC"/>
    <w:rsid w:val="00FB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28D2D484"/>
  <w15:chartTrackingRefBased/>
  <w15:docId w15:val="{D4D1AC2B-44CB-412D-8066-AA730614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2A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42A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42AC"/>
    <w:rPr>
      <w:color w:val="0563C1" w:themeColor="hyperlink"/>
      <w:u w:val="single"/>
    </w:rPr>
  </w:style>
  <w:style w:type="character" w:customStyle="1" w:styleId="Style3">
    <w:name w:val="Style3"/>
    <w:basedOn w:val="DefaultParagraphFont"/>
    <w:uiPriority w:val="1"/>
    <w:rsid w:val="00B142AC"/>
    <w:rPr>
      <w:rFonts w:ascii="Arial" w:hAnsi="Arial"/>
      <w:color w:val="1B4A80"/>
      <w:sz w:val="18"/>
    </w:rPr>
  </w:style>
  <w:style w:type="character" w:customStyle="1" w:styleId="Style4">
    <w:name w:val="Style4"/>
    <w:basedOn w:val="DefaultParagraphFont"/>
    <w:uiPriority w:val="1"/>
    <w:rsid w:val="00B142AC"/>
    <w:rPr>
      <w:rFonts w:ascii="Arial" w:hAnsi="Arial"/>
      <w:color w:val="1B4A80"/>
      <w:sz w:val="18"/>
    </w:rPr>
  </w:style>
  <w:style w:type="character" w:customStyle="1" w:styleId="Style5">
    <w:name w:val="Style5"/>
    <w:basedOn w:val="DefaultParagraphFont"/>
    <w:uiPriority w:val="1"/>
    <w:rsid w:val="00B142AC"/>
    <w:rPr>
      <w:rFonts w:ascii="Arial" w:hAnsi="Arial"/>
      <w:color w:val="1B4A80"/>
      <w:sz w:val="18"/>
    </w:rPr>
  </w:style>
  <w:style w:type="character" w:customStyle="1" w:styleId="Style8">
    <w:name w:val="Style8"/>
    <w:basedOn w:val="DefaultParagraphFont"/>
    <w:uiPriority w:val="1"/>
    <w:rsid w:val="00B142AC"/>
    <w:rPr>
      <w:rFonts w:ascii="Arial" w:hAnsi="Arial"/>
      <w:color w:val="1B4A80"/>
      <w:sz w:val="18"/>
    </w:rPr>
  </w:style>
  <w:style w:type="character" w:customStyle="1" w:styleId="Style9">
    <w:name w:val="Style9"/>
    <w:basedOn w:val="DefaultParagraphFont"/>
    <w:uiPriority w:val="1"/>
    <w:rsid w:val="00B142AC"/>
    <w:rPr>
      <w:rFonts w:ascii="Arial" w:hAnsi="Arial"/>
      <w:color w:val="1B4A80"/>
      <w:sz w:val="18"/>
    </w:rPr>
  </w:style>
  <w:style w:type="character" w:customStyle="1" w:styleId="Style10">
    <w:name w:val="Style10"/>
    <w:basedOn w:val="DefaultParagraphFont"/>
    <w:uiPriority w:val="1"/>
    <w:rsid w:val="00B142AC"/>
    <w:rPr>
      <w:rFonts w:ascii="Arial" w:hAnsi="Arial"/>
      <w:color w:val="1B4A80"/>
      <w:sz w:val="18"/>
    </w:rPr>
  </w:style>
  <w:style w:type="character" w:customStyle="1" w:styleId="Style11">
    <w:name w:val="Style11"/>
    <w:basedOn w:val="DefaultParagraphFont"/>
    <w:uiPriority w:val="1"/>
    <w:rsid w:val="00B142AC"/>
    <w:rPr>
      <w:rFonts w:ascii="Arial" w:hAnsi="Arial"/>
      <w:color w:val="1B4A80"/>
      <w:sz w:val="18"/>
    </w:rPr>
  </w:style>
  <w:style w:type="character" w:customStyle="1" w:styleId="Style13">
    <w:name w:val="Style13"/>
    <w:basedOn w:val="DefaultParagraphFont"/>
    <w:uiPriority w:val="1"/>
    <w:rsid w:val="00B142AC"/>
    <w:rPr>
      <w:rFonts w:ascii="Arial" w:hAnsi="Arial"/>
      <w:color w:val="1B4A80"/>
      <w:sz w:val="18"/>
    </w:rPr>
  </w:style>
  <w:style w:type="character" w:styleId="PlaceholderText">
    <w:name w:val="Placeholder Text"/>
    <w:basedOn w:val="DefaultParagraphFont"/>
    <w:uiPriority w:val="99"/>
    <w:semiHidden/>
    <w:rsid w:val="00B142A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8103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8103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8103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81036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2A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AD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2A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A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control" Target="activeX/activeX11.xml"/><Relationship Id="rId7" Type="http://schemas.openxmlformats.org/officeDocument/2006/relationships/image" Target="media/image1.png"/><Relationship Id="rId12" Type="http://schemas.openxmlformats.org/officeDocument/2006/relationships/hyperlink" Target="https://proceduresonline.com/trixcms1/media/12315/philomena-protocol-form-april-2022.docx" TargetMode="External"/><Relationship Id="rId17" Type="http://schemas.openxmlformats.org/officeDocument/2006/relationships/control" Target="activeX/activeX7.xml"/><Relationship Id="rId25" Type="http://schemas.openxmlformats.org/officeDocument/2006/relationships/hyperlink" Target="mailto:lep-tr.FYPClookedafterchildrennotifications@nhs.net" TargetMode="Externa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2872A28D6B4450BF6D133BB385B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3C156-024F-44BB-A576-D9D6843437EA}"/>
      </w:docPartPr>
      <w:docPartBody>
        <w:p w:rsidR="00D8504A" w:rsidRDefault="00D234FB" w:rsidP="00D234FB">
          <w:pPr>
            <w:pStyle w:val="F12872A28D6B4450BF6D133BB385BF4B2"/>
          </w:pPr>
          <w:r w:rsidRPr="009F34F3">
            <w:rPr>
              <w:rStyle w:val="PlaceholderText"/>
              <w:rFonts w:ascii="Arial" w:hAnsi="Arial" w:cs="Arial"/>
              <w:b/>
              <w:bCs/>
              <w:color w:val="1B4A80"/>
            </w:rPr>
            <w:t>Click or tap to enter a date.</w:t>
          </w:r>
        </w:p>
      </w:docPartBody>
    </w:docPart>
    <w:docPart>
      <w:docPartPr>
        <w:name w:val="53615A96541B4C1897AA8B47FB073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B7B31-FF56-4565-8F3A-16C85D1217A1}"/>
      </w:docPartPr>
      <w:docPartBody>
        <w:p w:rsidR="00D8504A" w:rsidRDefault="00D234FB" w:rsidP="00D234FB">
          <w:pPr>
            <w:pStyle w:val="53615A96541B4C1897AA8B47FB0738322"/>
          </w:pPr>
          <w:r w:rsidRPr="009F34F3">
            <w:rPr>
              <w:rStyle w:val="PlaceholderText"/>
              <w:rFonts w:ascii="Arial" w:hAnsi="Arial" w:cs="Arial"/>
              <w:b/>
              <w:bCs/>
              <w:color w:val="1B4A80"/>
              <w:sz w:val="20"/>
              <w:szCs w:val="20"/>
            </w:rPr>
            <w:t>Choose an item.</w:t>
          </w:r>
        </w:p>
      </w:docPartBody>
    </w:docPart>
    <w:docPart>
      <w:docPartPr>
        <w:name w:val="4726EAE06C924A8ABBB0B42ADDCE4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E663A-41C0-498C-B64A-4E0A3432661C}"/>
      </w:docPartPr>
      <w:docPartBody>
        <w:p w:rsidR="00D8504A" w:rsidRDefault="00D234FB" w:rsidP="00D234FB">
          <w:pPr>
            <w:pStyle w:val="4726EAE06C924A8ABBB0B42ADDCE40782"/>
          </w:pPr>
          <w:r w:rsidRPr="009F34F3">
            <w:rPr>
              <w:rStyle w:val="PlaceholderText"/>
              <w:rFonts w:ascii="Arial" w:hAnsi="Arial" w:cs="Arial"/>
              <w:b/>
              <w:bCs/>
              <w:color w:val="1B4A80"/>
            </w:rPr>
            <w:t>Click or tap to enter a date.</w:t>
          </w:r>
        </w:p>
      </w:docPartBody>
    </w:docPart>
    <w:docPart>
      <w:docPartPr>
        <w:name w:val="6F92E2081E16472591E48EF612637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FAC93-1362-4148-8598-4ECF026CEE39}"/>
      </w:docPartPr>
      <w:docPartBody>
        <w:p w:rsidR="00D8504A" w:rsidRDefault="00D234FB" w:rsidP="00D234FB">
          <w:pPr>
            <w:pStyle w:val="6F92E2081E16472591E48EF6126376432"/>
          </w:pPr>
          <w:r w:rsidRPr="009F34F3">
            <w:rPr>
              <w:rStyle w:val="PlaceholderText"/>
              <w:rFonts w:ascii="Arial" w:hAnsi="Arial" w:cs="Arial"/>
              <w:b/>
              <w:bCs/>
              <w:color w:val="1B4A80"/>
            </w:rPr>
            <w:t>Choose an item.</w:t>
          </w:r>
        </w:p>
      </w:docPartBody>
    </w:docPart>
    <w:docPart>
      <w:docPartPr>
        <w:name w:val="1D6060C932704E59B738BC45C1223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87463-38DF-4A93-93AD-043F18F34E92}"/>
      </w:docPartPr>
      <w:docPartBody>
        <w:p w:rsidR="00D8504A" w:rsidRDefault="00D234FB" w:rsidP="00D234FB">
          <w:pPr>
            <w:pStyle w:val="1D6060C932704E59B738BC45C12231182"/>
          </w:pPr>
          <w:r w:rsidRPr="009F34F3">
            <w:rPr>
              <w:rStyle w:val="PlaceholderText"/>
              <w:rFonts w:ascii="Arial" w:hAnsi="Arial" w:cs="Arial"/>
              <w:b/>
              <w:bCs/>
              <w:color w:val="1B4A80"/>
            </w:rPr>
            <w:t>Choose an item.</w:t>
          </w:r>
        </w:p>
      </w:docPartBody>
    </w:docPart>
    <w:docPart>
      <w:docPartPr>
        <w:name w:val="B5ED7F0BA8674F5ABA90BB2B80002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450A3-9DF7-41D4-9312-7FB4E99D49C0}"/>
      </w:docPartPr>
      <w:docPartBody>
        <w:p w:rsidR="00D8504A" w:rsidRDefault="00D234FB" w:rsidP="00D234FB">
          <w:pPr>
            <w:pStyle w:val="B5ED7F0BA8674F5ABA90BB2B8000292F2"/>
          </w:pPr>
          <w:r w:rsidRPr="009F34F3">
            <w:rPr>
              <w:rStyle w:val="PlaceholderText"/>
              <w:rFonts w:ascii="Arial" w:hAnsi="Arial" w:cs="Arial"/>
              <w:b/>
              <w:bCs/>
              <w:color w:val="1B4A80"/>
            </w:rPr>
            <w:t>Choose an item.</w:t>
          </w:r>
        </w:p>
      </w:docPartBody>
    </w:docPart>
    <w:docPart>
      <w:docPartPr>
        <w:name w:val="DA196FA97E5D4E4CA5250BC98365F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A51F1-5DF7-45A7-B9FF-FB84B2D5EBD5}"/>
      </w:docPartPr>
      <w:docPartBody>
        <w:p w:rsidR="00D8504A" w:rsidRDefault="00D234FB" w:rsidP="00D234FB">
          <w:pPr>
            <w:pStyle w:val="DA196FA97E5D4E4CA5250BC98365F04D2"/>
          </w:pPr>
          <w:r w:rsidRPr="00F0015E">
            <w:rPr>
              <w:rStyle w:val="PlaceholderText"/>
              <w:rFonts w:ascii="Arial" w:hAnsi="Arial" w:cs="Arial"/>
              <w:b/>
              <w:bCs/>
              <w:color w:val="1B4A80"/>
            </w:rPr>
            <w:t>Choose an item.</w:t>
          </w:r>
        </w:p>
      </w:docPartBody>
    </w:docPart>
    <w:docPart>
      <w:docPartPr>
        <w:name w:val="BF834B0BF51F4659916AC3C8492FA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FB120-F49B-40A7-81F7-4E58D1390F00}"/>
      </w:docPartPr>
      <w:docPartBody>
        <w:p w:rsidR="00D8504A" w:rsidRDefault="00D234FB" w:rsidP="00D234FB">
          <w:pPr>
            <w:pStyle w:val="BF834B0BF51F4659916AC3C8492FA8B62"/>
          </w:pPr>
          <w:r w:rsidRPr="009F34F3">
            <w:rPr>
              <w:rStyle w:val="PlaceholderText"/>
              <w:rFonts w:ascii="Arial" w:hAnsi="Arial" w:cs="Arial"/>
              <w:b/>
              <w:bCs/>
              <w:color w:val="1B4A80"/>
            </w:rPr>
            <w:t>Choose an item.</w:t>
          </w:r>
        </w:p>
      </w:docPartBody>
    </w:docPart>
    <w:docPart>
      <w:docPartPr>
        <w:name w:val="C611A8E2BFD94AF5BBAC73128F837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4E1F-3AF3-4B02-96E0-C64E429FA770}"/>
      </w:docPartPr>
      <w:docPartBody>
        <w:p w:rsidR="00D8504A" w:rsidRDefault="00D234FB" w:rsidP="00D234FB">
          <w:pPr>
            <w:pStyle w:val="C611A8E2BFD94AF5BBAC73128F8371E72"/>
          </w:pPr>
          <w:r w:rsidRPr="009F34F3">
            <w:rPr>
              <w:rStyle w:val="PlaceholderText"/>
              <w:rFonts w:ascii="Arial" w:hAnsi="Arial" w:cs="Arial"/>
              <w:b/>
              <w:bCs/>
              <w:color w:val="1B4A80"/>
            </w:rPr>
            <w:t>Choose an item.</w:t>
          </w:r>
        </w:p>
      </w:docPartBody>
    </w:docPart>
    <w:docPart>
      <w:docPartPr>
        <w:name w:val="BD126EEB03344ABDB097D91A81F81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23713-E898-4426-810F-EB143D9452A6}"/>
      </w:docPartPr>
      <w:docPartBody>
        <w:p w:rsidR="00D8504A" w:rsidRDefault="00D234FB" w:rsidP="00D234FB">
          <w:pPr>
            <w:pStyle w:val="BD126EEB03344ABDB097D91A81F81FB62"/>
          </w:pPr>
          <w:r w:rsidRPr="009F34F3">
            <w:rPr>
              <w:rStyle w:val="PlaceholderText"/>
              <w:rFonts w:ascii="Arial" w:hAnsi="Arial" w:cs="Arial"/>
              <w:b/>
              <w:bCs/>
              <w:color w:val="1B4A80"/>
            </w:rPr>
            <w:t>Choose an item.</w:t>
          </w:r>
        </w:p>
      </w:docPartBody>
    </w:docPart>
    <w:docPart>
      <w:docPartPr>
        <w:name w:val="3227FC04C42A456B90EFA4290F087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9420A-365D-447C-A1A1-1120D1EDF9BF}"/>
      </w:docPartPr>
      <w:docPartBody>
        <w:p w:rsidR="00D8504A" w:rsidRDefault="00D234FB" w:rsidP="00D234FB">
          <w:pPr>
            <w:pStyle w:val="3227FC04C42A456B90EFA4290F0878282"/>
          </w:pPr>
          <w:r w:rsidRPr="009F34F3">
            <w:rPr>
              <w:rStyle w:val="PlaceholderText"/>
              <w:rFonts w:ascii="Arial" w:hAnsi="Arial" w:cs="Arial"/>
              <w:b/>
              <w:bCs/>
              <w:color w:val="1B4A80"/>
            </w:rPr>
            <w:t>Choose an item.</w:t>
          </w:r>
        </w:p>
      </w:docPartBody>
    </w:docPart>
    <w:docPart>
      <w:docPartPr>
        <w:name w:val="AE468162441347DF87F60E121935A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FE657-7E19-48C4-900B-F87C5768A000}"/>
      </w:docPartPr>
      <w:docPartBody>
        <w:p w:rsidR="00D8504A" w:rsidRDefault="00D234FB" w:rsidP="00D234FB">
          <w:pPr>
            <w:pStyle w:val="AE468162441347DF87F60E121935A3AE2"/>
          </w:pPr>
          <w:r w:rsidRPr="009F34F3">
            <w:rPr>
              <w:rStyle w:val="PlaceholderText"/>
              <w:rFonts w:ascii="Arial" w:hAnsi="Arial" w:cs="Arial"/>
              <w:b/>
              <w:bCs/>
              <w:color w:val="1B4A80"/>
            </w:rPr>
            <w:t>Choose an item.</w:t>
          </w:r>
        </w:p>
      </w:docPartBody>
    </w:docPart>
    <w:docPart>
      <w:docPartPr>
        <w:name w:val="8619B31305674CAEBB4CA4004A899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26125-5FF3-4DAB-984E-0DE80A363C06}"/>
      </w:docPartPr>
      <w:docPartBody>
        <w:p w:rsidR="00D8504A" w:rsidRDefault="00D234FB" w:rsidP="00D234FB">
          <w:pPr>
            <w:pStyle w:val="8619B31305674CAEBB4CA4004A8999F42"/>
          </w:pPr>
          <w:r w:rsidRPr="009F34F3">
            <w:rPr>
              <w:rStyle w:val="PlaceholderText"/>
              <w:rFonts w:ascii="Arial" w:hAnsi="Arial" w:cs="Arial"/>
              <w:b/>
              <w:bCs/>
              <w:color w:val="1B4A80"/>
              <w:sz w:val="22"/>
              <w:szCs w:val="22"/>
            </w:rPr>
            <w:t>Choose an item</w:t>
          </w:r>
          <w:r w:rsidRPr="009F34F3">
            <w:rPr>
              <w:rStyle w:val="PlaceholderText"/>
              <w:rFonts w:ascii="Arial" w:hAnsi="Arial" w:cs="Arial"/>
              <w:color w:val="1B4A80"/>
              <w:sz w:val="20"/>
              <w:szCs w:val="20"/>
            </w:rPr>
            <w:t>.</w:t>
          </w:r>
        </w:p>
      </w:docPartBody>
    </w:docPart>
    <w:docPart>
      <w:docPartPr>
        <w:name w:val="8AF97BF0FD7F424783F562E168451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FAE22-97EC-48C4-8A53-B97074F4F54C}"/>
      </w:docPartPr>
      <w:docPartBody>
        <w:p w:rsidR="00D8504A" w:rsidRDefault="00D234FB" w:rsidP="00D234FB">
          <w:pPr>
            <w:pStyle w:val="8AF97BF0FD7F424783F562E1684517DB2"/>
          </w:pPr>
          <w:r w:rsidRPr="009F34F3">
            <w:rPr>
              <w:rStyle w:val="PlaceholderText"/>
              <w:rFonts w:ascii="Arial" w:hAnsi="Arial" w:cs="Arial"/>
              <w:b/>
              <w:bCs/>
              <w:color w:val="1B4A80"/>
            </w:rPr>
            <w:t>Click or tap to enter a date.</w:t>
          </w:r>
        </w:p>
      </w:docPartBody>
    </w:docPart>
    <w:docPart>
      <w:docPartPr>
        <w:name w:val="B0EBCDD9B0D34DD6983DDCB2454EA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8BD1-B694-4035-88C0-FCBDDCE2A1CA}"/>
      </w:docPartPr>
      <w:docPartBody>
        <w:p w:rsidR="00D8504A" w:rsidRDefault="00D234FB" w:rsidP="00D234FB">
          <w:pPr>
            <w:pStyle w:val="B0EBCDD9B0D34DD6983DDCB2454EA5D92"/>
          </w:pPr>
          <w:r w:rsidRPr="009F34F3">
            <w:rPr>
              <w:rStyle w:val="PlaceholderText"/>
              <w:rFonts w:ascii="Arial" w:hAnsi="Arial" w:cs="Arial"/>
              <w:b/>
              <w:bCs/>
              <w:color w:val="1B4A80"/>
            </w:rPr>
            <w:t>Click or tap to enter a date.</w:t>
          </w:r>
        </w:p>
      </w:docPartBody>
    </w:docPart>
    <w:docPart>
      <w:docPartPr>
        <w:name w:val="9AD2DB68991B451E9AEDEA3982A94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0A98B-5628-4909-A4ED-A277FEE1C5A7}"/>
      </w:docPartPr>
      <w:docPartBody>
        <w:p w:rsidR="00D8504A" w:rsidRDefault="00D234FB" w:rsidP="00D234FB">
          <w:pPr>
            <w:pStyle w:val="9AD2DB68991B451E9AEDEA3982A943A62"/>
          </w:pPr>
          <w:r w:rsidRPr="009F34F3">
            <w:rPr>
              <w:rStyle w:val="PlaceholderText"/>
              <w:rFonts w:ascii="Arial" w:hAnsi="Arial" w:cs="Arial"/>
              <w:b/>
              <w:bCs/>
              <w:color w:val="1B4A8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65"/>
    <w:rsid w:val="00211D65"/>
    <w:rsid w:val="005B3B0B"/>
    <w:rsid w:val="005F0851"/>
    <w:rsid w:val="005F11D1"/>
    <w:rsid w:val="00AF7A4C"/>
    <w:rsid w:val="00D234FB"/>
    <w:rsid w:val="00D54789"/>
    <w:rsid w:val="00D8504A"/>
    <w:rsid w:val="00FD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4FB"/>
    <w:rPr>
      <w:color w:val="808080"/>
    </w:rPr>
  </w:style>
  <w:style w:type="paragraph" w:customStyle="1" w:styleId="F12872A28D6B4450BF6D133BB385BF4B2">
    <w:name w:val="F12872A28D6B4450BF6D133BB385BF4B2"/>
    <w:rsid w:val="00D234F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615A96541B4C1897AA8B47FB0738322">
    <w:name w:val="53615A96541B4C1897AA8B47FB0738322"/>
    <w:rsid w:val="00D234F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26EAE06C924A8ABBB0B42ADDCE40782">
    <w:name w:val="4726EAE06C924A8ABBB0B42ADDCE40782"/>
    <w:rsid w:val="00D234F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F92E2081E16472591E48EF6126376432">
    <w:name w:val="6F92E2081E16472591E48EF6126376432"/>
    <w:rsid w:val="00D234F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6060C932704E59B738BC45C12231182">
    <w:name w:val="1D6060C932704E59B738BC45C12231182"/>
    <w:rsid w:val="00D234F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ED7F0BA8674F5ABA90BB2B8000292F2">
    <w:name w:val="B5ED7F0BA8674F5ABA90BB2B8000292F2"/>
    <w:rsid w:val="00D234F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196FA97E5D4E4CA5250BC98365F04D2">
    <w:name w:val="DA196FA97E5D4E4CA5250BC98365F04D2"/>
    <w:rsid w:val="00D234F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834B0BF51F4659916AC3C8492FA8B62">
    <w:name w:val="BF834B0BF51F4659916AC3C8492FA8B62"/>
    <w:rsid w:val="00D234F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11A8E2BFD94AF5BBAC73128F8371E72">
    <w:name w:val="C611A8E2BFD94AF5BBAC73128F8371E72"/>
    <w:rsid w:val="00D234F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26EEB03344ABDB097D91A81F81FB62">
    <w:name w:val="BD126EEB03344ABDB097D91A81F81FB62"/>
    <w:rsid w:val="00D234F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27FC04C42A456B90EFA4290F0878282">
    <w:name w:val="3227FC04C42A456B90EFA4290F0878282"/>
    <w:rsid w:val="00D234F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468162441347DF87F60E121935A3AE2">
    <w:name w:val="AE468162441347DF87F60E121935A3AE2"/>
    <w:rsid w:val="00D234F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9B31305674CAEBB4CA4004A8999F42">
    <w:name w:val="8619B31305674CAEBB4CA4004A8999F42"/>
    <w:rsid w:val="00D234F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F97BF0FD7F424783F562E1684517DB2">
    <w:name w:val="8AF97BF0FD7F424783F562E1684517DB2"/>
    <w:rsid w:val="00D234F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EBCDD9B0D34DD6983DDCB2454EA5D92">
    <w:name w:val="B0EBCDD9B0D34DD6983DDCB2454EA5D92"/>
    <w:rsid w:val="00D234F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2DB68991B451E9AEDEA3982A943A62">
    <w:name w:val="9AD2DB68991B451E9AEDEA3982A943A62"/>
    <w:rsid w:val="00D234FB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8440-D805-456B-ABF9-D4919E8B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5</Words>
  <Characters>4076</Characters>
  <Application>Microsoft Office Word</Application>
  <DocSecurity>12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ni Tailor</dc:creator>
  <cp:keywords/>
  <dc:description/>
  <cp:lastModifiedBy>Gary Watts</cp:lastModifiedBy>
  <cp:revision>2</cp:revision>
  <dcterms:created xsi:type="dcterms:W3CDTF">2022-06-23T12:52:00Z</dcterms:created>
  <dcterms:modified xsi:type="dcterms:W3CDTF">2022-06-23T12:52:00Z</dcterms:modified>
</cp:coreProperties>
</file>